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CD8" w:rsidRDefault="00BA7CD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BCC" w:rsidRDefault="00682BC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BCC" w:rsidRDefault="00682BC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BCC" w:rsidRDefault="00682BC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Pr="000E24D7" w:rsidRDefault="000E24D7" w:rsidP="000E24D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E24D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ДЕРЖАНИЕ</w:t>
      </w:r>
    </w:p>
    <w:p w:rsidR="000E24D7" w:rsidRPr="000E24D7" w:rsidRDefault="000E24D7" w:rsidP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2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                                                                                                             2</w:t>
      </w:r>
    </w:p>
    <w:p w:rsidR="000E24D7" w:rsidRPr="000E24D7" w:rsidRDefault="000E24D7" w:rsidP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2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 1. НАУЧНЫЙ РАЗБОР ПОНЯТИЯ КОНСТИТУЦИОННОГО СТРОЯ</w:t>
      </w:r>
    </w:p>
    <w:p w:rsidR="000E24D7" w:rsidRPr="000E24D7" w:rsidRDefault="000E24D7" w:rsidP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2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 Понятие конституционного строя                                                                   4</w:t>
      </w:r>
    </w:p>
    <w:p w:rsidR="000E24D7" w:rsidRPr="000E24D7" w:rsidRDefault="000E24D7" w:rsidP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2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 Понятие основ конституционного строя                                                        6</w:t>
      </w:r>
    </w:p>
    <w:p w:rsidR="000E24D7" w:rsidRPr="000E24D7" w:rsidRDefault="000E24D7" w:rsidP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2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 2. ПРИНЦИПЫ КОНСТИТУЦИОННОГО СТРОЯ РФ</w:t>
      </w:r>
    </w:p>
    <w:p w:rsidR="000E24D7" w:rsidRPr="000E24D7" w:rsidRDefault="000E24D7" w:rsidP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2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 Политические и экономические принципы                                                    9</w:t>
      </w:r>
    </w:p>
    <w:p w:rsidR="000E24D7" w:rsidRPr="000E24D7" w:rsidRDefault="000E24D7" w:rsidP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2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 Духовные и социальные принципы                                                               19</w:t>
      </w:r>
    </w:p>
    <w:p w:rsidR="000E24D7" w:rsidRPr="000E24D7" w:rsidRDefault="000E24D7" w:rsidP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2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ДЕЛ 3 . АКТУАЛЬНЫЕ ПРОБЛЕМЫ КОНСТИТУЦИИ РФ                                       </w:t>
      </w:r>
    </w:p>
    <w:p w:rsidR="000E24D7" w:rsidRPr="000E24D7" w:rsidRDefault="000E24D7" w:rsidP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ЕНИЕ     </w:t>
      </w:r>
      <w:r w:rsidRPr="000E2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E2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</w:t>
      </w:r>
    </w:p>
    <w:p w:rsidR="000E24D7" w:rsidRPr="000E24D7" w:rsidRDefault="000E24D7" w:rsidP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ЛИТЕРАТУРЫ</w:t>
      </w:r>
      <w:r w:rsidRPr="000E2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0E2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0E2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Default="000E24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24D7" w:rsidRDefault="000E24D7" w:rsidP="005974A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BCC" w:rsidRPr="00255C8D" w:rsidRDefault="00682BCC" w:rsidP="005974A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74AF" w:rsidRPr="00766019" w:rsidRDefault="005974AF" w:rsidP="00802D15">
      <w:pPr>
        <w:pStyle w:val="1"/>
        <w:jc w:val="center"/>
        <w:rPr>
          <w:rFonts w:asciiTheme="majorBidi" w:hAnsiTheme="majorBidi"/>
          <w:color w:val="auto"/>
          <w:shd w:val="clear" w:color="auto" w:fill="FFFFFF"/>
        </w:rPr>
      </w:pPr>
      <w:bookmarkStart w:id="1" w:name="_Toc470451114"/>
      <w:r w:rsidRPr="00766019">
        <w:rPr>
          <w:rFonts w:asciiTheme="majorBidi" w:hAnsiTheme="majorBidi"/>
          <w:color w:val="auto"/>
          <w:shd w:val="clear" w:color="auto" w:fill="FFFFFF"/>
        </w:rPr>
        <w:lastRenderedPageBreak/>
        <w:t>В</w:t>
      </w:r>
      <w:bookmarkEnd w:id="1"/>
      <w:r w:rsidR="000E24D7" w:rsidRPr="00766019">
        <w:rPr>
          <w:rFonts w:asciiTheme="majorBidi" w:hAnsiTheme="majorBidi"/>
          <w:color w:val="auto"/>
          <w:shd w:val="clear" w:color="auto" w:fill="FFFFFF"/>
        </w:rPr>
        <w:t>ВЕДЕНИЕ</w:t>
      </w:r>
    </w:p>
    <w:p w:rsidR="00802D15" w:rsidRPr="00802D15" w:rsidRDefault="00802D15" w:rsidP="00802D15"/>
    <w:p w:rsidR="005974AF" w:rsidRPr="00255C8D" w:rsidRDefault="005974AF" w:rsidP="00597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019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255C8D">
        <w:rPr>
          <w:rFonts w:ascii="Times New Roman" w:hAnsi="Times New Roman" w:cs="Times New Roman"/>
          <w:sz w:val="28"/>
          <w:szCs w:val="28"/>
        </w:rPr>
        <w:t xml:space="preserve"> нашей курсовой работы - основные характеристики конституционного строя РФ по Конституции РФ 1993 года. </w:t>
      </w:r>
    </w:p>
    <w:p w:rsidR="00A93E8B" w:rsidRPr="00255C8D" w:rsidRDefault="005974AF" w:rsidP="00A93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019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255C8D">
        <w:rPr>
          <w:rFonts w:ascii="Times New Roman" w:hAnsi="Times New Roman" w:cs="Times New Roman"/>
          <w:sz w:val="28"/>
          <w:szCs w:val="28"/>
        </w:rPr>
        <w:t xml:space="preserve"> нашей работы состоит в том, что Конституция является основным законом, фундаментом системы национального законодательства. Именно на конституции</w:t>
      </w:r>
      <w:r w:rsidR="00A93E8B" w:rsidRPr="00255C8D">
        <w:rPr>
          <w:rFonts w:ascii="Times New Roman" w:hAnsi="Times New Roman" w:cs="Times New Roman"/>
          <w:sz w:val="28"/>
          <w:szCs w:val="28"/>
        </w:rPr>
        <w:t>,</w:t>
      </w:r>
      <w:r w:rsidRPr="00255C8D">
        <w:rPr>
          <w:rFonts w:ascii="Times New Roman" w:hAnsi="Times New Roman" w:cs="Times New Roman"/>
          <w:sz w:val="28"/>
          <w:szCs w:val="28"/>
        </w:rPr>
        <w:t xml:space="preserve"> ее принципах строится общественная, политическая и государственная жизнь, на основе конституции</w:t>
      </w:r>
      <w:r w:rsidR="00A93E8B" w:rsidRPr="00255C8D">
        <w:rPr>
          <w:rFonts w:ascii="Times New Roman" w:hAnsi="Times New Roman" w:cs="Times New Roman"/>
          <w:sz w:val="28"/>
          <w:szCs w:val="28"/>
        </w:rPr>
        <w:t>,</w:t>
      </w:r>
      <w:r w:rsidRPr="00255C8D">
        <w:rPr>
          <w:rFonts w:ascii="Times New Roman" w:hAnsi="Times New Roman" w:cs="Times New Roman"/>
          <w:sz w:val="28"/>
          <w:szCs w:val="28"/>
        </w:rPr>
        <w:t xml:space="preserve"> ее принципов принимаются новые законы государства. </w:t>
      </w:r>
    </w:p>
    <w:p w:rsidR="00A93E8B" w:rsidRPr="00255C8D" w:rsidRDefault="00A93E8B" w:rsidP="00A93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 xml:space="preserve">Однако в современных условиях формальная конституция, многие нормы которой </w:t>
      </w:r>
      <w:r w:rsidR="00B47658" w:rsidRPr="00255C8D">
        <w:rPr>
          <w:rFonts w:ascii="Times New Roman" w:hAnsi="Times New Roman" w:cs="Times New Roman"/>
          <w:sz w:val="28"/>
          <w:szCs w:val="28"/>
        </w:rPr>
        <w:t xml:space="preserve">недостаточно жизнеспособны, несовершенны, или же имеют широкое толкование, что отдаляет их от реализации, дает огромное количество политических маневров для властей, а различные силы, толкуя конституцию по-своему и обвиняя в неправильном ее применении других, тем самым показывают, что работа над формированием прочного конституционного строя, которая началась с распада СССР, еще далека от завершения. </w:t>
      </w:r>
    </w:p>
    <w:p w:rsidR="00B47658" w:rsidRPr="00F40839" w:rsidRDefault="00B47658" w:rsidP="00A93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 xml:space="preserve">Исходя из того, что конституционное право – основная и центральная отрасль права в государстве, цель нашей работы – охарактеризовать конституционный строй и его характеристики </w:t>
      </w:r>
      <w:r w:rsidR="008A716F" w:rsidRPr="00255C8D">
        <w:rPr>
          <w:rFonts w:ascii="Times New Roman" w:hAnsi="Times New Roman" w:cs="Times New Roman"/>
          <w:sz w:val="28"/>
          <w:szCs w:val="28"/>
        </w:rPr>
        <w:t xml:space="preserve">как основной институт конституционного права. </w:t>
      </w:r>
    </w:p>
    <w:p w:rsidR="00BB433D" w:rsidRDefault="00BB433D" w:rsidP="00A93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019">
        <w:rPr>
          <w:rFonts w:ascii="Times New Roman" w:hAnsi="Times New Roman" w:cs="Times New Roman"/>
          <w:b/>
          <w:bCs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нашей работы –</w:t>
      </w:r>
      <w:r w:rsidR="00ED006D">
        <w:rPr>
          <w:rFonts w:ascii="Times New Roman" w:hAnsi="Times New Roman" w:cs="Times New Roman"/>
          <w:sz w:val="28"/>
          <w:szCs w:val="28"/>
        </w:rPr>
        <w:t xml:space="preserve"> основы конституционного строя страны, когда предмет нашей работы – принципы конституционного строя, которые мы будем рассматривать.</w:t>
      </w:r>
      <w:r w:rsidR="00F40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45F" w:rsidRPr="00766019" w:rsidRDefault="00255C8D" w:rsidP="00C5745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6019">
        <w:rPr>
          <w:rFonts w:ascii="Times New Roman" w:hAnsi="Times New Roman" w:cs="Times New Roman"/>
          <w:b/>
          <w:bCs/>
          <w:sz w:val="28"/>
          <w:szCs w:val="28"/>
        </w:rPr>
        <w:t>Задачи нашей работы</w:t>
      </w:r>
      <w:r w:rsidRPr="0076601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6D4925" w:rsidRDefault="006D4925" w:rsidP="006D4925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F40839">
        <w:rPr>
          <w:rFonts w:ascii="Times New Roman" w:hAnsi="Times New Roman" w:cs="Times New Roman"/>
          <w:sz w:val="28"/>
          <w:szCs w:val="28"/>
        </w:rPr>
        <w:t>наиболее точное понятие конституционного строя</w:t>
      </w:r>
    </w:p>
    <w:p w:rsidR="00F40839" w:rsidRDefault="00F40839" w:rsidP="006D4925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ыть конституционные принципы </w:t>
      </w:r>
      <w:r w:rsidR="00B97D3A">
        <w:rPr>
          <w:rFonts w:ascii="Times New Roman" w:hAnsi="Times New Roman" w:cs="Times New Roman"/>
          <w:sz w:val="28"/>
          <w:szCs w:val="28"/>
        </w:rPr>
        <w:t>и их сущность</w:t>
      </w:r>
    </w:p>
    <w:p w:rsidR="00B97D3A" w:rsidRDefault="00B97D3A" w:rsidP="006D4925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ть политические, духовные, экономические и социальные принципы конституционного строя</w:t>
      </w:r>
    </w:p>
    <w:p w:rsidR="00B97D3A" w:rsidRPr="006D4925" w:rsidRDefault="00B97D3A" w:rsidP="006D4925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актуальные проблемы конституции РФ</w:t>
      </w:r>
    </w:p>
    <w:p w:rsidR="00C5745F" w:rsidRPr="00255C8D" w:rsidRDefault="00C5745F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>При проведении данного исследования были использованы такие методы научного познания, как синергетический метод, метод анализа и синтеза, метод исторической ретроспективы и др.</w:t>
      </w:r>
    </w:p>
    <w:p w:rsidR="008A716F" w:rsidRPr="00255C8D" w:rsidRDefault="00BF5827" w:rsidP="00A93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нашей работы достаточно хорошо изучена в отечественной науке, поскольку после распада СССР формирование стабильного конституционного строя страны остается очень важной общественной и политической задачей.</w:t>
      </w:r>
    </w:p>
    <w:p w:rsidR="00C5745F" w:rsidRPr="00255C8D" w:rsidRDefault="00C5745F" w:rsidP="00A93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45F" w:rsidRPr="00255C8D" w:rsidRDefault="00C5745F" w:rsidP="00A93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45F" w:rsidRPr="00255C8D" w:rsidRDefault="00C5745F" w:rsidP="00A93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45F" w:rsidRPr="00255C8D" w:rsidRDefault="00C5745F" w:rsidP="00A93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45F" w:rsidRPr="00255C8D" w:rsidRDefault="00C5745F" w:rsidP="00A93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45F" w:rsidRDefault="00C5745F" w:rsidP="00A93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D3A" w:rsidRDefault="00B97D3A" w:rsidP="00A93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D3A" w:rsidRDefault="00B97D3A" w:rsidP="00A93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D3A" w:rsidRDefault="00B97D3A" w:rsidP="00A93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D3A" w:rsidRDefault="00B97D3A" w:rsidP="00A93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D3A" w:rsidRDefault="00B97D3A" w:rsidP="00A93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D3A" w:rsidRDefault="00B97D3A" w:rsidP="00A93E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45F" w:rsidRPr="00255C8D" w:rsidRDefault="00C5745F" w:rsidP="002228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45F" w:rsidRPr="000E24D7" w:rsidRDefault="000E24D7" w:rsidP="000E24D7">
      <w:pPr>
        <w:pStyle w:val="1"/>
        <w:spacing w:line="360" w:lineRule="auto"/>
        <w:jc w:val="center"/>
        <w:rPr>
          <w:rFonts w:asciiTheme="majorBidi" w:hAnsiTheme="majorBidi"/>
          <w:color w:val="auto"/>
        </w:rPr>
      </w:pPr>
      <w:bookmarkStart w:id="2" w:name="_Toc470451115"/>
      <w:r w:rsidRPr="000E24D7">
        <w:rPr>
          <w:rFonts w:asciiTheme="majorBidi" w:hAnsiTheme="majorBidi"/>
          <w:color w:val="auto"/>
        </w:rPr>
        <w:t>РАЗДЕЛ</w:t>
      </w:r>
      <w:r w:rsidR="00C5745F" w:rsidRPr="000E24D7">
        <w:rPr>
          <w:rFonts w:asciiTheme="majorBidi" w:hAnsiTheme="majorBidi"/>
          <w:color w:val="auto"/>
        </w:rPr>
        <w:t xml:space="preserve"> 1. Н</w:t>
      </w:r>
      <w:r w:rsidRPr="000E24D7">
        <w:rPr>
          <w:rFonts w:asciiTheme="majorBidi" w:hAnsiTheme="majorBidi"/>
          <w:color w:val="auto"/>
        </w:rPr>
        <w:t xml:space="preserve">АУЧНЫЙ РАЗБОР ПОНЯТИЯ КОНСТИТУЦИОННОГО СТРОЯ </w:t>
      </w:r>
      <w:bookmarkEnd w:id="2"/>
    </w:p>
    <w:p w:rsidR="00C5745F" w:rsidRPr="000E24D7" w:rsidRDefault="00C5745F" w:rsidP="000E24D7">
      <w:pPr>
        <w:pStyle w:val="1"/>
        <w:jc w:val="center"/>
        <w:rPr>
          <w:rStyle w:val="apple-converted-space"/>
          <w:rFonts w:asciiTheme="majorBidi" w:hAnsiTheme="majorBidi"/>
          <w:color w:val="auto"/>
          <w:shd w:val="clear" w:color="auto" w:fill="FFFFFF"/>
        </w:rPr>
      </w:pPr>
      <w:bookmarkStart w:id="3" w:name="_Toc470451116"/>
      <w:r w:rsidRPr="000E24D7">
        <w:rPr>
          <w:rFonts w:asciiTheme="majorBidi" w:hAnsiTheme="majorBidi"/>
          <w:color w:val="auto"/>
          <w:shd w:val="clear" w:color="auto" w:fill="FFFFFF"/>
        </w:rPr>
        <w:t>1.</w:t>
      </w:r>
      <w:r w:rsidR="000E24D7" w:rsidRPr="000E24D7">
        <w:rPr>
          <w:rFonts w:asciiTheme="majorBidi" w:hAnsiTheme="majorBidi"/>
          <w:color w:val="auto"/>
          <w:shd w:val="clear" w:color="auto" w:fill="FFFFFF"/>
        </w:rPr>
        <w:t>1</w:t>
      </w:r>
      <w:r w:rsidRPr="000E24D7">
        <w:rPr>
          <w:rFonts w:asciiTheme="majorBidi" w:hAnsiTheme="majorBidi"/>
          <w:color w:val="auto"/>
          <w:shd w:val="clear" w:color="auto" w:fill="FFFFFF"/>
        </w:rPr>
        <w:t xml:space="preserve"> </w:t>
      </w:r>
      <w:bookmarkEnd w:id="3"/>
      <w:r w:rsidR="000E24D7" w:rsidRPr="000E24D7">
        <w:rPr>
          <w:rFonts w:asciiTheme="majorBidi" w:hAnsiTheme="majorBidi"/>
          <w:color w:val="auto"/>
          <w:shd w:val="clear" w:color="auto" w:fill="FFFFFF"/>
        </w:rPr>
        <w:t xml:space="preserve">Понятие конституционного строя </w:t>
      </w:r>
    </w:p>
    <w:p w:rsidR="00C5745F" w:rsidRPr="00255C8D" w:rsidRDefault="00C5745F" w:rsidP="00C5745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38E9" w:rsidRDefault="00BD1467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конституционном строе, необходимо прежде всего определить данное понятие. </w:t>
      </w:r>
    </w:p>
    <w:p w:rsidR="00F338E9" w:rsidRDefault="00BD1467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читаем, что конституционный строй – это</w:t>
      </w:r>
      <w:r w:rsidR="00C5745F" w:rsidRPr="00255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остная </w:t>
      </w:r>
      <w:r w:rsidR="00C5745F" w:rsidRPr="00255C8D">
        <w:rPr>
          <w:rFonts w:ascii="Times New Roman" w:hAnsi="Times New Roman" w:cs="Times New Roman"/>
          <w:sz w:val="28"/>
          <w:szCs w:val="28"/>
        </w:rPr>
        <w:t xml:space="preserve">система правовых отношений, </w:t>
      </w:r>
      <w:r>
        <w:rPr>
          <w:rFonts w:ascii="Times New Roman" w:hAnsi="Times New Roman" w:cs="Times New Roman"/>
          <w:sz w:val="28"/>
          <w:szCs w:val="28"/>
        </w:rPr>
        <w:t>которая закрепляет</w:t>
      </w:r>
      <w:r w:rsidR="00C5745F" w:rsidRPr="00255C8D">
        <w:rPr>
          <w:rFonts w:ascii="Times New Roman" w:hAnsi="Times New Roman" w:cs="Times New Roman"/>
          <w:sz w:val="28"/>
          <w:szCs w:val="28"/>
        </w:rPr>
        <w:t xml:space="preserve"> способ  организации государ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745F" w:rsidRPr="00255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45F" w:rsidRPr="00255C8D" w:rsidRDefault="00BD1467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онный строй гарантирует соблюдение прав и свобод человека и гражданина. Кроме того, конституционный строй подразумевает, что государство подчинено </w:t>
      </w:r>
      <w:r w:rsidR="009E39E2">
        <w:rPr>
          <w:rFonts w:ascii="Times New Roman" w:hAnsi="Times New Roman" w:cs="Times New Roman"/>
          <w:sz w:val="28"/>
          <w:szCs w:val="28"/>
        </w:rPr>
        <w:t>к</w:t>
      </w:r>
      <w:r w:rsidR="00C5745F" w:rsidRPr="00255C8D">
        <w:rPr>
          <w:rFonts w:ascii="Times New Roman" w:hAnsi="Times New Roman" w:cs="Times New Roman"/>
          <w:sz w:val="28"/>
          <w:szCs w:val="28"/>
        </w:rPr>
        <w:t>онституции.</w:t>
      </w:r>
    </w:p>
    <w:p w:rsidR="00C5745F" w:rsidRPr="00255C8D" w:rsidRDefault="004429EB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основных признака конституционного строя</w:t>
      </w:r>
      <w:r w:rsidR="00C5745F" w:rsidRPr="00255C8D">
        <w:rPr>
          <w:rFonts w:ascii="Times New Roman" w:hAnsi="Times New Roman" w:cs="Times New Roman"/>
          <w:sz w:val="28"/>
          <w:szCs w:val="28"/>
        </w:rPr>
        <w:t>:</w:t>
      </w:r>
    </w:p>
    <w:p w:rsidR="00C5745F" w:rsidRPr="00255C8D" w:rsidRDefault="00C5745F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 xml:space="preserve">1) </w:t>
      </w:r>
      <w:r w:rsidR="004429EB">
        <w:rPr>
          <w:rFonts w:ascii="Times New Roman" w:hAnsi="Times New Roman" w:cs="Times New Roman"/>
          <w:sz w:val="28"/>
          <w:szCs w:val="28"/>
        </w:rPr>
        <w:t xml:space="preserve">Признаки, по которым </w:t>
      </w:r>
      <w:r w:rsidRPr="00255C8D">
        <w:rPr>
          <w:rFonts w:ascii="Times New Roman" w:hAnsi="Times New Roman" w:cs="Times New Roman"/>
          <w:sz w:val="28"/>
          <w:szCs w:val="28"/>
        </w:rPr>
        <w:t xml:space="preserve"> </w:t>
      </w:r>
      <w:r w:rsidR="004429EB">
        <w:rPr>
          <w:rFonts w:ascii="Times New Roman" w:hAnsi="Times New Roman" w:cs="Times New Roman"/>
          <w:sz w:val="28"/>
          <w:szCs w:val="28"/>
        </w:rPr>
        <w:t>можно различать государства – сюда входит политический режим, форма устройства, режим и другие важные элементы, на которых строится государство</w:t>
      </w:r>
      <w:r w:rsidRPr="00255C8D">
        <w:rPr>
          <w:rFonts w:ascii="Times New Roman" w:hAnsi="Times New Roman" w:cs="Times New Roman"/>
          <w:sz w:val="28"/>
          <w:szCs w:val="28"/>
        </w:rPr>
        <w:t>;</w:t>
      </w:r>
    </w:p>
    <w:p w:rsidR="00C5745F" w:rsidRPr="00255C8D" w:rsidRDefault="00C5745F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 xml:space="preserve">2) </w:t>
      </w:r>
      <w:r w:rsidR="00F338E9">
        <w:rPr>
          <w:rFonts w:ascii="Times New Roman" w:hAnsi="Times New Roman" w:cs="Times New Roman"/>
          <w:sz w:val="28"/>
          <w:szCs w:val="28"/>
        </w:rPr>
        <w:t>Такой способ организации государства, который ставит государство в подчинение естественным правам и свободам человекам, гражданскому обществу, законности, демократии, идее правового государства</w:t>
      </w:r>
      <w:r w:rsidRPr="00255C8D">
        <w:rPr>
          <w:rFonts w:ascii="Times New Roman" w:hAnsi="Times New Roman" w:cs="Times New Roman"/>
          <w:sz w:val="28"/>
          <w:szCs w:val="28"/>
        </w:rPr>
        <w:t>.</w:t>
      </w:r>
    </w:p>
    <w:p w:rsidR="00F338E9" w:rsidRDefault="00F338E9" w:rsidP="00F338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конституционного строя регламентируются конституционным правом.</w:t>
      </w:r>
      <w:r w:rsidR="00C5745F" w:rsidRPr="00255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5745F" w:rsidRPr="00255C8D">
        <w:rPr>
          <w:rFonts w:ascii="Times New Roman" w:hAnsi="Times New Roman" w:cs="Times New Roman"/>
          <w:sz w:val="28"/>
          <w:szCs w:val="28"/>
        </w:rPr>
        <w:t xml:space="preserve"> совок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8D">
        <w:rPr>
          <w:rFonts w:ascii="Times New Roman" w:hAnsi="Times New Roman" w:cs="Times New Roman"/>
          <w:sz w:val="28"/>
          <w:szCs w:val="28"/>
        </w:rPr>
        <w:t>принципы устройства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составляют упорядоченную, которая отображается </w:t>
      </w:r>
      <w:r w:rsidR="00C5745F" w:rsidRPr="00255C8D">
        <w:rPr>
          <w:rFonts w:ascii="Times New Roman" w:hAnsi="Times New Roman" w:cs="Times New Roman"/>
          <w:sz w:val="28"/>
          <w:szCs w:val="28"/>
        </w:rPr>
        <w:t>на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5745F" w:rsidRPr="00255C8D">
        <w:rPr>
          <w:rFonts w:ascii="Times New Roman" w:hAnsi="Times New Roman" w:cs="Times New Roman"/>
          <w:sz w:val="28"/>
          <w:szCs w:val="28"/>
        </w:rPr>
        <w:t xml:space="preserve"> ост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5745F" w:rsidRPr="00255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о-правовых установлениях</w:t>
      </w:r>
      <w:r w:rsidR="00C5745F" w:rsidRPr="00255C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38E9" w:rsidRPr="00255C8D" w:rsidRDefault="00F338E9" w:rsidP="00F338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конституционного строя закреплены в конституции, что особо подчеркивает их важность – не теоретическую, а именно практическую, которая отображается не только в конституции, но и во всех остальных отраслях права.</w:t>
      </w:r>
    </w:p>
    <w:p w:rsidR="00C5745F" w:rsidRPr="00255C8D" w:rsidRDefault="00F338E9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перечислить такие элементы конституционного строя</w:t>
      </w:r>
      <w:r w:rsidR="00C5745F" w:rsidRPr="00255C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ава и свободы человека, суверенитет государства, республиканская форма правления, верховенство закона, верховенство конституции, федеративное устройство, народ – источник власти, гражданство, разделение власти на три ветки (законодательная, исполнительная, судебная) и организация местного самоуправления.</w:t>
      </w:r>
    </w:p>
    <w:p w:rsidR="00C5745F" w:rsidRPr="00255C8D" w:rsidRDefault="00F338E9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еобходимо так же учесть, что з</w:t>
      </w:r>
      <w:r w:rsidR="00C5745F" w:rsidRPr="00255C8D">
        <w:rPr>
          <w:rFonts w:ascii="Times New Roman" w:hAnsi="Times New Roman" w:cs="Times New Roman"/>
          <w:sz w:val="28"/>
          <w:szCs w:val="28"/>
        </w:rPr>
        <w:t>ащита конституционного строя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посредством</w:t>
      </w:r>
      <w:r w:rsidR="00C5745F" w:rsidRPr="00255C8D">
        <w:rPr>
          <w:rFonts w:ascii="Times New Roman" w:hAnsi="Times New Roman" w:cs="Times New Roman"/>
          <w:sz w:val="28"/>
          <w:szCs w:val="28"/>
        </w:rPr>
        <w:t>:</w:t>
      </w:r>
    </w:p>
    <w:p w:rsidR="00C5745F" w:rsidRPr="00255C8D" w:rsidRDefault="00C5745F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>- особ</w:t>
      </w:r>
      <w:r w:rsidR="00F338E9">
        <w:rPr>
          <w:rFonts w:ascii="Times New Roman" w:hAnsi="Times New Roman" w:cs="Times New Roman"/>
          <w:sz w:val="28"/>
          <w:szCs w:val="28"/>
        </w:rPr>
        <w:t>ого</w:t>
      </w:r>
      <w:r w:rsidRPr="00255C8D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338E9">
        <w:rPr>
          <w:rFonts w:ascii="Times New Roman" w:hAnsi="Times New Roman" w:cs="Times New Roman"/>
          <w:sz w:val="28"/>
          <w:szCs w:val="28"/>
        </w:rPr>
        <w:t>а</w:t>
      </w:r>
      <w:r w:rsidRPr="00255C8D">
        <w:rPr>
          <w:rFonts w:ascii="Times New Roman" w:hAnsi="Times New Roman" w:cs="Times New Roman"/>
          <w:sz w:val="28"/>
          <w:szCs w:val="28"/>
        </w:rPr>
        <w:t xml:space="preserve"> внесения поправок в главе I Конституции - Основы конституционного строя;</w:t>
      </w:r>
    </w:p>
    <w:p w:rsidR="00C5745F" w:rsidRPr="00255C8D" w:rsidRDefault="00C5745F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>- неотвратимостью</w:t>
      </w:r>
      <w:r w:rsidR="00F338E9">
        <w:rPr>
          <w:rFonts w:ascii="Times New Roman" w:hAnsi="Times New Roman" w:cs="Times New Roman"/>
          <w:sz w:val="28"/>
          <w:szCs w:val="28"/>
        </w:rPr>
        <w:t xml:space="preserve"> уголовного</w:t>
      </w:r>
      <w:r w:rsidRPr="00255C8D">
        <w:rPr>
          <w:rFonts w:ascii="Times New Roman" w:hAnsi="Times New Roman" w:cs="Times New Roman"/>
          <w:sz w:val="28"/>
          <w:szCs w:val="28"/>
        </w:rPr>
        <w:t xml:space="preserve"> наказания лиц, </w:t>
      </w:r>
      <w:r w:rsidR="00F338E9">
        <w:rPr>
          <w:rFonts w:ascii="Times New Roman" w:hAnsi="Times New Roman" w:cs="Times New Roman"/>
          <w:sz w:val="28"/>
          <w:szCs w:val="28"/>
        </w:rPr>
        <w:t>чьи действия направлены на подрыв или свержения конституционного строя страны</w:t>
      </w:r>
      <w:r w:rsidRPr="00255C8D">
        <w:rPr>
          <w:rFonts w:ascii="Times New Roman" w:hAnsi="Times New Roman" w:cs="Times New Roman"/>
          <w:sz w:val="28"/>
          <w:szCs w:val="28"/>
        </w:rPr>
        <w:t>.</w:t>
      </w:r>
    </w:p>
    <w:p w:rsidR="00C5745F" w:rsidRPr="00255C8D" w:rsidRDefault="00C5745F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338E9">
        <w:rPr>
          <w:rFonts w:ascii="Times New Roman" w:hAnsi="Times New Roman" w:cs="Times New Roman"/>
          <w:sz w:val="28"/>
          <w:szCs w:val="28"/>
        </w:rPr>
        <w:t xml:space="preserve">мы можем констатировать, что </w:t>
      </w:r>
      <w:r w:rsidRPr="00255C8D">
        <w:rPr>
          <w:rFonts w:ascii="Times New Roman" w:hAnsi="Times New Roman" w:cs="Times New Roman"/>
          <w:sz w:val="28"/>
          <w:szCs w:val="28"/>
        </w:rPr>
        <w:t>ко</w:t>
      </w:r>
      <w:r w:rsidR="00F338E9">
        <w:rPr>
          <w:rFonts w:ascii="Times New Roman" w:hAnsi="Times New Roman" w:cs="Times New Roman"/>
          <w:sz w:val="28"/>
          <w:szCs w:val="28"/>
        </w:rPr>
        <w:t xml:space="preserve">нституционный строй - это форма и </w:t>
      </w:r>
      <w:r w:rsidRPr="00255C8D">
        <w:rPr>
          <w:rFonts w:ascii="Times New Roman" w:hAnsi="Times New Roman" w:cs="Times New Roman"/>
          <w:sz w:val="28"/>
          <w:szCs w:val="28"/>
        </w:rPr>
        <w:t xml:space="preserve">способ организации государства, при котором соблюдаются права и свободы человека и гражданина, и обеспечивается подчинение государства </w:t>
      </w:r>
      <w:r w:rsidR="00451F30">
        <w:rPr>
          <w:rFonts w:ascii="Times New Roman" w:hAnsi="Times New Roman" w:cs="Times New Roman"/>
          <w:sz w:val="28"/>
          <w:szCs w:val="28"/>
        </w:rPr>
        <w:t>конституции страны</w:t>
      </w:r>
      <w:r w:rsidRPr="00255C8D">
        <w:rPr>
          <w:rFonts w:ascii="Times New Roman" w:hAnsi="Times New Roman" w:cs="Times New Roman"/>
          <w:sz w:val="28"/>
          <w:szCs w:val="28"/>
        </w:rPr>
        <w:t>.</w:t>
      </w:r>
    </w:p>
    <w:p w:rsidR="00F338E9" w:rsidRDefault="00F338E9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8E9" w:rsidRDefault="00F338E9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8E9" w:rsidRDefault="00F338E9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8E9" w:rsidRDefault="00F338E9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8E9" w:rsidRDefault="00F338E9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8E9" w:rsidRDefault="00F338E9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8E9" w:rsidRDefault="00F338E9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8E9" w:rsidRPr="00255C8D" w:rsidRDefault="00F338E9" w:rsidP="00F338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45F" w:rsidRPr="000E24D7" w:rsidRDefault="00C5745F" w:rsidP="00802D15">
      <w:pPr>
        <w:pStyle w:val="1"/>
        <w:jc w:val="center"/>
        <w:rPr>
          <w:rFonts w:asciiTheme="majorBidi" w:hAnsiTheme="majorBidi"/>
          <w:color w:val="auto"/>
          <w:shd w:val="clear" w:color="auto" w:fill="FFFFFF"/>
        </w:rPr>
      </w:pPr>
      <w:bookmarkStart w:id="4" w:name="_Toc470451117"/>
      <w:r w:rsidRPr="000E24D7">
        <w:rPr>
          <w:rFonts w:asciiTheme="majorBidi" w:hAnsiTheme="majorBidi"/>
          <w:color w:val="auto"/>
          <w:shd w:val="clear" w:color="auto" w:fill="FFFFFF"/>
        </w:rPr>
        <w:t>1.2 Понятие основ конституционного строя</w:t>
      </w:r>
      <w:bookmarkEnd w:id="4"/>
    </w:p>
    <w:p w:rsidR="00802D15" w:rsidRPr="00802D15" w:rsidRDefault="00802D15" w:rsidP="00802D15"/>
    <w:p w:rsidR="00C5745F" w:rsidRPr="00255C8D" w:rsidRDefault="00451F30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часто мы можем наблюдать, как в</w:t>
      </w:r>
      <w:r w:rsidR="00C5745F" w:rsidRPr="00255C8D">
        <w:rPr>
          <w:rFonts w:ascii="Times New Roman" w:hAnsi="Times New Roman" w:cs="Times New Roman"/>
          <w:sz w:val="28"/>
          <w:szCs w:val="28"/>
        </w:rPr>
        <w:t xml:space="preserve"> понятие конституционного строя </w:t>
      </w:r>
      <w:r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C5745F" w:rsidRPr="00255C8D">
        <w:rPr>
          <w:rFonts w:ascii="Times New Roman" w:hAnsi="Times New Roman" w:cs="Times New Roman"/>
          <w:sz w:val="28"/>
          <w:szCs w:val="28"/>
        </w:rPr>
        <w:t xml:space="preserve">часто включают </w:t>
      </w:r>
      <w:r>
        <w:rPr>
          <w:rFonts w:ascii="Times New Roman" w:hAnsi="Times New Roman" w:cs="Times New Roman"/>
          <w:sz w:val="28"/>
          <w:szCs w:val="28"/>
        </w:rPr>
        <w:t>систему взаимоотноше</w:t>
      </w:r>
      <w:r w:rsidR="00C5745F" w:rsidRPr="00255C8D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, которая сложилась между </w:t>
      </w:r>
      <w:r w:rsidR="00C5745F" w:rsidRPr="00255C8D">
        <w:rPr>
          <w:rFonts w:ascii="Times New Roman" w:hAnsi="Times New Roman" w:cs="Times New Roman"/>
          <w:sz w:val="28"/>
          <w:szCs w:val="28"/>
        </w:rPr>
        <w:t xml:space="preserve">органами власти, </w:t>
      </w:r>
      <w:r>
        <w:rPr>
          <w:rFonts w:ascii="Times New Roman" w:hAnsi="Times New Roman" w:cs="Times New Roman"/>
          <w:sz w:val="28"/>
          <w:szCs w:val="28"/>
        </w:rPr>
        <w:t>общественными организациями и гражданами</w:t>
      </w:r>
      <w:r w:rsidR="00C5745F" w:rsidRPr="00255C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закреплена в конституции</w:t>
      </w:r>
      <w:r w:rsidR="00C5745F" w:rsidRPr="00255C8D">
        <w:rPr>
          <w:rFonts w:ascii="Times New Roman" w:hAnsi="Times New Roman" w:cs="Times New Roman"/>
          <w:sz w:val="28"/>
          <w:szCs w:val="28"/>
        </w:rPr>
        <w:t xml:space="preserve"> и непременно</w:t>
      </w:r>
      <w:r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C5745F" w:rsidRPr="00255C8D">
        <w:rPr>
          <w:rFonts w:ascii="Times New Roman" w:hAnsi="Times New Roman" w:cs="Times New Roman"/>
          <w:sz w:val="28"/>
          <w:szCs w:val="28"/>
        </w:rPr>
        <w:t xml:space="preserve"> соблюдаются.</w:t>
      </w:r>
    </w:p>
    <w:p w:rsidR="00C5745F" w:rsidRPr="00255C8D" w:rsidRDefault="00451F30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носим к признакам конституционного строя</w:t>
      </w:r>
      <w:r w:rsidR="00C5745F" w:rsidRPr="00255C8D">
        <w:rPr>
          <w:rFonts w:ascii="Times New Roman" w:hAnsi="Times New Roman" w:cs="Times New Roman"/>
          <w:sz w:val="28"/>
          <w:szCs w:val="28"/>
        </w:rPr>
        <w:t>:</w:t>
      </w:r>
    </w:p>
    <w:p w:rsidR="00C5745F" w:rsidRPr="00255C8D" w:rsidRDefault="00C5745F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 xml:space="preserve">» верховенство </w:t>
      </w:r>
      <w:r w:rsidR="00451F30">
        <w:rPr>
          <w:rFonts w:ascii="Times New Roman" w:hAnsi="Times New Roman" w:cs="Times New Roman"/>
          <w:sz w:val="28"/>
          <w:szCs w:val="28"/>
        </w:rPr>
        <w:t>закона и верховенство права</w:t>
      </w:r>
      <w:r w:rsidRPr="00255C8D">
        <w:rPr>
          <w:rFonts w:ascii="Times New Roman" w:hAnsi="Times New Roman" w:cs="Times New Roman"/>
          <w:sz w:val="28"/>
          <w:szCs w:val="28"/>
        </w:rPr>
        <w:t>;</w:t>
      </w:r>
    </w:p>
    <w:p w:rsidR="00C5745F" w:rsidRPr="00255C8D" w:rsidRDefault="00C5745F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 xml:space="preserve">» </w:t>
      </w:r>
      <w:r w:rsidR="00451F30">
        <w:rPr>
          <w:rFonts w:ascii="Times New Roman" w:hAnsi="Times New Roman" w:cs="Times New Roman"/>
          <w:sz w:val="28"/>
          <w:szCs w:val="28"/>
        </w:rPr>
        <w:t>Естественные права и свободы человека и их гарантия со стороны государства</w:t>
      </w:r>
      <w:r w:rsidRPr="00255C8D">
        <w:rPr>
          <w:rFonts w:ascii="Times New Roman" w:hAnsi="Times New Roman" w:cs="Times New Roman"/>
          <w:sz w:val="28"/>
          <w:szCs w:val="28"/>
        </w:rPr>
        <w:t>;</w:t>
      </w:r>
    </w:p>
    <w:p w:rsidR="00C5745F" w:rsidRPr="00255C8D" w:rsidRDefault="00C5745F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 xml:space="preserve">» </w:t>
      </w:r>
      <w:r w:rsidR="00451F30">
        <w:rPr>
          <w:rFonts w:ascii="Times New Roman" w:hAnsi="Times New Roman" w:cs="Times New Roman"/>
          <w:sz w:val="28"/>
          <w:szCs w:val="28"/>
        </w:rPr>
        <w:t>осуществление государственной власти народом страны, широкое народное представительство</w:t>
      </w:r>
      <w:r w:rsidRPr="00255C8D">
        <w:rPr>
          <w:rFonts w:ascii="Times New Roman" w:hAnsi="Times New Roman" w:cs="Times New Roman"/>
          <w:sz w:val="28"/>
          <w:szCs w:val="28"/>
        </w:rPr>
        <w:t>;</w:t>
      </w:r>
    </w:p>
    <w:p w:rsidR="00C5745F" w:rsidRPr="00255C8D" w:rsidRDefault="00C5745F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>» разделение властей</w:t>
      </w:r>
      <w:r w:rsidR="00451F30">
        <w:rPr>
          <w:rFonts w:ascii="Times New Roman" w:hAnsi="Times New Roman" w:cs="Times New Roman"/>
          <w:sz w:val="28"/>
          <w:szCs w:val="28"/>
        </w:rPr>
        <w:t xml:space="preserve"> на три ветки – исполнительную, судебную и законодательную</w:t>
      </w:r>
      <w:r w:rsidRPr="00255C8D">
        <w:rPr>
          <w:rFonts w:ascii="Times New Roman" w:hAnsi="Times New Roman" w:cs="Times New Roman"/>
          <w:sz w:val="28"/>
          <w:szCs w:val="28"/>
        </w:rPr>
        <w:t>.</w:t>
      </w:r>
    </w:p>
    <w:p w:rsidR="00C5745F" w:rsidRPr="00255C8D" w:rsidRDefault="00451F30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онный строй обеспечивается</w:t>
      </w:r>
      <w:r w:rsidR="00C5745F" w:rsidRPr="00255C8D">
        <w:rPr>
          <w:rFonts w:ascii="Times New Roman" w:hAnsi="Times New Roman" w:cs="Times New Roman"/>
          <w:sz w:val="28"/>
          <w:szCs w:val="28"/>
        </w:rPr>
        <w:t>:</w:t>
      </w:r>
    </w:p>
    <w:p w:rsidR="00C5745F" w:rsidRPr="00255C8D" w:rsidRDefault="00C5745F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 xml:space="preserve">- особым порядком </w:t>
      </w:r>
      <w:r w:rsidR="00451F30">
        <w:rPr>
          <w:rFonts w:ascii="Times New Roman" w:hAnsi="Times New Roman" w:cs="Times New Roman"/>
          <w:sz w:val="28"/>
          <w:szCs w:val="28"/>
        </w:rPr>
        <w:t>внесения по</w:t>
      </w:r>
      <w:r w:rsidRPr="00255C8D">
        <w:rPr>
          <w:rFonts w:ascii="Times New Roman" w:hAnsi="Times New Roman" w:cs="Times New Roman"/>
          <w:sz w:val="28"/>
          <w:szCs w:val="28"/>
        </w:rPr>
        <w:t>правок в главе I Конституции</w:t>
      </w:r>
      <w:r w:rsidR="00451F30">
        <w:rPr>
          <w:rFonts w:ascii="Times New Roman" w:hAnsi="Times New Roman" w:cs="Times New Roman"/>
          <w:sz w:val="28"/>
          <w:szCs w:val="28"/>
        </w:rPr>
        <w:t>. В этом есть прямая необходимость, так как первая глава закрепляет в себя все основы конституционного строя, на каких построена страна. Если изменять конституционные принципы ради частных партийных интересов, это навлечет собой разрушение основ демократии страны, в связи с этим защита первой главы имеет огромную важность</w:t>
      </w:r>
      <w:r w:rsidRPr="00255C8D">
        <w:rPr>
          <w:rFonts w:ascii="Times New Roman" w:hAnsi="Times New Roman" w:cs="Times New Roman"/>
          <w:sz w:val="28"/>
          <w:szCs w:val="28"/>
        </w:rPr>
        <w:t>;</w:t>
      </w:r>
    </w:p>
    <w:p w:rsidR="00C5745F" w:rsidRPr="00255C8D" w:rsidRDefault="00C5745F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 xml:space="preserve">- </w:t>
      </w:r>
      <w:r w:rsidR="00451F30">
        <w:rPr>
          <w:rFonts w:ascii="Times New Roman" w:hAnsi="Times New Roman" w:cs="Times New Roman"/>
          <w:sz w:val="28"/>
          <w:szCs w:val="28"/>
        </w:rPr>
        <w:t>Неотвратимым уголовным наказанием лиц, которые покушаются на конституционный строй и его основы</w:t>
      </w:r>
      <w:r w:rsidRPr="00255C8D">
        <w:rPr>
          <w:rFonts w:ascii="Times New Roman" w:hAnsi="Times New Roman" w:cs="Times New Roman"/>
          <w:sz w:val="28"/>
          <w:szCs w:val="28"/>
        </w:rPr>
        <w:t>.</w:t>
      </w:r>
    </w:p>
    <w:p w:rsidR="00A83FF6" w:rsidRDefault="00A83FF6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мнить, что конституция регулирует не все вопросы, которые затрагивают частную жизнь, государственную сферу или области их пересечения. Конституция не является единым универсальным и унифицированным сборником всевозможных законов</w:t>
      </w:r>
      <w:r w:rsidR="00C5745F" w:rsidRPr="00255C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оборот, конституция регулирует только наиболее важные вопросы, которые напрямую влияют и полностью охватывают все самые важные социальные и государственные взаимоотношения. Конституция является основным источником для всех остальных законов. Законы не могут противоречить конституции, в противном случае законы будут только разрушать государственные институты, институты власти и негативно влиять на общественную жизнь.</w:t>
      </w:r>
      <w:r w:rsidR="00C5745F" w:rsidRPr="00255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45F" w:rsidRPr="00255C8D" w:rsidRDefault="00C5745F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>Совокупность правовых норм, регулирующих эти отношения, образует конститу­ционно-правовой институт «Основы конституционного строя Российской Федерации», занимающий ведущее место в системе конституционного права России.</w:t>
      </w:r>
    </w:p>
    <w:p w:rsidR="00C5745F" w:rsidRPr="00255C8D" w:rsidRDefault="007547CC" w:rsidP="002A3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основ конституционного строя</w:t>
      </w:r>
      <w:r w:rsidR="00C5745F" w:rsidRPr="00255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остную систему </w:t>
      </w:r>
      <w:r w:rsidR="00C5745F" w:rsidRPr="00255C8D">
        <w:rPr>
          <w:rFonts w:ascii="Times New Roman" w:hAnsi="Times New Roman" w:cs="Times New Roman"/>
          <w:sz w:val="28"/>
          <w:szCs w:val="28"/>
        </w:rPr>
        <w:t xml:space="preserve">образуют </w:t>
      </w:r>
      <w:r>
        <w:rPr>
          <w:rFonts w:ascii="Times New Roman" w:hAnsi="Times New Roman" w:cs="Times New Roman"/>
          <w:sz w:val="28"/>
          <w:szCs w:val="28"/>
        </w:rPr>
        <w:t>правовые, политические и социальные гарантии</w:t>
      </w:r>
      <w:r w:rsidR="00C5745F" w:rsidRPr="00255C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государство обеспечивает их реализацию</w:t>
      </w:r>
      <w:r w:rsidR="002A3663">
        <w:rPr>
          <w:rFonts w:ascii="Times New Roman" w:hAnsi="Times New Roman" w:cs="Times New Roman"/>
          <w:sz w:val="28"/>
          <w:szCs w:val="28"/>
        </w:rPr>
        <w:t xml:space="preserve"> </w:t>
      </w:r>
      <w:r w:rsidR="002A3663" w:rsidRPr="002A3663">
        <w:rPr>
          <w:rFonts w:ascii="Times New Roman" w:hAnsi="Times New Roman" w:cs="Times New Roman"/>
          <w:sz w:val="28"/>
          <w:szCs w:val="28"/>
        </w:rPr>
        <w:t>[</w:t>
      </w:r>
      <w:r w:rsidR="002A3663">
        <w:rPr>
          <w:rFonts w:ascii="Times New Roman" w:hAnsi="Times New Roman" w:cs="Times New Roman"/>
          <w:sz w:val="28"/>
          <w:szCs w:val="28"/>
        </w:rPr>
        <w:t>Грачев, Н., 2013: С.35</w:t>
      </w:r>
      <w:r w:rsidR="002A3663" w:rsidRPr="002A3663">
        <w:rPr>
          <w:rFonts w:ascii="Times New Roman" w:hAnsi="Times New Roman" w:cs="Times New Roman"/>
          <w:sz w:val="28"/>
          <w:szCs w:val="28"/>
        </w:rPr>
        <w:t>]</w:t>
      </w:r>
      <w:r w:rsidR="00C5745F" w:rsidRPr="00255C8D">
        <w:rPr>
          <w:rFonts w:ascii="Times New Roman" w:hAnsi="Times New Roman" w:cs="Times New Roman"/>
          <w:sz w:val="28"/>
          <w:szCs w:val="28"/>
        </w:rPr>
        <w:t>.</w:t>
      </w:r>
    </w:p>
    <w:p w:rsidR="00C5745F" w:rsidRPr="00255C8D" w:rsidRDefault="007547CC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выделить следующие</w:t>
      </w:r>
      <w:r w:rsidR="00C5745F" w:rsidRPr="00255C8D">
        <w:rPr>
          <w:rFonts w:ascii="Times New Roman" w:hAnsi="Times New Roman" w:cs="Times New Roman"/>
          <w:sz w:val="28"/>
          <w:szCs w:val="28"/>
        </w:rPr>
        <w:t xml:space="preserve"> принципы конституционного строя РФ:</w:t>
      </w:r>
    </w:p>
    <w:p w:rsidR="00C5745F" w:rsidRPr="00255C8D" w:rsidRDefault="00C5745F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 xml:space="preserve">1) </w:t>
      </w:r>
      <w:r w:rsidR="007547CC">
        <w:rPr>
          <w:rFonts w:ascii="Times New Roman" w:hAnsi="Times New Roman" w:cs="Times New Roman"/>
          <w:sz w:val="28"/>
          <w:szCs w:val="28"/>
        </w:rPr>
        <w:t>Верховенство власти народа непосредственно и через органы представительства</w:t>
      </w:r>
    </w:p>
    <w:p w:rsidR="00C5745F" w:rsidRPr="00255C8D" w:rsidRDefault="00C5745F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 xml:space="preserve">2) </w:t>
      </w:r>
      <w:r w:rsidR="007547CC">
        <w:rPr>
          <w:rFonts w:ascii="Times New Roman" w:hAnsi="Times New Roman" w:cs="Times New Roman"/>
          <w:sz w:val="28"/>
          <w:szCs w:val="28"/>
        </w:rPr>
        <w:t>Приоритет прав и свобод отдельных личностей и общества</w:t>
      </w:r>
    </w:p>
    <w:p w:rsidR="00C5745F" w:rsidRPr="00255C8D" w:rsidRDefault="00C5745F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 xml:space="preserve">3) </w:t>
      </w:r>
      <w:r w:rsidR="007547CC">
        <w:rPr>
          <w:rFonts w:ascii="Times New Roman" w:hAnsi="Times New Roman" w:cs="Times New Roman"/>
          <w:sz w:val="28"/>
          <w:szCs w:val="28"/>
        </w:rPr>
        <w:t>В</w:t>
      </w:r>
      <w:r w:rsidRPr="00255C8D">
        <w:rPr>
          <w:rFonts w:ascii="Times New Roman" w:hAnsi="Times New Roman" w:cs="Times New Roman"/>
          <w:sz w:val="28"/>
          <w:szCs w:val="28"/>
        </w:rPr>
        <w:t>ерховенство</w:t>
      </w:r>
      <w:r w:rsidR="007547CC">
        <w:rPr>
          <w:rFonts w:ascii="Times New Roman" w:hAnsi="Times New Roman" w:cs="Times New Roman"/>
          <w:sz w:val="28"/>
          <w:szCs w:val="28"/>
        </w:rPr>
        <w:t xml:space="preserve"> права и</w:t>
      </w:r>
      <w:r w:rsidR="007B6962">
        <w:rPr>
          <w:rFonts w:ascii="Times New Roman" w:hAnsi="Times New Roman" w:cs="Times New Roman"/>
          <w:sz w:val="28"/>
          <w:szCs w:val="28"/>
        </w:rPr>
        <w:t xml:space="preserve"> закона</w:t>
      </w:r>
    </w:p>
    <w:p w:rsidR="00C5745F" w:rsidRPr="00255C8D" w:rsidRDefault="00C5745F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 xml:space="preserve">4) </w:t>
      </w:r>
      <w:r w:rsidR="007547CC">
        <w:rPr>
          <w:rFonts w:ascii="Times New Roman" w:hAnsi="Times New Roman" w:cs="Times New Roman"/>
          <w:sz w:val="28"/>
          <w:szCs w:val="28"/>
        </w:rPr>
        <w:t>Федерализм</w:t>
      </w:r>
      <w:r w:rsidRPr="00255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962" w:rsidRDefault="00C5745F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 xml:space="preserve">5) государственный суверенитет </w:t>
      </w:r>
    </w:p>
    <w:p w:rsidR="007B6962" w:rsidRDefault="007B6962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</w:t>
      </w:r>
      <w:r w:rsidR="00C5745F" w:rsidRPr="00255C8D">
        <w:rPr>
          <w:rFonts w:ascii="Times New Roman" w:hAnsi="Times New Roman" w:cs="Times New Roman"/>
          <w:sz w:val="28"/>
          <w:szCs w:val="28"/>
        </w:rPr>
        <w:t xml:space="preserve">циальный характер РФ </w:t>
      </w:r>
    </w:p>
    <w:p w:rsidR="00C5745F" w:rsidRPr="00255C8D" w:rsidRDefault="00C5745F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 xml:space="preserve">7) светский характер российского государства </w:t>
      </w:r>
    </w:p>
    <w:p w:rsidR="00C5745F" w:rsidRPr="00255C8D" w:rsidRDefault="00C5745F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 xml:space="preserve">8) республиканская форма правления </w:t>
      </w:r>
    </w:p>
    <w:p w:rsidR="00C5745F" w:rsidRPr="00255C8D" w:rsidRDefault="007B6962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разделение властей</w:t>
      </w:r>
    </w:p>
    <w:p w:rsidR="00C5745F" w:rsidRPr="00255C8D" w:rsidRDefault="00C5745F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>10) политический</w:t>
      </w:r>
    </w:p>
    <w:p w:rsidR="007B6962" w:rsidRDefault="00C5745F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>11) многообразие форм собственности и с</w:t>
      </w:r>
      <w:r w:rsidR="007B6962">
        <w:rPr>
          <w:rFonts w:ascii="Times New Roman" w:hAnsi="Times New Roman" w:cs="Times New Roman"/>
          <w:sz w:val="28"/>
          <w:szCs w:val="28"/>
        </w:rPr>
        <w:t xml:space="preserve">вобода экономических отношений </w:t>
      </w:r>
    </w:p>
    <w:p w:rsidR="00C5745F" w:rsidRPr="00255C8D" w:rsidRDefault="001F4A3F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</w:t>
      </w:r>
      <w:r w:rsidR="00C5745F" w:rsidRPr="00255C8D">
        <w:rPr>
          <w:rFonts w:ascii="Times New Roman" w:hAnsi="Times New Roman" w:cs="Times New Roman"/>
          <w:sz w:val="28"/>
          <w:szCs w:val="28"/>
        </w:rPr>
        <w:t xml:space="preserve">онные гарантии, определяющие основы конституционного строя России в экономической и политических </w:t>
      </w:r>
      <w:r>
        <w:rPr>
          <w:rFonts w:ascii="Times New Roman" w:hAnsi="Times New Roman" w:cs="Times New Roman"/>
          <w:sz w:val="28"/>
          <w:szCs w:val="28"/>
        </w:rPr>
        <w:t>сферах</w:t>
      </w:r>
      <w:r w:rsidR="00C5745F" w:rsidRPr="00255C8D">
        <w:rPr>
          <w:rFonts w:ascii="Times New Roman" w:hAnsi="Times New Roman" w:cs="Times New Roman"/>
          <w:sz w:val="28"/>
          <w:szCs w:val="28"/>
        </w:rPr>
        <w:t xml:space="preserve"> состоят в следующем:</w:t>
      </w:r>
    </w:p>
    <w:p w:rsidR="00C5745F" w:rsidRPr="001F4A3F" w:rsidRDefault="001F4A3F" w:rsidP="001F4A3F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ция, единство экономического пространства и свободное перемещение товаров</w:t>
      </w:r>
    </w:p>
    <w:p w:rsidR="00C5745F" w:rsidRPr="001F4A3F" w:rsidRDefault="00C5745F" w:rsidP="001F4A3F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3F">
        <w:rPr>
          <w:rFonts w:ascii="Times New Roman" w:hAnsi="Times New Roman" w:cs="Times New Roman"/>
          <w:sz w:val="28"/>
          <w:szCs w:val="28"/>
        </w:rPr>
        <w:t xml:space="preserve">признание </w:t>
      </w:r>
      <w:r w:rsidR="001F4A3F">
        <w:rPr>
          <w:rFonts w:ascii="Times New Roman" w:hAnsi="Times New Roman" w:cs="Times New Roman"/>
          <w:sz w:val="28"/>
          <w:szCs w:val="28"/>
        </w:rPr>
        <w:t>всех форм собственности и их государственная защита</w:t>
      </w:r>
      <w:r w:rsidRPr="001F4A3F">
        <w:rPr>
          <w:rFonts w:ascii="Times New Roman" w:hAnsi="Times New Roman" w:cs="Times New Roman"/>
          <w:sz w:val="28"/>
          <w:szCs w:val="28"/>
        </w:rPr>
        <w:t>;</w:t>
      </w:r>
    </w:p>
    <w:p w:rsidR="00C5745F" w:rsidRPr="001F4A3F" w:rsidRDefault="001F4A3F" w:rsidP="001F4A3F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рассматривается основа жизнедеятельности, возможность установления на нее права собственности</w:t>
      </w:r>
    </w:p>
    <w:p w:rsidR="00C5745F" w:rsidRPr="001F4A3F" w:rsidRDefault="00C5745F" w:rsidP="001F4A3F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3F">
        <w:rPr>
          <w:rFonts w:ascii="Times New Roman" w:hAnsi="Times New Roman" w:cs="Times New Roman"/>
          <w:sz w:val="28"/>
          <w:szCs w:val="28"/>
        </w:rPr>
        <w:t xml:space="preserve">запрет на установление </w:t>
      </w:r>
      <w:r w:rsidR="001F4A3F">
        <w:rPr>
          <w:rFonts w:ascii="Times New Roman" w:hAnsi="Times New Roman" w:cs="Times New Roman"/>
          <w:sz w:val="28"/>
          <w:szCs w:val="28"/>
        </w:rPr>
        <w:t>единой</w:t>
      </w:r>
      <w:r w:rsidRPr="001F4A3F">
        <w:rPr>
          <w:rFonts w:ascii="Times New Roman" w:hAnsi="Times New Roman" w:cs="Times New Roman"/>
          <w:sz w:val="28"/>
          <w:szCs w:val="28"/>
        </w:rPr>
        <w:t xml:space="preserve"> идеологии в качестве государственной или обязательной,</w:t>
      </w:r>
      <w:r w:rsidR="001F4A3F">
        <w:rPr>
          <w:rFonts w:ascii="Times New Roman" w:hAnsi="Times New Roman" w:cs="Times New Roman"/>
          <w:sz w:val="28"/>
          <w:szCs w:val="28"/>
        </w:rPr>
        <w:t xml:space="preserve"> плюрализм и многопартийность</w:t>
      </w:r>
      <w:r w:rsidRPr="001F4A3F">
        <w:rPr>
          <w:rFonts w:ascii="Times New Roman" w:hAnsi="Times New Roman" w:cs="Times New Roman"/>
          <w:sz w:val="28"/>
          <w:szCs w:val="28"/>
        </w:rPr>
        <w:t>;</w:t>
      </w:r>
    </w:p>
    <w:p w:rsidR="00C5745F" w:rsidRPr="001F4A3F" w:rsidRDefault="001F4A3F" w:rsidP="002A3663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а в создании общественных организаций и их правовая защита</w:t>
      </w:r>
      <w:r w:rsidR="002A3663">
        <w:rPr>
          <w:rFonts w:ascii="Times New Roman" w:hAnsi="Times New Roman" w:cs="Times New Roman"/>
          <w:sz w:val="28"/>
          <w:szCs w:val="28"/>
        </w:rPr>
        <w:t xml:space="preserve"> </w:t>
      </w:r>
      <w:r w:rsidR="002A3663" w:rsidRPr="002A3663">
        <w:rPr>
          <w:rFonts w:ascii="Times New Roman" w:hAnsi="Times New Roman" w:cs="Times New Roman"/>
          <w:sz w:val="28"/>
          <w:szCs w:val="28"/>
        </w:rPr>
        <w:t>[</w:t>
      </w:r>
      <w:r w:rsidR="002A3663">
        <w:rPr>
          <w:rFonts w:ascii="Times New Roman" w:hAnsi="Times New Roman" w:cs="Times New Roman"/>
          <w:sz w:val="28"/>
          <w:szCs w:val="28"/>
        </w:rPr>
        <w:t>Енибарян, Р.В. Тадовосян, Э.В., 2000: С. 135</w:t>
      </w:r>
      <w:r w:rsidR="002A3663" w:rsidRPr="002A3663">
        <w:rPr>
          <w:rFonts w:ascii="Times New Roman" w:hAnsi="Times New Roman" w:cs="Times New Roman"/>
          <w:sz w:val="28"/>
          <w:szCs w:val="28"/>
        </w:rPr>
        <w:t>]</w:t>
      </w:r>
      <w:r w:rsidR="002A3663">
        <w:rPr>
          <w:sz w:val="28"/>
          <w:szCs w:val="28"/>
        </w:rPr>
        <w:t>.</w:t>
      </w:r>
    </w:p>
    <w:p w:rsidR="00A83FF6" w:rsidRDefault="001F4A3F" w:rsidP="001F4A3F">
      <w:pPr>
        <w:tabs>
          <w:tab w:val="left" w:pos="37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F4A3F" w:rsidRDefault="001F4A3F" w:rsidP="00802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663" w:rsidRDefault="002A3663" w:rsidP="00802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663" w:rsidRDefault="002A3663" w:rsidP="00802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663" w:rsidRPr="00255C8D" w:rsidRDefault="002A3663" w:rsidP="00802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45F" w:rsidRPr="002A3663" w:rsidRDefault="002A3663" w:rsidP="002A3663">
      <w:pPr>
        <w:pStyle w:val="1"/>
        <w:jc w:val="center"/>
        <w:rPr>
          <w:rFonts w:asciiTheme="majorBidi" w:hAnsiTheme="majorBidi"/>
          <w:color w:val="auto"/>
          <w:shd w:val="clear" w:color="auto" w:fill="FFFFFF"/>
        </w:rPr>
      </w:pPr>
      <w:bookmarkStart w:id="5" w:name="_Toc470451118"/>
      <w:r>
        <w:rPr>
          <w:rFonts w:asciiTheme="majorBidi" w:hAnsiTheme="majorBidi"/>
          <w:color w:val="auto"/>
          <w:shd w:val="clear" w:color="auto" w:fill="FFFFFF"/>
        </w:rPr>
        <w:t>РАЗДЕЛ</w:t>
      </w:r>
      <w:r w:rsidR="00C5745F" w:rsidRPr="002A3663">
        <w:rPr>
          <w:rFonts w:asciiTheme="majorBidi" w:hAnsiTheme="majorBidi"/>
          <w:color w:val="auto"/>
          <w:shd w:val="clear" w:color="auto" w:fill="FFFFFF"/>
        </w:rPr>
        <w:t xml:space="preserve"> 2. П</w:t>
      </w:r>
      <w:bookmarkEnd w:id="5"/>
      <w:r>
        <w:rPr>
          <w:rFonts w:asciiTheme="majorBidi" w:hAnsiTheme="majorBidi"/>
          <w:color w:val="auto"/>
          <w:shd w:val="clear" w:color="auto" w:fill="FFFFFF"/>
        </w:rPr>
        <w:t>РИНЦИПЫ КОНСТИТУЦИОННОГО СТРОЯ РФ</w:t>
      </w:r>
    </w:p>
    <w:p w:rsidR="00802D15" w:rsidRPr="002A3663" w:rsidRDefault="00802D15" w:rsidP="00802D15">
      <w:pPr>
        <w:pStyle w:val="1"/>
        <w:jc w:val="center"/>
        <w:rPr>
          <w:rFonts w:asciiTheme="majorBidi" w:hAnsiTheme="majorBidi"/>
          <w:color w:val="auto"/>
        </w:rPr>
      </w:pPr>
      <w:bookmarkStart w:id="6" w:name="_Toc470451119"/>
      <w:r w:rsidRPr="002A3663">
        <w:rPr>
          <w:rFonts w:asciiTheme="majorBidi" w:hAnsiTheme="majorBidi"/>
          <w:color w:val="auto"/>
        </w:rPr>
        <w:t>2.1 Политические и экономические принципы</w:t>
      </w:r>
      <w:bookmarkEnd w:id="6"/>
    </w:p>
    <w:p w:rsidR="00802D15" w:rsidRPr="00802D15" w:rsidRDefault="00802D15" w:rsidP="00802D15"/>
    <w:p w:rsidR="00DA2D06" w:rsidRDefault="00DA2D06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, чем говорить о принципах конституционного строя, прежде всего стоит обратиться к конституции. 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вой статье говорится, что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ая Федерация (</w:t>
      </w:r>
      <w:r w:rsidR="00555FA2" w:rsidRPr="00555FA2">
        <w:rPr>
          <w:rFonts w:ascii="Times New Roman" w:hAnsi="Times New Roman" w:cs="Times New Roman"/>
          <w:sz w:val="28"/>
          <w:szCs w:val="28"/>
        </w:rPr>
        <w:t>Россия</w:t>
      </w:r>
      <w:r>
        <w:rPr>
          <w:rFonts w:ascii="Times New Roman" w:hAnsi="Times New Roman" w:cs="Times New Roman"/>
          <w:sz w:val="28"/>
          <w:szCs w:val="28"/>
        </w:rPr>
        <w:t>) – правовое, социальное и демократическое федеративное государство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E72" w:rsidRDefault="00652E72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демократии, следует заметить тот факт, что сам термин к нам пришел из греческого языка. В дословном переводе с греческого языка понятие демократии означает именно непосредственное народовластие</w:t>
      </w:r>
      <w:r w:rsidR="00555FA2" w:rsidRPr="00555F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ко необходимо учитывать тот факт, что греческое народовластие и современная демократия имеют много различий.</w:t>
      </w:r>
    </w:p>
    <w:p w:rsidR="00652E72" w:rsidRDefault="00652E72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единственным источником власти и носителем суверенитета является непосредственно многонациональный российский народ. В общем, именно в этом принципе и отражается суть демократии. </w:t>
      </w:r>
    </w:p>
    <w:p w:rsidR="00555FA2" w:rsidRPr="00555FA2" w:rsidRDefault="00652E72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омимо формальной власти необходимо так же ее и процессуальное закрепление. Власть народа в России реализуется через представительство и прямую демократию, которая выражается в виде референдума.</w:t>
      </w:r>
    </w:p>
    <w:p w:rsidR="002A3663" w:rsidRDefault="00652E72" w:rsidP="002A3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ый признак современного демократического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государства </w:t>
      </w:r>
      <w:r>
        <w:rPr>
          <w:rFonts w:ascii="Times New Roman" w:hAnsi="Times New Roman" w:cs="Times New Roman"/>
          <w:sz w:val="28"/>
          <w:szCs w:val="28"/>
        </w:rPr>
        <w:t>– обеспечение, защита и реализация прав и свобод человека и гражданина</w:t>
      </w:r>
      <w:r w:rsidR="00555FA2" w:rsidRPr="00555F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лько демократическое устройство может полностью обеспечить защиту общепринятых норм прав человека</w:t>
      </w:r>
      <w:r w:rsidR="002A3663">
        <w:rPr>
          <w:rFonts w:ascii="Times New Roman" w:hAnsi="Times New Roman" w:cs="Times New Roman"/>
          <w:sz w:val="28"/>
          <w:szCs w:val="28"/>
        </w:rPr>
        <w:t xml:space="preserve"> </w:t>
      </w:r>
      <w:r w:rsidR="002A3663" w:rsidRPr="002A3663">
        <w:rPr>
          <w:rFonts w:ascii="Times New Roman" w:hAnsi="Times New Roman" w:cs="Times New Roman"/>
          <w:sz w:val="28"/>
          <w:szCs w:val="28"/>
        </w:rPr>
        <w:t>[</w:t>
      </w:r>
      <w:r w:rsidR="002A3663">
        <w:rPr>
          <w:rFonts w:ascii="Times New Roman" w:hAnsi="Times New Roman" w:cs="Times New Roman"/>
          <w:sz w:val="28"/>
          <w:szCs w:val="28"/>
        </w:rPr>
        <w:t>Катков, Д.Б, Корчиго Е.В.,1999: С 120</w:t>
      </w:r>
      <w:r w:rsidR="002A3663" w:rsidRPr="002A366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0C80" w:rsidRDefault="00652E72" w:rsidP="002A3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связь демократии и прав человека естественна, так как обе идеи имеют общий корень, однако когда соблюдение прав человека не соответствует должному уровню, мы и не можем говорить о том, что демократическая система в государстве полностью воплощается. </w:t>
      </w:r>
    </w:p>
    <w:p w:rsidR="00660C80" w:rsidRDefault="00652E72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воплощение демократии является актуальной проблемой постсоветского пространства, в связи с чем в науке, в обществе и в политических кругах ведутся дискуссии о ее внедрении и защите естественных прав и свобод. Проблема состоит в том, что чаще всего государство может само преступить тонкую грань прав человека, но мы не можем постсоветские страны назвать авторитарными. </w:t>
      </w:r>
    </w:p>
    <w:p w:rsidR="00652E72" w:rsidRDefault="00652E72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оборот, постсоветское пространство стремится к построению демократии, и демократия на данный момент строится методом проб, ошибок и поиска решений важных государственных и общественных вопросов.</w:t>
      </w:r>
    </w:p>
    <w:p w:rsidR="00555FA2" w:rsidRPr="00555FA2" w:rsidRDefault="00044D23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не может иметь никакого демократического характера в том случае</w:t>
      </w:r>
      <w:r w:rsidR="00555FA2" w:rsidRPr="00555FA2">
        <w:rPr>
          <w:rFonts w:ascii="Times New Roman" w:hAnsi="Times New Roman" w:cs="Times New Roman"/>
          <w:sz w:val="28"/>
          <w:szCs w:val="28"/>
        </w:rPr>
        <w:t>, если</w:t>
      </w:r>
      <w:r>
        <w:rPr>
          <w:rFonts w:ascii="Times New Roman" w:hAnsi="Times New Roman" w:cs="Times New Roman"/>
          <w:sz w:val="28"/>
          <w:szCs w:val="28"/>
        </w:rPr>
        <w:t xml:space="preserve"> в нем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не обеспе</w:t>
      </w:r>
      <w:r w:rsidR="00555FA2" w:rsidRPr="00555FA2">
        <w:rPr>
          <w:rFonts w:ascii="Times New Roman" w:hAnsi="Times New Roman" w:cs="Times New Roman"/>
          <w:sz w:val="28"/>
          <w:szCs w:val="28"/>
        </w:rPr>
        <w:softHyphen/>
        <w:t xml:space="preserve">чиваются права и свободы. Этот признак </w:t>
      </w:r>
      <w:r>
        <w:rPr>
          <w:rFonts w:ascii="Times New Roman" w:hAnsi="Times New Roman" w:cs="Times New Roman"/>
          <w:sz w:val="28"/>
          <w:szCs w:val="28"/>
        </w:rPr>
        <w:t>закреплен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в ст.2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онституции, которая устанавливает, что </w:t>
      </w:r>
      <w:r>
        <w:rPr>
          <w:rFonts w:ascii="Times New Roman" w:hAnsi="Times New Roman" w:cs="Times New Roman"/>
          <w:sz w:val="28"/>
          <w:szCs w:val="28"/>
        </w:rPr>
        <w:t xml:space="preserve">сам </w:t>
      </w:r>
      <w:r w:rsidR="00555FA2" w:rsidRPr="00555FA2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его права и свободы являютс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55FA2">
        <w:rPr>
          <w:rFonts w:ascii="Times New Roman" w:hAnsi="Times New Roman" w:cs="Times New Roman"/>
          <w:sz w:val="28"/>
          <w:szCs w:val="28"/>
        </w:rPr>
        <w:t>ивысшей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ценностью. </w:t>
      </w:r>
      <w:r>
        <w:rPr>
          <w:rFonts w:ascii="Times New Roman" w:hAnsi="Times New Roman" w:cs="Times New Roman"/>
          <w:sz w:val="28"/>
          <w:szCs w:val="28"/>
        </w:rPr>
        <w:t>Государство обязано признать, соблюдать и защищать права и свободы человека и гражданина</w:t>
      </w:r>
      <w:r w:rsidR="00555FA2" w:rsidRPr="00555FA2">
        <w:rPr>
          <w:rFonts w:ascii="Times New Roman" w:hAnsi="Times New Roman" w:cs="Times New Roman"/>
          <w:sz w:val="28"/>
          <w:szCs w:val="28"/>
        </w:rPr>
        <w:t>.</w:t>
      </w:r>
    </w:p>
    <w:p w:rsidR="00044D23" w:rsidRDefault="00044D23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конституции закреплены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основные формы реализации народом </w:t>
      </w:r>
      <w:r>
        <w:rPr>
          <w:rFonts w:ascii="Times New Roman" w:hAnsi="Times New Roman" w:cs="Times New Roman"/>
          <w:sz w:val="28"/>
          <w:szCs w:val="28"/>
        </w:rPr>
        <w:t>власти, а народовластие, в свою очередь, является также принципом конституционного строя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4D23" w:rsidRDefault="00044D23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ст.3 п.2 Конституции РФ</w:t>
      </w:r>
      <w:r>
        <w:rPr>
          <w:rFonts w:ascii="Times New Roman" w:hAnsi="Times New Roman" w:cs="Times New Roman"/>
          <w:sz w:val="28"/>
          <w:szCs w:val="28"/>
        </w:rPr>
        <w:t xml:space="preserve"> подчеркивается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="00555FA2" w:rsidRPr="00555FA2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свою власть </w:t>
      </w:r>
      <w:r>
        <w:rPr>
          <w:rFonts w:ascii="Times New Roman" w:hAnsi="Times New Roman" w:cs="Times New Roman"/>
          <w:sz w:val="28"/>
          <w:szCs w:val="28"/>
        </w:rPr>
        <w:t>через органы государственной власти, местного самоуправления, а также непосредственно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5FA2" w:rsidRPr="00555FA2" w:rsidRDefault="00555FA2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A2">
        <w:rPr>
          <w:rFonts w:ascii="Times New Roman" w:hAnsi="Times New Roman" w:cs="Times New Roman"/>
          <w:sz w:val="28"/>
          <w:szCs w:val="28"/>
        </w:rPr>
        <w:t>Форм</w:t>
      </w:r>
      <w:r w:rsidR="00044D23">
        <w:rPr>
          <w:rFonts w:ascii="Times New Roman" w:hAnsi="Times New Roman" w:cs="Times New Roman"/>
          <w:sz w:val="28"/>
          <w:szCs w:val="28"/>
        </w:rPr>
        <w:t>ы</w:t>
      </w:r>
      <w:r w:rsidRPr="00555FA2">
        <w:rPr>
          <w:rFonts w:ascii="Times New Roman" w:hAnsi="Times New Roman" w:cs="Times New Roman"/>
          <w:sz w:val="28"/>
          <w:szCs w:val="28"/>
        </w:rPr>
        <w:t xml:space="preserve"> непосредственного осуществления народовластия </w:t>
      </w:r>
      <w:r w:rsidR="00044D23">
        <w:rPr>
          <w:rFonts w:ascii="Times New Roman" w:hAnsi="Times New Roman" w:cs="Times New Roman"/>
          <w:sz w:val="28"/>
          <w:szCs w:val="28"/>
        </w:rPr>
        <w:t xml:space="preserve">- </w:t>
      </w:r>
      <w:r w:rsidRPr="00555FA2">
        <w:rPr>
          <w:rFonts w:ascii="Times New Roman" w:hAnsi="Times New Roman" w:cs="Times New Roman"/>
          <w:sz w:val="28"/>
          <w:szCs w:val="28"/>
        </w:rPr>
        <w:t xml:space="preserve"> </w:t>
      </w:r>
      <w:r w:rsidR="00044D23">
        <w:rPr>
          <w:rFonts w:ascii="Times New Roman" w:hAnsi="Times New Roman" w:cs="Times New Roman"/>
          <w:sz w:val="28"/>
          <w:szCs w:val="28"/>
        </w:rPr>
        <w:t>свободные выборы и референдум</w:t>
      </w:r>
      <w:r w:rsidRPr="00555FA2">
        <w:rPr>
          <w:rFonts w:ascii="Times New Roman" w:hAnsi="Times New Roman" w:cs="Times New Roman"/>
          <w:sz w:val="28"/>
          <w:szCs w:val="28"/>
        </w:rPr>
        <w:t xml:space="preserve"> (ст.3 п.3 Конституции РФ).</w:t>
      </w:r>
    </w:p>
    <w:p w:rsidR="00044D23" w:rsidRDefault="00044D23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содержание основ конституционного строя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55FA2" w:rsidRPr="00555FA2">
        <w:rPr>
          <w:rFonts w:ascii="Times New Roman" w:hAnsi="Times New Roman" w:cs="Times New Roman"/>
          <w:sz w:val="28"/>
          <w:szCs w:val="28"/>
        </w:rPr>
        <w:t>закреп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55FA2" w:rsidRPr="00555FA2">
        <w:rPr>
          <w:rFonts w:ascii="Times New Roman" w:hAnsi="Times New Roman" w:cs="Times New Roman"/>
          <w:sz w:val="28"/>
          <w:szCs w:val="28"/>
        </w:rPr>
        <w:t>онститу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РФ 1993 года, входят нормы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55FA2" w:rsidRPr="00555FA2">
        <w:rPr>
          <w:rFonts w:ascii="Times New Roman" w:hAnsi="Times New Roman" w:cs="Times New Roman"/>
          <w:sz w:val="28"/>
          <w:szCs w:val="28"/>
        </w:rPr>
        <w:t>регулиру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общественные отношения, </w:t>
      </w:r>
      <w:r>
        <w:rPr>
          <w:rFonts w:ascii="Times New Roman" w:hAnsi="Times New Roman" w:cs="Times New Roman"/>
          <w:sz w:val="28"/>
          <w:szCs w:val="28"/>
        </w:rPr>
        <w:t>которые возникают при осуществлении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государственной власти. </w:t>
      </w:r>
    </w:p>
    <w:p w:rsidR="00555FA2" w:rsidRPr="00555FA2" w:rsidRDefault="00555FA2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A2">
        <w:rPr>
          <w:rFonts w:ascii="Times New Roman" w:hAnsi="Times New Roman" w:cs="Times New Roman"/>
          <w:sz w:val="28"/>
          <w:szCs w:val="28"/>
        </w:rPr>
        <w:t xml:space="preserve">В своей совокупности </w:t>
      </w:r>
      <w:r w:rsidR="005E1AD7">
        <w:rPr>
          <w:rFonts w:ascii="Times New Roman" w:hAnsi="Times New Roman" w:cs="Times New Roman"/>
          <w:sz w:val="28"/>
          <w:szCs w:val="28"/>
        </w:rPr>
        <w:t>такие нормы</w:t>
      </w:r>
      <w:r w:rsidRPr="00555FA2">
        <w:rPr>
          <w:rFonts w:ascii="Times New Roman" w:hAnsi="Times New Roman" w:cs="Times New Roman"/>
          <w:sz w:val="28"/>
          <w:szCs w:val="28"/>
        </w:rPr>
        <w:t xml:space="preserve"> регулируют политические основы общественного</w:t>
      </w:r>
      <w:r w:rsidR="005E1AD7">
        <w:rPr>
          <w:rFonts w:ascii="Times New Roman" w:hAnsi="Times New Roman" w:cs="Times New Roman"/>
          <w:sz w:val="28"/>
          <w:szCs w:val="28"/>
        </w:rPr>
        <w:t xml:space="preserve"> и государственного</w:t>
      </w:r>
      <w:r w:rsidRPr="00555FA2">
        <w:rPr>
          <w:rFonts w:ascii="Times New Roman" w:hAnsi="Times New Roman" w:cs="Times New Roman"/>
          <w:sz w:val="28"/>
          <w:szCs w:val="28"/>
        </w:rPr>
        <w:t xml:space="preserve"> устройства или </w:t>
      </w:r>
      <w:r w:rsidR="005E1AD7">
        <w:rPr>
          <w:rFonts w:ascii="Times New Roman" w:hAnsi="Times New Roman" w:cs="Times New Roman"/>
          <w:sz w:val="28"/>
          <w:szCs w:val="28"/>
        </w:rPr>
        <w:t xml:space="preserve">всю </w:t>
      </w:r>
      <w:r w:rsidRPr="00555FA2">
        <w:rPr>
          <w:rFonts w:ascii="Times New Roman" w:hAnsi="Times New Roman" w:cs="Times New Roman"/>
          <w:sz w:val="28"/>
          <w:szCs w:val="28"/>
        </w:rPr>
        <w:t>политическую систему Российской Федерации.</w:t>
      </w:r>
    </w:p>
    <w:p w:rsidR="005E1AD7" w:rsidRDefault="00555FA2" w:rsidP="00285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A2">
        <w:rPr>
          <w:rFonts w:ascii="Times New Roman" w:hAnsi="Times New Roman" w:cs="Times New Roman"/>
          <w:sz w:val="28"/>
          <w:szCs w:val="28"/>
        </w:rPr>
        <w:t xml:space="preserve">Народ </w:t>
      </w:r>
      <w:r w:rsidR="005E1AD7">
        <w:rPr>
          <w:rFonts w:ascii="Times New Roman" w:hAnsi="Times New Roman" w:cs="Times New Roman"/>
          <w:sz w:val="28"/>
          <w:szCs w:val="28"/>
        </w:rPr>
        <w:t>является единственным законным и правомерным носителем верховной власти в государстве</w:t>
      </w:r>
      <w:r w:rsidRPr="00555FA2">
        <w:rPr>
          <w:rFonts w:ascii="Times New Roman" w:hAnsi="Times New Roman" w:cs="Times New Roman"/>
          <w:sz w:val="28"/>
          <w:szCs w:val="28"/>
        </w:rPr>
        <w:t>,</w:t>
      </w:r>
      <w:r w:rsidR="005E1AD7">
        <w:rPr>
          <w:rFonts w:ascii="Times New Roman" w:hAnsi="Times New Roman" w:cs="Times New Roman"/>
          <w:sz w:val="28"/>
          <w:szCs w:val="28"/>
        </w:rPr>
        <w:t xml:space="preserve"> и осуществляет власть непосредственно и самостоятельно</w:t>
      </w:r>
      <w:r w:rsidR="00285026">
        <w:rPr>
          <w:rFonts w:ascii="Times New Roman" w:hAnsi="Times New Roman" w:cs="Times New Roman"/>
          <w:sz w:val="28"/>
          <w:szCs w:val="28"/>
        </w:rPr>
        <w:t xml:space="preserve"> </w:t>
      </w:r>
      <w:r w:rsidR="00285026" w:rsidRPr="00285026">
        <w:rPr>
          <w:rFonts w:ascii="Times New Roman" w:hAnsi="Times New Roman" w:cs="Times New Roman"/>
          <w:sz w:val="28"/>
          <w:szCs w:val="28"/>
        </w:rPr>
        <w:t>[Червонюк В.И</w:t>
      </w:r>
      <w:r w:rsidR="00285026">
        <w:rPr>
          <w:rFonts w:ascii="Times New Roman" w:hAnsi="Times New Roman" w:cs="Times New Roman"/>
          <w:sz w:val="28"/>
          <w:szCs w:val="28"/>
        </w:rPr>
        <w:t>, 2004:С.78</w:t>
      </w:r>
      <w:r w:rsidR="00285026" w:rsidRPr="00285026">
        <w:rPr>
          <w:rFonts w:ascii="Times New Roman" w:hAnsi="Times New Roman" w:cs="Times New Roman"/>
          <w:sz w:val="28"/>
          <w:szCs w:val="28"/>
        </w:rPr>
        <w:t>]</w:t>
      </w:r>
      <w:r w:rsidR="005E1AD7">
        <w:rPr>
          <w:rFonts w:ascii="Times New Roman" w:hAnsi="Times New Roman" w:cs="Times New Roman"/>
          <w:sz w:val="28"/>
          <w:szCs w:val="28"/>
        </w:rPr>
        <w:t>.</w:t>
      </w:r>
    </w:p>
    <w:p w:rsidR="005E1AD7" w:rsidRDefault="005E1AD7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ст.3 п.1 Конституции РФ</w:t>
      </w:r>
      <w:r>
        <w:rPr>
          <w:rFonts w:ascii="Times New Roman" w:hAnsi="Times New Roman" w:cs="Times New Roman"/>
          <w:sz w:val="28"/>
          <w:szCs w:val="28"/>
        </w:rPr>
        <w:t xml:space="preserve"> очень хорошо подчеркивает эта основа</w:t>
      </w:r>
      <w:r w:rsidR="00555FA2" w:rsidRPr="00555F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нос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суверенитета и един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источником влас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55FA2" w:rsidRPr="00555FA2">
        <w:rPr>
          <w:rFonts w:ascii="Times New Roman" w:hAnsi="Times New Roman" w:cs="Times New Roman"/>
          <w:sz w:val="28"/>
          <w:szCs w:val="28"/>
        </w:rPr>
        <w:t>многонациональный народ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DDE" w:rsidRDefault="005E1AD7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существляется власть народа вне организационных форм, которые закреплены в конституции. Это является международной практикой и гарантированием государственной политической стабильности. </w:t>
      </w:r>
    </w:p>
    <w:p w:rsidR="00555FA2" w:rsidRPr="00555FA2" w:rsidRDefault="005E1AD7" w:rsidP="00285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 же в свою очередь обладает высшей властью в организационных формах, и непосредственно или через представительные органы власти принимает законы, которые регулируют его жизнь</w:t>
      </w:r>
      <w:r w:rsidR="00285026">
        <w:rPr>
          <w:rFonts w:ascii="Times New Roman" w:hAnsi="Times New Roman" w:cs="Times New Roman"/>
          <w:sz w:val="28"/>
          <w:szCs w:val="28"/>
        </w:rPr>
        <w:t xml:space="preserve"> </w:t>
      </w:r>
      <w:r w:rsidR="00285026" w:rsidRPr="00285026">
        <w:rPr>
          <w:rFonts w:ascii="Times New Roman" w:hAnsi="Times New Roman" w:cs="Times New Roman"/>
          <w:sz w:val="28"/>
          <w:szCs w:val="28"/>
        </w:rPr>
        <w:t>[</w:t>
      </w:r>
      <w:r w:rsidR="00285026">
        <w:rPr>
          <w:rFonts w:ascii="Times New Roman" w:hAnsi="Times New Roman" w:cs="Times New Roman"/>
          <w:sz w:val="28"/>
          <w:szCs w:val="28"/>
        </w:rPr>
        <w:t>Кутафина О.Е.,2000:С.87</w:t>
      </w:r>
      <w:r w:rsidR="00285026" w:rsidRPr="002850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FA2" w:rsidRPr="00555FA2" w:rsidRDefault="005E1AD7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первой статье конституции также закреплено, что Российская Федерация является правовым государством.</w:t>
      </w:r>
    </w:p>
    <w:p w:rsidR="003106C0" w:rsidRDefault="003106C0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с</w:t>
      </w:r>
      <w:r w:rsidR="00555FA2" w:rsidRPr="00555FA2">
        <w:rPr>
          <w:rFonts w:ascii="Times New Roman" w:hAnsi="Times New Roman" w:cs="Times New Roman"/>
          <w:sz w:val="28"/>
          <w:szCs w:val="28"/>
        </w:rPr>
        <w:t>ущ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й </w:t>
      </w:r>
      <w:r w:rsidR="00555FA2" w:rsidRPr="00555FA2">
        <w:rPr>
          <w:rFonts w:ascii="Times New Roman" w:hAnsi="Times New Roman" w:cs="Times New Roman"/>
          <w:sz w:val="28"/>
          <w:szCs w:val="28"/>
        </w:rPr>
        <w:t>идеи правового государства</w:t>
      </w:r>
      <w:r>
        <w:rPr>
          <w:rFonts w:ascii="Times New Roman" w:hAnsi="Times New Roman" w:cs="Times New Roman"/>
          <w:sz w:val="28"/>
          <w:szCs w:val="28"/>
        </w:rPr>
        <w:t xml:space="preserve">, она состоит в последовательном демократизме, </w:t>
      </w:r>
      <w:r w:rsidR="00555FA2" w:rsidRPr="00555FA2">
        <w:rPr>
          <w:rFonts w:ascii="Times New Roman" w:hAnsi="Times New Roman" w:cs="Times New Roman"/>
          <w:sz w:val="28"/>
          <w:szCs w:val="28"/>
        </w:rPr>
        <w:t>ут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суверенитета народа как </w:t>
      </w:r>
      <w:r>
        <w:rPr>
          <w:rFonts w:ascii="Times New Roman" w:hAnsi="Times New Roman" w:cs="Times New Roman"/>
          <w:sz w:val="28"/>
          <w:szCs w:val="28"/>
        </w:rPr>
        <w:t xml:space="preserve">верховного </w:t>
      </w:r>
      <w:r w:rsidR="00555FA2" w:rsidRPr="00555FA2">
        <w:rPr>
          <w:rFonts w:ascii="Times New Roman" w:hAnsi="Times New Roman" w:cs="Times New Roman"/>
          <w:sz w:val="28"/>
          <w:szCs w:val="28"/>
        </w:rPr>
        <w:t>источни</w:t>
      </w:r>
      <w:r w:rsidR="00555FA2" w:rsidRPr="00555FA2">
        <w:rPr>
          <w:rFonts w:ascii="Times New Roman" w:hAnsi="Times New Roman" w:cs="Times New Roman"/>
          <w:sz w:val="28"/>
          <w:szCs w:val="28"/>
        </w:rPr>
        <w:softHyphen/>
        <w:t>ка власти, подчинение государства обществу</w:t>
      </w:r>
      <w:r>
        <w:rPr>
          <w:rFonts w:ascii="Times New Roman" w:hAnsi="Times New Roman" w:cs="Times New Roman"/>
          <w:sz w:val="28"/>
          <w:szCs w:val="28"/>
        </w:rPr>
        <w:t xml:space="preserve"> и контроль государства обществом и общественными организациями</w:t>
      </w:r>
      <w:r w:rsidR="00555FA2" w:rsidRPr="00555F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6C0" w:rsidRDefault="003106C0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ученые также говорят, что обязательный элемент правового государства – наличие права частной собственности и рыночной экономики. В этих мнениях есть смысл, и примеры мы можем видеть в международном обществе, а вернее пример в тех странах, авторитаризм которых увеличивается пропорционально разрушению институтов частной собственности и свободной экономики. 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C80" w:rsidRDefault="00660C80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авовым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считается такое государство, которое признает разделение властей</w:t>
      </w:r>
      <w:r>
        <w:rPr>
          <w:rFonts w:ascii="Times New Roman" w:hAnsi="Times New Roman" w:cs="Times New Roman"/>
          <w:sz w:val="28"/>
          <w:szCs w:val="28"/>
        </w:rPr>
        <w:t xml:space="preserve"> на три ветки – исполнительную, законодательную и судебную, независимость суда, законность</w:t>
      </w:r>
      <w:r w:rsidR="00555FA2" w:rsidRPr="00555F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рховенство закона и верховенство права,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правовую защиту граждан от нарушения их прав </w:t>
      </w:r>
      <w:r>
        <w:rPr>
          <w:rFonts w:ascii="Times New Roman" w:hAnsi="Times New Roman" w:cs="Times New Roman"/>
          <w:sz w:val="28"/>
          <w:szCs w:val="28"/>
        </w:rPr>
        <w:t>органами государственной власти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и необходимостью возмещения ущерба, нанесенного гражданам публичным учреждением. </w:t>
      </w:r>
    </w:p>
    <w:p w:rsidR="00555FA2" w:rsidRPr="00555FA2" w:rsidRDefault="00660C80" w:rsidP="00285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идеи правового государства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— связа</w:t>
      </w:r>
      <w:r w:rsidR="00B92996">
        <w:rPr>
          <w:rFonts w:ascii="Times New Roman" w:hAnsi="Times New Roman" w:cs="Times New Roman"/>
          <w:sz w:val="28"/>
          <w:szCs w:val="28"/>
        </w:rPr>
        <w:t>ть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B92996">
        <w:rPr>
          <w:rFonts w:ascii="Times New Roman" w:hAnsi="Times New Roman" w:cs="Times New Roman"/>
          <w:sz w:val="28"/>
          <w:szCs w:val="28"/>
        </w:rPr>
        <w:t>о правом, гаран</w:t>
      </w:r>
      <w:r w:rsidR="00B92996">
        <w:rPr>
          <w:rFonts w:ascii="Times New Roman" w:hAnsi="Times New Roman" w:cs="Times New Roman"/>
          <w:sz w:val="28"/>
          <w:szCs w:val="28"/>
        </w:rPr>
        <w:softHyphen/>
        <w:t>тировать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предсказуе</w:t>
      </w:r>
      <w:r w:rsidR="00B92996">
        <w:rPr>
          <w:rFonts w:ascii="Times New Roman" w:hAnsi="Times New Roman" w:cs="Times New Roman"/>
          <w:sz w:val="28"/>
          <w:szCs w:val="28"/>
        </w:rPr>
        <w:t>мость и надежность его действий. Кроме того правовое государство вынуждает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подчин</w:t>
      </w:r>
      <w:r w:rsidR="00B92996">
        <w:rPr>
          <w:rFonts w:ascii="Times New Roman" w:hAnsi="Times New Roman" w:cs="Times New Roman"/>
          <w:sz w:val="28"/>
          <w:szCs w:val="28"/>
        </w:rPr>
        <w:t>ить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государства праву, защи</w:t>
      </w:r>
      <w:r w:rsidR="00B92996">
        <w:rPr>
          <w:rFonts w:ascii="Times New Roman" w:hAnsi="Times New Roman" w:cs="Times New Roman"/>
          <w:sz w:val="28"/>
          <w:szCs w:val="28"/>
        </w:rPr>
        <w:t>щать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граждан от</w:t>
      </w:r>
      <w:r w:rsidR="00B92996">
        <w:rPr>
          <w:rFonts w:ascii="Times New Roman" w:hAnsi="Times New Roman" w:cs="Times New Roman"/>
          <w:sz w:val="28"/>
          <w:szCs w:val="28"/>
        </w:rPr>
        <w:t xml:space="preserve"> 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произвола со стороны государства и его органов</w:t>
      </w:r>
      <w:r w:rsidR="00285026">
        <w:rPr>
          <w:rFonts w:ascii="Times New Roman" w:hAnsi="Times New Roman" w:cs="Times New Roman"/>
          <w:sz w:val="28"/>
          <w:szCs w:val="28"/>
        </w:rPr>
        <w:t xml:space="preserve"> </w:t>
      </w:r>
      <w:r w:rsidR="00285026" w:rsidRPr="00285026">
        <w:rPr>
          <w:rFonts w:ascii="Times New Roman" w:hAnsi="Times New Roman" w:cs="Times New Roman"/>
          <w:sz w:val="28"/>
          <w:szCs w:val="28"/>
        </w:rPr>
        <w:t>[</w:t>
      </w:r>
      <w:r w:rsidR="00285026">
        <w:rPr>
          <w:rFonts w:ascii="Times New Roman" w:hAnsi="Times New Roman" w:cs="Times New Roman"/>
          <w:sz w:val="28"/>
          <w:szCs w:val="28"/>
        </w:rPr>
        <w:t>Лазарева, В.В., 1996:С.90</w:t>
      </w:r>
      <w:r w:rsidR="00285026" w:rsidRPr="00285026">
        <w:rPr>
          <w:rFonts w:ascii="Times New Roman" w:hAnsi="Times New Roman" w:cs="Times New Roman"/>
          <w:sz w:val="28"/>
          <w:szCs w:val="28"/>
        </w:rPr>
        <w:t>]</w:t>
      </w:r>
      <w:r w:rsidR="00555FA2" w:rsidRPr="00555FA2">
        <w:rPr>
          <w:rFonts w:ascii="Times New Roman" w:hAnsi="Times New Roman" w:cs="Times New Roman"/>
          <w:sz w:val="28"/>
          <w:szCs w:val="28"/>
        </w:rPr>
        <w:t>.</w:t>
      </w:r>
    </w:p>
    <w:p w:rsidR="00555FA2" w:rsidRPr="00555FA2" w:rsidRDefault="00F4142C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 государство на основе принципа верховенства права само себя ограничивает во благо общества, издавая нормативно-правовые акты, которые являются общеобязательными для всех граждан, общественных организаций и органов власти. </w:t>
      </w:r>
    </w:p>
    <w:p w:rsidR="00600DDE" w:rsidRDefault="0030352E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ерховентво права означает и верховенство закона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нако необходимо разделять эти два понятия, поскольку верховенство права и верховенство закона – не одно и то же. Право является общей, естественной общественной моральной и юридической системой, построенное на общеправовых принципах. Верховенство права подразумевает под собой подчинение этой системе и ее принципам. </w:t>
      </w:r>
    </w:p>
    <w:p w:rsidR="00600DDE" w:rsidRDefault="0030352E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овенство закона, в свою очередь, имеет более узкую специализированность. Законы направлены на регуляцию конкретных жизненных отношений, когда же право является регулятором общественной жизни в общем. </w:t>
      </w:r>
    </w:p>
    <w:p w:rsidR="00555FA2" w:rsidRPr="00555FA2" w:rsidRDefault="0030352E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енство права подразумевает собой обязательное подчинение законам государства ее органов, общества и граждан, в том случае, если закон не противоречит конституции и правам человека.</w:t>
      </w:r>
    </w:p>
    <w:p w:rsidR="00555FA2" w:rsidRPr="00555FA2" w:rsidRDefault="00555FA2" w:rsidP="00555FA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5FA2">
        <w:rPr>
          <w:rFonts w:ascii="Times New Roman" w:hAnsi="Times New Roman" w:cs="Times New Roman"/>
          <w:sz w:val="28"/>
          <w:szCs w:val="28"/>
        </w:rPr>
        <w:t xml:space="preserve">Законы </w:t>
      </w:r>
      <w:r w:rsidR="004A4114">
        <w:rPr>
          <w:rFonts w:ascii="Times New Roman" w:hAnsi="Times New Roman" w:cs="Times New Roman"/>
          <w:sz w:val="28"/>
          <w:szCs w:val="28"/>
        </w:rPr>
        <w:t>– основа всей системы права, соответственно они обладают наиболее большой юридической силой сравнительно с другими нормативно-правовыми актами, издаваемыми государством через компетентные органы.</w:t>
      </w:r>
      <w:r w:rsidRPr="00555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FA2" w:rsidRPr="002A6E7F" w:rsidRDefault="008E5E46" w:rsidP="00285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является гарантом демократии потому, что в нем выводятся формы, которые реализуют принцип народовластия</w:t>
      </w:r>
      <w:r w:rsidR="00285026" w:rsidRPr="00285026">
        <w:rPr>
          <w:rFonts w:ascii="Times New Roman" w:hAnsi="Times New Roman" w:cs="Times New Roman"/>
          <w:sz w:val="28"/>
          <w:szCs w:val="28"/>
        </w:rPr>
        <w:t xml:space="preserve"> [Прудников А.С., 2007</w:t>
      </w:r>
      <w:r w:rsidR="00285026">
        <w:rPr>
          <w:rFonts w:ascii="Times New Roman" w:hAnsi="Times New Roman" w:cs="Times New Roman"/>
          <w:sz w:val="28"/>
          <w:szCs w:val="28"/>
        </w:rPr>
        <w:t>: С. 100</w:t>
      </w:r>
      <w:r w:rsidR="00285026" w:rsidRPr="002850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FA2" w:rsidRPr="00555FA2" w:rsidRDefault="008E5E46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законами создается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ая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возможность обеспеч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необходимый порядок в </w:t>
      </w:r>
      <w:r>
        <w:rPr>
          <w:rFonts w:ascii="Times New Roman" w:hAnsi="Times New Roman" w:cs="Times New Roman"/>
          <w:sz w:val="28"/>
          <w:szCs w:val="28"/>
        </w:rPr>
        <w:t>претворении в жизнь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кратических институтов и инструментов</w:t>
      </w:r>
      <w:r w:rsidR="00555FA2" w:rsidRPr="00555FA2">
        <w:rPr>
          <w:rFonts w:ascii="Times New Roman" w:hAnsi="Times New Roman" w:cs="Times New Roman"/>
          <w:sz w:val="28"/>
          <w:szCs w:val="28"/>
        </w:rPr>
        <w:t>.</w:t>
      </w:r>
    </w:p>
    <w:p w:rsidR="00555FA2" w:rsidRPr="00555FA2" w:rsidRDefault="008E5E46" w:rsidP="00285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гарантирует высокий правовой статус личности, защищает ее права, регламентирует ее обязанности и наделяет личность реальными полномочиями, в частности, когда речь идет о прямой демократии</w:t>
      </w:r>
      <w:r w:rsidR="00285026" w:rsidRPr="00285026">
        <w:rPr>
          <w:rFonts w:ascii="Times New Roman" w:hAnsi="Times New Roman" w:cs="Times New Roman"/>
          <w:sz w:val="28"/>
          <w:szCs w:val="28"/>
        </w:rPr>
        <w:t>[Кутафина О.Е.</w:t>
      </w:r>
      <w:r w:rsidR="00285026">
        <w:rPr>
          <w:rFonts w:ascii="Times New Roman" w:hAnsi="Times New Roman" w:cs="Times New Roman"/>
          <w:sz w:val="28"/>
          <w:szCs w:val="28"/>
        </w:rPr>
        <w:t>Козлова Е.И.,2000:С.90</w:t>
      </w:r>
      <w:r w:rsidR="00285026" w:rsidRPr="002850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E46" w:rsidRDefault="008E5E46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правовом государстве, оно прежде всего является конституционным во всех своих аспектов. Ни одна норма этого государства не может идти вразрез с конституцией и ей противоречь, а конституция не может противоречить правам человека. В таком государстве органы власти подчинены конституции и не могут ее менять для того, чтоб закрепить свое положение.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DDE" w:rsidRDefault="008E5E46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инение государства конституции является прямым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епосредственным 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воплощением правового государства. </w:t>
      </w:r>
      <w:r>
        <w:rPr>
          <w:rFonts w:ascii="Times New Roman" w:hAnsi="Times New Roman" w:cs="Times New Roman"/>
          <w:sz w:val="28"/>
          <w:szCs w:val="28"/>
        </w:rPr>
        <w:t>Конституция – это центр правовой системы, на которой строится весь механизм законности правового государства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5FA2" w:rsidRPr="00555FA2" w:rsidRDefault="008E5E46" w:rsidP="00285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кон РФ имеет высшую юридическую силу</w:t>
      </w:r>
      <w:r w:rsidR="00555FA2" w:rsidRPr="00555F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адает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прям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действ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й к применению на всей территории страны.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ы, которые принимаются и применяются в государстве, не могут противоречить конституции и ее принципам</w:t>
      </w:r>
      <w:r w:rsidR="00285026">
        <w:rPr>
          <w:rFonts w:ascii="Times New Roman" w:hAnsi="Times New Roman" w:cs="Times New Roman"/>
          <w:sz w:val="28"/>
          <w:szCs w:val="28"/>
        </w:rPr>
        <w:t>[Комарова В</w:t>
      </w:r>
      <w:r w:rsidR="00285026" w:rsidRPr="00285026">
        <w:rPr>
          <w:rFonts w:ascii="Times New Roman" w:hAnsi="Times New Roman" w:cs="Times New Roman"/>
          <w:sz w:val="28"/>
          <w:szCs w:val="28"/>
        </w:rPr>
        <w:t>.</w:t>
      </w:r>
      <w:r w:rsidR="00285026">
        <w:rPr>
          <w:rFonts w:ascii="Times New Roman" w:hAnsi="Times New Roman" w:cs="Times New Roman"/>
          <w:sz w:val="28"/>
          <w:szCs w:val="28"/>
        </w:rPr>
        <w:t>В.,2006:С.60</w:t>
      </w:r>
      <w:r w:rsidR="00285026" w:rsidRPr="002850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E46" w:rsidRDefault="008E5E46" w:rsidP="00285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является полноценным членом мирового сообщества, вследствие чего на Россию распространяется действие международного права</w:t>
      </w:r>
      <w:r w:rsidR="00555FA2" w:rsidRPr="00555F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юда входят общепринятые международные декларации, конвенции, а также региональные европейские конвенции и рекомендации</w:t>
      </w:r>
      <w:r w:rsidR="00285026">
        <w:rPr>
          <w:rFonts w:ascii="Times New Roman" w:hAnsi="Times New Roman" w:cs="Times New Roman"/>
          <w:sz w:val="28"/>
          <w:szCs w:val="28"/>
        </w:rPr>
        <w:t xml:space="preserve"> [Сандуца Н.И.,2001: С.10</w:t>
      </w:r>
      <w:r w:rsidR="00285026" w:rsidRPr="002850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FA2" w:rsidRPr="00555FA2" w:rsidRDefault="008E5E46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 потому международное право стоит выше права национального</w:t>
      </w:r>
      <w:r w:rsidR="00555FA2" w:rsidRPr="00555F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там, где есть противоречие международной и национальной нормы, всегда важнее будет международная.</w:t>
      </w:r>
    </w:p>
    <w:p w:rsidR="00E40CE4" w:rsidRDefault="00E40CE4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создать целостную систему законодательства, которая будет охватывать все сферы общественной жизни. Это является очень важной предпосылкой для формирования правового государства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5FA2" w:rsidRPr="00555FA2" w:rsidRDefault="00E40CE4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мократической стране норма права одинакова для всех ее граждан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линность правового государства проявляется там, где действует подлинное равенство всех граждан перед законом и судом</w:t>
      </w:r>
      <w:r w:rsidR="00555FA2" w:rsidRPr="00555FA2">
        <w:rPr>
          <w:rFonts w:ascii="Times New Roman" w:hAnsi="Times New Roman" w:cs="Times New Roman"/>
          <w:sz w:val="28"/>
          <w:szCs w:val="28"/>
        </w:rPr>
        <w:t>.</w:t>
      </w:r>
    </w:p>
    <w:p w:rsidR="00E40CE4" w:rsidRDefault="00E40CE4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есятой статье Конституции РФ, в нашей стране все равны перед законом и судом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сударство выступает гарантом равенства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прав и свобод человека и гражданина </w:t>
      </w:r>
      <w:r>
        <w:rPr>
          <w:rFonts w:ascii="Times New Roman" w:hAnsi="Times New Roman" w:cs="Times New Roman"/>
          <w:sz w:val="28"/>
          <w:szCs w:val="28"/>
        </w:rPr>
        <w:t>вне зависимости от пола, расы, национальности, языка, религии, происхождения, имущественного и должностного положения, а также других обязательств.</w:t>
      </w:r>
    </w:p>
    <w:p w:rsidR="00E40CE4" w:rsidRDefault="00E40CE4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запрещены любые формы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ограничения прав по признакам </w:t>
      </w:r>
      <w:r>
        <w:rPr>
          <w:rFonts w:ascii="Times New Roman" w:hAnsi="Times New Roman" w:cs="Times New Roman"/>
          <w:sz w:val="28"/>
          <w:szCs w:val="28"/>
        </w:rPr>
        <w:t>национальной, расовой, социальной или религиозной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принадлежности. </w:t>
      </w:r>
      <w:r>
        <w:rPr>
          <w:rFonts w:ascii="Times New Roman" w:hAnsi="Times New Roman" w:cs="Times New Roman"/>
          <w:sz w:val="28"/>
          <w:szCs w:val="28"/>
        </w:rPr>
        <w:t>Женщины имеют равные с мужчинами возможности для самореализации.</w:t>
      </w:r>
    </w:p>
    <w:p w:rsidR="00600DDE" w:rsidRDefault="00E40CE4" w:rsidP="00285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 прямым и грубым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нарушением равнопра</w:t>
      </w:r>
      <w:r w:rsidR="00555FA2" w:rsidRPr="00555FA2">
        <w:rPr>
          <w:rFonts w:ascii="Times New Roman" w:hAnsi="Times New Roman" w:cs="Times New Roman"/>
          <w:sz w:val="28"/>
          <w:szCs w:val="28"/>
        </w:rPr>
        <w:softHyphen/>
        <w:t xml:space="preserve">вия </w:t>
      </w:r>
      <w:r>
        <w:rPr>
          <w:rFonts w:ascii="Times New Roman" w:hAnsi="Times New Roman" w:cs="Times New Roman"/>
          <w:sz w:val="28"/>
          <w:szCs w:val="28"/>
        </w:rPr>
        <w:t>является установление привилегий, которые ничем не оправданы, для отдельных категорий граждан, или же введение номенклатурных должностей, которые дают ряд преимуществ и преференций в целом ряде вопросов, ка в социальной жизни, так и в трудовой</w:t>
      </w:r>
      <w:r w:rsidR="00285026">
        <w:rPr>
          <w:rFonts w:ascii="Times New Roman" w:hAnsi="Times New Roman" w:cs="Times New Roman"/>
          <w:sz w:val="28"/>
          <w:szCs w:val="28"/>
        </w:rPr>
        <w:t xml:space="preserve"> [Кашанина Т.В., 2007: С.234</w:t>
      </w:r>
      <w:r w:rsidR="00285026" w:rsidRPr="002850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5FA2" w:rsidRPr="00555FA2" w:rsidRDefault="00E40CE4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грубым нарушением прав человека является грубое давление со стороны должностных лиц, пользующихся служебным положением. Такие случаи нарушения прав человека должны быть исследованы и урегулированы, так как они создают целый ряд барьеров, препятствующих развитию государства.</w:t>
      </w:r>
    </w:p>
    <w:p w:rsidR="00E40CE4" w:rsidRDefault="00E40CE4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вом государстве органы власти являются не методом подчинения, а слугами общества, сущность работы которых направлена на улучшение общественной жизни и защиты прав каждого члена общества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5FA2" w:rsidRPr="00555FA2" w:rsidRDefault="0037722D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государство – это надежный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, цель которого – эффективная реализация интересов личности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авовое государства служит потребностям личности и общества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енно потому в отношениях личности и государства в такой системе приоритет лежит именно на личности</w:t>
      </w:r>
      <w:r w:rsidR="00555FA2" w:rsidRPr="00555FA2">
        <w:rPr>
          <w:rFonts w:ascii="Times New Roman" w:hAnsi="Times New Roman" w:cs="Times New Roman"/>
          <w:sz w:val="28"/>
          <w:szCs w:val="28"/>
        </w:rPr>
        <w:t>.</w:t>
      </w:r>
    </w:p>
    <w:p w:rsidR="0037722D" w:rsidRDefault="00555FA2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A2">
        <w:rPr>
          <w:rFonts w:ascii="Times New Roman" w:hAnsi="Times New Roman" w:cs="Times New Roman"/>
          <w:sz w:val="28"/>
          <w:szCs w:val="28"/>
        </w:rPr>
        <w:t xml:space="preserve">Правовое государство </w:t>
      </w:r>
      <w:r w:rsidR="0037722D">
        <w:rPr>
          <w:rFonts w:ascii="Times New Roman" w:hAnsi="Times New Roman" w:cs="Times New Roman"/>
          <w:sz w:val="28"/>
          <w:szCs w:val="28"/>
        </w:rPr>
        <w:t>сочетает субъективные права гражданина и объективную государственную действительность, и чтоб это сочетание было максимально эффективным, прежде всего требуется знание и понимание гражданами свои прав и обязанностей, и умение пользоваться этими правами не только для реализации своих интересов, но и в интересах общественности.</w:t>
      </w:r>
    </w:p>
    <w:p w:rsidR="00555FA2" w:rsidRPr="00555FA2" w:rsidRDefault="0037722D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правовом государстве должны быть разработаны все юридические процедуры, с которыми могут столкнуться его граждане</w:t>
      </w:r>
      <w:r w:rsidR="00555FA2" w:rsidRPr="00555F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овое государство должно быть готовым к новым вызовам.</w:t>
      </w:r>
    </w:p>
    <w:p w:rsidR="0037722D" w:rsidRDefault="0037722D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б экономике, данный вопрос следует так же рассмотреть внимательно. </w:t>
      </w:r>
    </w:p>
    <w:p w:rsidR="0037722D" w:rsidRDefault="00555FA2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A2">
        <w:rPr>
          <w:rFonts w:ascii="Times New Roman" w:hAnsi="Times New Roman" w:cs="Times New Roman"/>
          <w:sz w:val="28"/>
          <w:szCs w:val="28"/>
        </w:rPr>
        <w:t>Экономическ</w:t>
      </w:r>
      <w:r w:rsidR="0037722D">
        <w:rPr>
          <w:rFonts w:ascii="Times New Roman" w:hAnsi="Times New Roman" w:cs="Times New Roman"/>
          <w:sz w:val="28"/>
          <w:szCs w:val="28"/>
        </w:rPr>
        <w:t>ая</w:t>
      </w:r>
      <w:r w:rsidRPr="00555FA2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37722D">
        <w:rPr>
          <w:rFonts w:ascii="Times New Roman" w:hAnsi="Times New Roman" w:cs="Times New Roman"/>
          <w:sz w:val="28"/>
          <w:szCs w:val="28"/>
        </w:rPr>
        <w:t>а</w:t>
      </w:r>
      <w:r w:rsidRPr="00555FA2">
        <w:rPr>
          <w:rFonts w:ascii="Times New Roman" w:hAnsi="Times New Roman" w:cs="Times New Roman"/>
          <w:sz w:val="28"/>
          <w:szCs w:val="28"/>
        </w:rPr>
        <w:t xml:space="preserve"> конституционного строя</w:t>
      </w:r>
      <w:r w:rsidR="0037722D">
        <w:rPr>
          <w:rFonts w:ascii="Times New Roman" w:hAnsi="Times New Roman" w:cs="Times New Roman"/>
          <w:sz w:val="28"/>
          <w:szCs w:val="28"/>
        </w:rPr>
        <w:t xml:space="preserve"> РФ – формирующаяся на данный момент рыночная система с социальным направлением, в рамках которой производятся товары и услуги, происходит распределение ресурсов в обществе по принципу справедливости</w:t>
      </w:r>
      <w:r w:rsidRPr="00555F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5FA2" w:rsidRPr="00555FA2" w:rsidRDefault="00EE4117" w:rsidP="00285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с</w:t>
      </w:r>
      <w:r w:rsidR="00555FA2" w:rsidRPr="00555FA2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со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рыно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оссия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гается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беспечению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своб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экономическ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свободы </w:t>
      </w:r>
      <w:r w:rsidR="00555FA2" w:rsidRPr="00555FA2">
        <w:rPr>
          <w:rFonts w:ascii="Times New Roman" w:hAnsi="Times New Roman" w:cs="Times New Roman"/>
          <w:sz w:val="28"/>
          <w:szCs w:val="28"/>
        </w:rPr>
        <w:t>предпринимательства и тру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 этого - 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чтобы регулирование государством </w:t>
      </w:r>
      <w:r>
        <w:rPr>
          <w:rFonts w:ascii="Times New Roman" w:hAnsi="Times New Roman" w:cs="Times New Roman"/>
          <w:sz w:val="28"/>
          <w:szCs w:val="28"/>
        </w:rPr>
        <w:t>хозяйства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осуществлялось в интересах </w:t>
      </w:r>
      <w:r>
        <w:rPr>
          <w:rFonts w:ascii="Times New Roman" w:hAnsi="Times New Roman" w:cs="Times New Roman"/>
          <w:sz w:val="28"/>
          <w:szCs w:val="28"/>
        </w:rPr>
        <w:t>общества, человека и государства в частности</w:t>
      </w:r>
      <w:r w:rsidR="00285026">
        <w:rPr>
          <w:rFonts w:ascii="Times New Roman" w:hAnsi="Times New Roman" w:cs="Times New Roman"/>
          <w:sz w:val="28"/>
          <w:szCs w:val="28"/>
        </w:rPr>
        <w:t xml:space="preserve"> [Каягин А</w:t>
      </w:r>
      <w:r w:rsidR="00285026" w:rsidRPr="00285026">
        <w:rPr>
          <w:rFonts w:ascii="Times New Roman" w:hAnsi="Times New Roman" w:cs="Times New Roman"/>
          <w:sz w:val="28"/>
          <w:szCs w:val="28"/>
        </w:rPr>
        <w:t>.</w:t>
      </w:r>
      <w:r w:rsidR="00285026">
        <w:rPr>
          <w:rFonts w:ascii="Times New Roman" w:hAnsi="Times New Roman" w:cs="Times New Roman"/>
          <w:sz w:val="28"/>
          <w:szCs w:val="28"/>
        </w:rPr>
        <w:t>Б.,2003: С.78</w:t>
      </w:r>
      <w:r w:rsidR="00285026" w:rsidRPr="00285026">
        <w:rPr>
          <w:rFonts w:ascii="Times New Roman" w:hAnsi="Times New Roman" w:cs="Times New Roman"/>
          <w:sz w:val="28"/>
          <w:szCs w:val="28"/>
        </w:rPr>
        <w:t>]</w:t>
      </w:r>
      <w:r w:rsidR="00555FA2" w:rsidRPr="00555FA2">
        <w:rPr>
          <w:rFonts w:ascii="Times New Roman" w:hAnsi="Times New Roman" w:cs="Times New Roman"/>
          <w:sz w:val="28"/>
          <w:szCs w:val="28"/>
        </w:rPr>
        <w:t>.</w:t>
      </w:r>
    </w:p>
    <w:p w:rsidR="00EE4117" w:rsidRDefault="00555FA2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A2">
        <w:rPr>
          <w:rFonts w:ascii="Times New Roman" w:hAnsi="Times New Roman" w:cs="Times New Roman"/>
          <w:sz w:val="28"/>
          <w:szCs w:val="28"/>
        </w:rPr>
        <w:t>Вместе с тем</w:t>
      </w:r>
      <w:r w:rsidR="00EE4117">
        <w:rPr>
          <w:rFonts w:ascii="Times New Roman" w:hAnsi="Times New Roman" w:cs="Times New Roman"/>
          <w:sz w:val="28"/>
          <w:szCs w:val="28"/>
        </w:rPr>
        <w:t xml:space="preserve"> необходимо отметить, что</w:t>
      </w:r>
      <w:r w:rsidRPr="00555FA2">
        <w:rPr>
          <w:rFonts w:ascii="Times New Roman" w:hAnsi="Times New Roman" w:cs="Times New Roman"/>
          <w:sz w:val="28"/>
          <w:szCs w:val="28"/>
        </w:rPr>
        <w:t xml:space="preserve"> </w:t>
      </w:r>
      <w:r w:rsidR="00EE4117">
        <w:rPr>
          <w:rFonts w:ascii="Times New Roman" w:hAnsi="Times New Roman" w:cs="Times New Roman"/>
          <w:sz w:val="28"/>
          <w:szCs w:val="28"/>
        </w:rPr>
        <w:t>Россия</w:t>
      </w:r>
      <w:r w:rsidRPr="00555FA2">
        <w:rPr>
          <w:rFonts w:ascii="Times New Roman" w:hAnsi="Times New Roman" w:cs="Times New Roman"/>
          <w:sz w:val="28"/>
          <w:szCs w:val="28"/>
        </w:rPr>
        <w:t xml:space="preserve"> в различных формах </w:t>
      </w:r>
      <w:r w:rsidR="00EE4117">
        <w:rPr>
          <w:rFonts w:ascii="Times New Roman" w:hAnsi="Times New Roman" w:cs="Times New Roman"/>
          <w:sz w:val="28"/>
          <w:szCs w:val="28"/>
        </w:rPr>
        <w:t>берет на себя</w:t>
      </w:r>
      <w:r w:rsidRPr="00555FA2">
        <w:rPr>
          <w:rFonts w:ascii="Times New Roman" w:hAnsi="Times New Roman" w:cs="Times New Roman"/>
          <w:sz w:val="28"/>
          <w:szCs w:val="28"/>
        </w:rPr>
        <w:t xml:space="preserve"> ответ</w:t>
      </w:r>
      <w:r w:rsidRPr="00555FA2">
        <w:rPr>
          <w:rFonts w:ascii="Times New Roman" w:hAnsi="Times New Roman" w:cs="Times New Roman"/>
          <w:sz w:val="28"/>
          <w:szCs w:val="28"/>
        </w:rPr>
        <w:softHyphen/>
        <w:t xml:space="preserve">ственность за наиболее важные стороны </w:t>
      </w:r>
      <w:r w:rsidR="00EE4117">
        <w:rPr>
          <w:rFonts w:ascii="Times New Roman" w:hAnsi="Times New Roman" w:cs="Times New Roman"/>
          <w:sz w:val="28"/>
          <w:szCs w:val="28"/>
        </w:rPr>
        <w:t xml:space="preserve">формирования, </w:t>
      </w:r>
      <w:r w:rsidRPr="00555FA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E4117">
        <w:rPr>
          <w:rFonts w:ascii="Times New Roman" w:hAnsi="Times New Roman" w:cs="Times New Roman"/>
          <w:sz w:val="28"/>
          <w:szCs w:val="28"/>
        </w:rPr>
        <w:t xml:space="preserve">и развития </w:t>
      </w:r>
      <w:r w:rsidRPr="00555FA2">
        <w:rPr>
          <w:rFonts w:ascii="Times New Roman" w:hAnsi="Times New Roman" w:cs="Times New Roman"/>
          <w:sz w:val="28"/>
          <w:szCs w:val="28"/>
        </w:rPr>
        <w:t>производ</w:t>
      </w:r>
      <w:r w:rsidRPr="00555FA2">
        <w:rPr>
          <w:rFonts w:ascii="Times New Roman" w:hAnsi="Times New Roman" w:cs="Times New Roman"/>
          <w:sz w:val="28"/>
          <w:szCs w:val="28"/>
        </w:rPr>
        <w:softHyphen/>
        <w:t>ства и распределения</w:t>
      </w:r>
      <w:r w:rsidR="00EE4117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Pr="00555FA2">
        <w:rPr>
          <w:rFonts w:ascii="Times New Roman" w:hAnsi="Times New Roman" w:cs="Times New Roman"/>
          <w:sz w:val="28"/>
          <w:szCs w:val="28"/>
        </w:rPr>
        <w:t xml:space="preserve"> в стране в целом. </w:t>
      </w:r>
    </w:p>
    <w:p w:rsidR="008B61C4" w:rsidRDefault="008B61C4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, р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ечь </w:t>
      </w:r>
      <w:r>
        <w:rPr>
          <w:rFonts w:ascii="Times New Roman" w:hAnsi="Times New Roman" w:cs="Times New Roman"/>
          <w:sz w:val="28"/>
          <w:szCs w:val="28"/>
        </w:rPr>
        <w:t>в первую очередь идет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собственно 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надежности снабжения населения всем необходимым: </w:t>
      </w:r>
    </w:p>
    <w:p w:rsidR="008B61C4" w:rsidRDefault="00555FA2" w:rsidP="008B61C4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1C4">
        <w:rPr>
          <w:rFonts w:ascii="Times New Roman" w:hAnsi="Times New Roman" w:cs="Times New Roman"/>
          <w:sz w:val="28"/>
          <w:szCs w:val="28"/>
        </w:rPr>
        <w:t xml:space="preserve">о </w:t>
      </w:r>
      <w:r w:rsidR="008B61C4">
        <w:rPr>
          <w:rFonts w:ascii="Times New Roman" w:hAnsi="Times New Roman" w:cs="Times New Roman"/>
          <w:sz w:val="28"/>
          <w:szCs w:val="28"/>
        </w:rPr>
        <w:t>гарантировании</w:t>
      </w:r>
      <w:r w:rsidRPr="008B61C4">
        <w:rPr>
          <w:rFonts w:ascii="Times New Roman" w:hAnsi="Times New Roman" w:cs="Times New Roman"/>
          <w:sz w:val="28"/>
          <w:szCs w:val="28"/>
        </w:rPr>
        <w:t xml:space="preserve"> роста производства и </w:t>
      </w:r>
      <w:r w:rsidR="008B61C4">
        <w:rPr>
          <w:rFonts w:ascii="Times New Roman" w:hAnsi="Times New Roman" w:cs="Times New Roman"/>
          <w:sz w:val="28"/>
          <w:szCs w:val="28"/>
        </w:rPr>
        <w:t>возможности достаточног</w:t>
      </w:r>
      <w:r w:rsidRPr="008B61C4">
        <w:rPr>
          <w:rFonts w:ascii="Times New Roman" w:hAnsi="Times New Roman" w:cs="Times New Roman"/>
          <w:sz w:val="28"/>
          <w:szCs w:val="28"/>
        </w:rPr>
        <w:t>о</w:t>
      </w:r>
      <w:r w:rsidR="008B61C4">
        <w:rPr>
          <w:rFonts w:ascii="Times New Roman" w:hAnsi="Times New Roman" w:cs="Times New Roman"/>
          <w:sz w:val="28"/>
          <w:szCs w:val="28"/>
        </w:rPr>
        <w:t xml:space="preserve"> о</w:t>
      </w:r>
      <w:r w:rsidRPr="008B61C4">
        <w:rPr>
          <w:rFonts w:ascii="Times New Roman" w:hAnsi="Times New Roman" w:cs="Times New Roman"/>
          <w:sz w:val="28"/>
          <w:szCs w:val="28"/>
        </w:rPr>
        <w:t xml:space="preserve">беспечения участия в производстве и распределении всех работоспособных лиц; </w:t>
      </w:r>
    </w:p>
    <w:p w:rsidR="008B61C4" w:rsidRDefault="008B61C4" w:rsidP="008B61C4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табилизации экономики и смягчении экономических последствий </w:t>
      </w:r>
    </w:p>
    <w:p w:rsidR="00555FA2" w:rsidRPr="008B61C4" w:rsidRDefault="008B61C4" w:rsidP="008B61C4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нижении социальной дифференциации и снятия напряжения населения в связи с экономической ситуацией стране</w:t>
      </w:r>
    </w:p>
    <w:p w:rsidR="00600DDE" w:rsidRDefault="00C55BEB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допускает многообразие форм собственности, и в этом ее разительное отличие от советской конституции</w:t>
      </w:r>
      <w:r w:rsidR="00555FA2" w:rsidRPr="00555F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BEB" w:rsidRDefault="00C55BEB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="001D4152">
        <w:rPr>
          <w:rFonts w:ascii="Times New Roman" w:hAnsi="Times New Roman" w:cs="Times New Roman"/>
          <w:sz w:val="28"/>
          <w:szCs w:val="28"/>
        </w:rPr>
        <w:t>советское право категорически не допускало право частной собственности, которое на сегодняшний день является одним из основных в списке естественных прав и свобод человека и гражданина.</w:t>
      </w:r>
    </w:p>
    <w:p w:rsidR="00555FA2" w:rsidRPr="00555FA2" w:rsidRDefault="00555FA2" w:rsidP="00285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A2">
        <w:rPr>
          <w:rFonts w:ascii="Times New Roman" w:hAnsi="Times New Roman" w:cs="Times New Roman"/>
          <w:sz w:val="28"/>
          <w:szCs w:val="28"/>
        </w:rPr>
        <w:t>Правовое регулирование отношений собственности осуществляется посредством различных правовых норм, центральное место среди которых принадлежит конституционным нормам, служащим основой для всего правово</w:t>
      </w:r>
      <w:r w:rsidRPr="00555FA2">
        <w:rPr>
          <w:rFonts w:ascii="Times New Roman" w:hAnsi="Times New Roman" w:cs="Times New Roman"/>
          <w:sz w:val="28"/>
          <w:szCs w:val="28"/>
        </w:rPr>
        <w:softHyphen/>
        <w:t>го регулирования отношений собственности в государстве</w:t>
      </w:r>
      <w:r w:rsidR="00285026" w:rsidRPr="00285026">
        <w:rPr>
          <w:rFonts w:ascii="Times New Roman" w:hAnsi="Times New Roman" w:cs="Times New Roman"/>
          <w:sz w:val="28"/>
          <w:szCs w:val="28"/>
        </w:rPr>
        <w:t>[</w:t>
      </w:r>
      <w:r w:rsidR="00285026">
        <w:rPr>
          <w:rFonts w:ascii="Times New Roman" w:hAnsi="Times New Roman" w:cs="Times New Roman"/>
          <w:sz w:val="28"/>
          <w:szCs w:val="28"/>
        </w:rPr>
        <w:t>Лазарева В.В.,1997:С.20</w:t>
      </w:r>
      <w:r w:rsidR="00285026" w:rsidRPr="00285026">
        <w:rPr>
          <w:rFonts w:ascii="Times New Roman" w:hAnsi="Times New Roman" w:cs="Times New Roman"/>
          <w:sz w:val="28"/>
          <w:szCs w:val="28"/>
        </w:rPr>
        <w:t>]</w:t>
      </w:r>
      <w:r w:rsidRPr="00555FA2">
        <w:rPr>
          <w:rFonts w:ascii="Times New Roman" w:hAnsi="Times New Roman" w:cs="Times New Roman"/>
          <w:sz w:val="28"/>
          <w:szCs w:val="28"/>
        </w:rPr>
        <w:t>.</w:t>
      </w:r>
      <w:r w:rsidRPr="00555FA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555FA2" w:rsidRPr="00555FA2" w:rsidRDefault="00647891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форм собственности в Конституции очень важно, поскольку именно это отображает систему построения государственной экономики. </w:t>
      </w:r>
    </w:p>
    <w:p w:rsidR="00555FA2" w:rsidRPr="00555FA2" w:rsidRDefault="00555FA2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A2">
        <w:rPr>
          <w:rFonts w:ascii="Times New Roman" w:hAnsi="Times New Roman" w:cs="Times New Roman"/>
          <w:sz w:val="28"/>
          <w:szCs w:val="28"/>
        </w:rPr>
        <w:t xml:space="preserve">Конституция РФ (ст. 8) исходит из того, </w:t>
      </w:r>
      <w:r w:rsidR="00647891">
        <w:rPr>
          <w:rFonts w:ascii="Times New Roman" w:hAnsi="Times New Roman" w:cs="Times New Roman"/>
          <w:sz w:val="28"/>
          <w:szCs w:val="28"/>
        </w:rPr>
        <w:t>что экономика РФ – рыночная, которая строится на всех видах и типах собственности</w:t>
      </w:r>
      <w:r w:rsidRPr="00555FA2">
        <w:rPr>
          <w:rFonts w:ascii="Times New Roman" w:hAnsi="Times New Roman" w:cs="Times New Roman"/>
          <w:sz w:val="28"/>
          <w:szCs w:val="28"/>
        </w:rPr>
        <w:t>.</w:t>
      </w:r>
    </w:p>
    <w:p w:rsidR="00600DDE" w:rsidRDefault="00555FA2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A2">
        <w:rPr>
          <w:rFonts w:ascii="Times New Roman" w:hAnsi="Times New Roman" w:cs="Times New Roman"/>
          <w:sz w:val="28"/>
          <w:szCs w:val="28"/>
        </w:rPr>
        <w:t>В Конституции РФ также устанавливается (ст. 9), что земля и другие природные ресурсы могут находиться в частной, государ</w:t>
      </w:r>
      <w:r w:rsidRPr="00555FA2">
        <w:rPr>
          <w:rFonts w:ascii="Times New Roman" w:hAnsi="Times New Roman" w:cs="Times New Roman"/>
          <w:sz w:val="28"/>
          <w:szCs w:val="28"/>
        </w:rPr>
        <w:softHyphen/>
        <w:t xml:space="preserve">ственной, муниципальной и иных формах собственности. </w:t>
      </w:r>
    </w:p>
    <w:p w:rsidR="00555FA2" w:rsidRPr="00555FA2" w:rsidRDefault="00555FA2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A2">
        <w:rPr>
          <w:rFonts w:ascii="Times New Roman" w:hAnsi="Times New Roman" w:cs="Times New Roman"/>
          <w:sz w:val="28"/>
          <w:szCs w:val="28"/>
        </w:rPr>
        <w:t>Они используются и охраняются в Российской Федерации как основа жизни и деятельности народов, проживающих на соответствую</w:t>
      </w:r>
      <w:r w:rsidRPr="00555FA2">
        <w:rPr>
          <w:rFonts w:ascii="Times New Roman" w:hAnsi="Times New Roman" w:cs="Times New Roman"/>
          <w:sz w:val="28"/>
          <w:szCs w:val="28"/>
        </w:rPr>
        <w:softHyphen/>
        <w:t>щей территории.</w:t>
      </w:r>
    </w:p>
    <w:p w:rsidR="00555FA2" w:rsidRPr="00555FA2" w:rsidRDefault="00555FA2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A2">
        <w:rPr>
          <w:rFonts w:ascii="Times New Roman" w:hAnsi="Times New Roman" w:cs="Times New Roman"/>
          <w:sz w:val="28"/>
          <w:szCs w:val="28"/>
        </w:rPr>
        <w:t>В Конституции РФ указывается (ст. 36), что иметь землю в частной собственности вправе граждане и их объединения. Владе</w:t>
      </w:r>
      <w:r w:rsidRPr="00555FA2">
        <w:rPr>
          <w:rFonts w:ascii="Times New Roman" w:hAnsi="Times New Roman" w:cs="Times New Roman"/>
          <w:sz w:val="28"/>
          <w:szCs w:val="28"/>
        </w:rPr>
        <w:softHyphen/>
        <w:t>ние, пользование и распоряжение землей и другими природными  ресурсами осуществляются их собственниками свободно, если это н</w:t>
      </w:r>
      <w:r w:rsidRPr="00555FA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55FA2">
        <w:rPr>
          <w:rFonts w:ascii="Times New Roman" w:hAnsi="Times New Roman" w:cs="Times New Roman"/>
          <w:sz w:val="28"/>
          <w:szCs w:val="28"/>
        </w:rPr>
        <w:t xml:space="preserve"> наносит ущерба окружающей среде и не нарушает прав и законных интересов иных лиц.</w:t>
      </w:r>
    </w:p>
    <w:p w:rsidR="00555FA2" w:rsidRPr="00555FA2" w:rsidRDefault="00647891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условия пользования землей детально раскрыты в Земельном кодексе РФ. В Конституции закреплены только самые основные нормы, которые ее касаются.</w:t>
      </w:r>
    </w:p>
    <w:p w:rsidR="00600DDE" w:rsidRDefault="00647891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ажным подходом, согласно конституции, является разгосударствление и приватизация. </w:t>
      </w:r>
    </w:p>
    <w:p w:rsidR="00647891" w:rsidRDefault="00647891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риватизация является одним из наиболее приоритетных методов использования рыночного строительства.</w:t>
      </w:r>
    </w:p>
    <w:p w:rsidR="00600DDE" w:rsidRDefault="00555FA2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A2">
        <w:rPr>
          <w:rFonts w:ascii="Times New Roman" w:hAnsi="Times New Roman" w:cs="Times New Roman"/>
          <w:sz w:val="28"/>
          <w:szCs w:val="28"/>
        </w:rPr>
        <w:t>Конституция РФ устанавливает (ст. 35), что в Российской Фе</w:t>
      </w:r>
      <w:r w:rsidRPr="00555FA2">
        <w:rPr>
          <w:rFonts w:ascii="Times New Roman" w:hAnsi="Times New Roman" w:cs="Times New Roman"/>
          <w:sz w:val="28"/>
          <w:szCs w:val="28"/>
        </w:rPr>
        <w:softHyphen/>
        <w:t>дерации каждый вправе иметь имущество в собственности, поль</w:t>
      </w:r>
      <w:r w:rsidRPr="00555FA2">
        <w:rPr>
          <w:rFonts w:ascii="Times New Roman" w:hAnsi="Times New Roman" w:cs="Times New Roman"/>
          <w:sz w:val="28"/>
          <w:szCs w:val="28"/>
        </w:rPr>
        <w:softHyphen/>
        <w:t xml:space="preserve">зоваться и распоряжаться им как единолично, так и совместно с другими лицами. </w:t>
      </w:r>
    </w:p>
    <w:p w:rsidR="00555FA2" w:rsidRPr="00555FA2" w:rsidRDefault="00555FA2" w:rsidP="007660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A2">
        <w:rPr>
          <w:rFonts w:ascii="Times New Roman" w:hAnsi="Times New Roman" w:cs="Times New Roman"/>
          <w:sz w:val="28"/>
          <w:szCs w:val="28"/>
        </w:rPr>
        <w:t>Никто не может быть лишен своего имущества иначе, как по решению суда. Принудительное отчуждение иму</w:t>
      </w:r>
      <w:r w:rsidRPr="00555FA2">
        <w:rPr>
          <w:rFonts w:ascii="Times New Roman" w:hAnsi="Times New Roman" w:cs="Times New Roman"/>
          <w:sz w:val="28"/>
          <w:szCs w:val="28"/>
        </w:rPr>
        <w:softHyphen/>
        <w:t>щества для государственных нужд может быть произведено только при условии предварительного и равноценного возмещения</w:t>
      </w:r>
      <w:r w:rsidR="00285026">
        <w:rPr>
          <w:rFonts w:ascii="Times New Roman" w:hAnsi="Times New Roman" w:cs="Times New Roman"/>
          <w:sz w:val="28"/>
          <w:szCs w:val="28"/>
        </w:rPr>
        <w:t xml:space="preserve"> </w:t>
      </w:r>
      <w:r w:rsidR="00285026" w:rsidRPr="00285026">
        <w:rPr>
          <w:rFonts w:ascii="Times New Roman" w:hAnsi="Times New Roman" w:cs="Times New Roman"/>
          <w:sz w:val="28"/>
          <w:szCs w:val="28"/>
        </w:rPr>
        <w:t>[</w:t>
      </w:r>
      <w:r w:rsidR="00285026">
        <w:rPr>
          <w:rFonts w:ascii="Times New Roman" w:hAnsi="Times New Roman" w:cs="Times New Roman"/>
          <w:sz w:val="28"/>
          <w:szCs w:val="28"/>
        </w:rPr>
        <w:t>Ерофеев А</w:t>
      </w:r>
      <w:r w:rsidR="00285026" w:rsidRPr="00285026">
        <w:rPr>
          <w:rFonts w:ascii="Times New Roman" w:hAnsi="Times New Roman" w:cs="Times New Roman"/>
          <w:sz w:val="28"/>
          <w:szCs w:val="28"/>
        </w:rPr>
        <w:t>.</w:t>
      </w:r>
      <w:r w:rsidR="00285026">
        <w:rPr>
          <w:rFonts w:ascii="Times New Roman" w:hAnsi="Times New Roman" w:cs="Times New Roman"/>
          <w:sz w:val="28"/>
          <w:szCs w:val="28"/>
        </w:rPr>
        <w:t xml:space="preserve">А. </w:t>
      </w:r>
      <w:r w:rsidR="00766019">
        <w:rPr>
          <w:rFonts w:ascii="Times New Roman" w:hAnsi="Times New Roman" w:cs="Times New Roman"/>
          <w:sz w:val="28"/>
          <w:szCs w:val="28"/>
        </w:rPr>
        <w:t>,2008: С.30-45</w:t>
      </w:r>
      <w:r w:rsidR="00285026" w:rsidRPr="00285026">
        <w:rPr>
          <w:rFonts w:ascii="Times New Roman" w:hAnsi="Times New Roman" w:cs="Times New Roman"/>
          <w:sz w:val="28"/>
          <w:szCs w:val="28"/>
        </w:rPr>
        <w:t>]</w:t>
      </w:r>
      <w:r w:rsidRPr="00555FA2">
        <w:rPr>
          <w:rFonts w:ascii="Times New Roman" w:hAnsi="Times New Roman" w:cs="Times New Roman"/>
          <w:sz w:val="28"/>
          <w:szCs w:val="28"/>
        </w:rPr>
        <w:t>.</w:t>
      </w:r>
    </w:p>
    <w:p w:rsidR="00555FA2" w:rsidRPr="00555FA2" w:rsidRDefault="00555FA2" w:rsidP="00555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A2">
        <w:rPr>
          <w:rFonts w:ascii="Times New Roman" w:hAnsi="Times New Roman" w:cs="Times New Roman"/>
          <w:sz w:val="28"/>
          <w:szCs w:val="28"/>
        </w:rPr>
        <w:t>В Российской Федерации отношения собственности, преду</w:t>
      </w:r>
      <w:r w:rsidRPr="00555FA2">
        <w:rPr>
          <w:rFonts w:ascii="Times New Roman" w:hAnsi="Times New Roman" w:cs="Times New Roman"/>
          <w:sz w:val="28"/>
          <w:szCs w:val="28"/>
        </w:rPr>
        <w:softHyphen/>
        <w:t>смотренные Конституцией РФ, регулируются Гражданским кодек</w:t>
      </w:r>
      <w:r w:rsidRPr="00555FA2">
        <w:rPr>
          <w:rFonts w:ascii="Times New Roman" w:hAnsi="Times New Roman" w:cs="Times New Roman"/>
          <w:sz w:val="28"/>
          <w:szCs w:val="28"/>
        </w:rPr>
        <w:softHyphen/>
        <w:t>сом и иными законодательными актами Российской Федерации, а также законодательными актами субъектов Федерации, изданны</w:t>
      </w:r>
      <w:r w:rsidRPr="00555FA2">
        <w:rPr>
          <w:rFonts w:ascii="Times New Roman" w:hAnsi="Times New Roman" w:cs="Times New Roman"/>
          <w:sz w:val="28"/>
          <w:szCs w:val="28"/>
        </w:rPr>
        <w:softHyphen/>
        <w:t>ми в пределах их полномочий.</w:t>
      </w:r>
    </w:p>
    <w:p w:rsidR="00C5745F" w:rsidRDefault="00C5745F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FA2" w:rsidRDefault="00555FA2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8FA" w:rsidRDefault="00AC18FA" w:rsidP="00504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026" w:rsidRDefault="00285026" w:rsidP="00504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026" w:rsidRDefault="00285026" w:rsidP="00504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026" w:rsidRDefault="00285026" w:rsidP="00504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026" w:rsidRDefault="00285026" w:rsidP="00504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026" w:rsidRDefault="00285026" w:rsidP="00504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019" w:rsidRDefault="00766019" w:rsidP="00504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019" w:rsidRPr="00255C8D" w:rsidRDefault="00766019" w:rsidP="00504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45F" w:rsidRPr="00682BCC" w:rsidRDefault="00C5745F" w:rsidP="00802D15">
      <w:pPr>
        <w:pStyle w:val="1"/>
        <w:jc w:val="center"/>
        <w:rPr>
          <w:rFonts w:asciiTheme="majorBidi" w:hAnsiTheme="majorBidi"/>
          <w:color w:val="auto"/>
          <w:shd w:val="clear" w:color="auto" w:fill="FFFFFF"/>
        </w:rPr>
      </w:pPr>
      <w:bookmarkStart w:id="7" w:name="_Toc470451120"/>
      <w:r w:rsidRPr="00682BCC">
        <w:rPr>
          <w:rFonts w:asciiTheme="majorBidi" w:hAnsiTheme="majorBidi"/>
          <w:color w:val="auto"/>
          <w:shd w:val="clear" w:color="auto" w:fill="FFFFFF"/>
        </w:rPr>
        <w:t>2.2 Духовные и социальные принципы</w:t>
      </w:r>
      <w:bookmarkEnd w:id="7"/>
    </w:p>
    <w:p w:rsidR="00802D15" w:rsidRPr="00802D15" w:rsidRDefault="00802D15" w:rsidP="00802D15"/>
    <w:p w:rsidR="00AC0782" w:rsidRDefault="00AC0782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ье 7 конституции Россия является социальным государством</w:t>
      </w:r>
      <w:r w:rsidR="00647891" w:rsidRPr="006478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идея правового государства заключается в том, чтоб сформировать государство, которое будет полностью подчинено закону, социальное государство имеет схожие цели, только которые касаются уже социального устройства.</w:t>
      </w:r>
    </w:p>
    <w:p w:rsidR="00AC0782" w:rsidRDefault="00647891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91">
        <w:rPr>
          <w:rFonts w:ascii="Times New Roman" w:hAnsi="Times New Roman" w:cs="Times New Roman"/>
          <w:sz w:val="28"/>
          <w:szCs w:val="28"/>
        </w:rPr>
        <w:t xml:space="preserve"> </w:t>
      </w:r>
      <w:r w:rsidR="00AC0782">
        <w:rPr>
          <w:rFonts w:ascii="Times New Roman" w:hAnsi="Times New Roman" w:cs="Times New Roman"/>
          <w:sz w:val="28"/>
          <w:szCs w:val="28"/>
        </w:rPr>
        <w:t>Суть идеи социального государства</w:t>
      </w:r>
      <w:r w:rsidRPr="00647891">
        <w:rPr>
          <w:rFonts w:ascii="Times New Roman" w:hAnsi="Times New Roman" w:cs="Times New Roman"/>
          <w:sz w:val="28"/>
          <w:szCs w:val="28"/>
        </w:rPr>
        <w:t xml:space="preserve">‬ — </w:t>
      </w:r>
      <w:r w:rsidR="00AC0782">
        <w:rPr>
          <w:rFonts w:ascii="Times New Roman" w:hAnsi="Times New Roman" w:cs="Times New Roman"/>
          <w:sz w:val="28"/>
          <w:szCs w:val="28"/>
        </w:rPr>
        <w:t>достичь такого уровня социального развития</w:t>
      </w:r>
      <w:r w:rsidRPr="00647891">
        <w:rPr>
          <w:rFonts w:ascii="Times New Roman" w:hAnsi="Times New Roman" w:cs="Times New Roman"/>
          <w:sz w:val="28"/>
          <w:szCs w:val="28"/>
        </w:rPr>
        <w:t xml:space="preserve">, </w:t>
      </w:r>
      <w:r w:rsidR="00AC0782">
        <w:rPr>
          <w:rFonts w:ascii="Times New Roman" w:hAnsi="Times New Roman" w:cs="Times New Roman"/>
          <w:sz w:val="28"/>
          <w:szCs w:val="28"/>
        </w:rPr>
        <w:t>в котором будет воплощена</w:t>
      </w:r>
      <w:r w:rsidRPr="00647891">
        <w:rPr>
          <w:rFonts w:ascii="Times New Roman" w:hAnsi="Times New Roman" w:cs="Times New Roman"/>
          <w:sz w:val="28"/>
          <w:szCs w:val="28"/>
        </w:rPr>
        <w:t xml:space="preserve"> </w:t>
      </w:r>
      <w:r w:rsidR="00AC0782">
        <w:rPr>
          <w:rFonts w:ascii="Times New Roman" w:hAnsi="Times New Roman" w:cs="Times New Roman"/>
          <w:sz w:val="28"/>
          <w:szCs w:val="28"/>
        </w:rPr>
        <w:t>социальная справедливость</w:t>
      </w:r>
      <w:r w:rsidRPr="00647891">
        <w:rPr>
          <w:rFonts w:ascii="Times New Roman" w:hAnsi="Times New Roman" w:cs="Times New Roman"/>
          <w:sz w:val="28"/>
          <w:szCs w:val="28"/>
        </w:rPr>
        <w:t xml:space="preserve">‬, </w:t>
      </w:r>
      <w:r w:rsidR="00AC0782">
        <w:rPr>
          <w:rFonts w:ascii="Times New Roman" w:hAnsi="Times New Roman" w:cs="Times New Roman"/>
          <w:sz w:val="28"/>
          <w:szCs w:val="28"/>
        </w:rPr>
        <w:t>взаимная ответственность и всеобщая солидарность</w:t>
      </w:r>
      <w:r w:rsidRPr="00647891">
        <w:rPr>
          <w:rFonts w:ascii="Times New Roman" w:hAnsi="Times New Roman" w:cs="Times New Roman"/>
          <w:sz w:val="28"/>
          <w:szCs w:val="28"/>
        </w:rPr>
        <w:t>‬</w:t>
      </w:r>
      <w:r w:rsidR="00AC0782">
        <w:rPr>
          <w:rFonts w:ascii="Times New Roman" w:hAnsi="Times New Roman" w:cs="Times New Roman"/>
          <w:sz w:val="28"/>
          <w:szCs w:val="28"/>
        </w:rPr>
        <w:t>.</w:t>
      </w:r>
    </w:p>
    <w:p w:rsidR="00647891" w:rsidRPr="00647891" w:rsidRDefault="00AC0782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государство должно помогать слабым и малообеспеченным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посредственно влиять на распределение благ исходя из принципа справедливости</w:t>
      </w:r>
      <w:r w:rsidR="00647891" w:rsidRPr="00647891">
        <w:rPr>
          <w:rFonts w:ascii="Times New Roman" w:hAnsi="Times New Roman" w:cs="Times New Roman"/>
          <w:sz w:val="28"/>
          <w:szCs w:val="28"/>
        </w:rPr>
        <w:t>‬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 обеспечить каждому человеку достойное и свободное существование</w:t>
      </w:r>
      <w:r w:rsidR="00647891" w:rsidRPr="00647891">
        <w:rPr>
          <w:rFonts w:ascii="Times New Roman" w:hAnsi="Times New Roman" w:cs="Times New Roman"/>
          <w:sz w:val="28"/>
          <w:szCs w:val="28"/>
        </w:rPr>
        <w:t>.</w:t>
      </w:r>
    </w:p>
    <w:p w:rsidR="00647891" w:rsidRPr="00647891" w:rsidRDefault="00AC0782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бщественные силы выражают желание помочь социально необеспеченным, социальное государство для этого предлагает все возможности и оказывает таким силам помощь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ституция РФ позволяет создавать дополнительные формы социального обеспечения и благотворительности и способствует их созданию.</w:t>
      </w:r>
    </w:p>
    <w:p w:rsidR="00647891" w:rsidRPr="00647891" w:rsidRDefault="00AC0782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социальной политике России, следует отметить, что у нее есть определенная задача.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 заданием является достижение уровня высокого благосостояние общества и человека. Кроме того, социальное государство заботится об обеспечении равных и справедливых возможностей для развития и образования. Социальная политика России связанна и тесно зависит от экономической политики России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56CFD" w:rsidRDefault="00D56CFD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стичь максимально эффективного развития общества, Российская Федерация, исходя из своего экономического развития, определяет целый ряд социальных программ, которые направлены на то, чтоб максимально оказать поддержку всем слоям общества и обеспечить их достойное существование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‬. </w:t>
      </w:r>
    </w:p>
    <w:p w:rsidR="00647891" w:rsidRDefault="00D56CFD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ень таких программ входит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инимальный размер оплаты труда</w:t>
      </w:r>
      <w:r w:rsidR="00647891" w:rsidRPr="006478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храна жизни и здоровья граждан,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 семьи, материнства, отцовства, детства, родителей-одиночек, сирот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жилых граждан и инвалидов,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формирование системы социального обслуживания, социальная помощь в виде пенсий, пособий, дотаций или 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‬ </w:t>
      </w:r>
      <w:r>
        <w:rPr>
          <w:rFonts w:ascii="Times New Roman" w:hAnsi="Times New Roman" w:cs="Times New Roman"/>
          <w:sz w:val="28"/>
          <w:szCs w:val="28"/>
        </w:rPr>
        <w:t>других гарантий социальной защиты.</w:t>
      </w:r>
    </w:p>
    <w:p w:rsidR="00D56CFD" w:rsidRPr="00647891" w:rsidRDefault="00D56CFD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ссмотрим каждую из приведенных программ по отдельности.</w:t>
      </w:r>
    </w:p>
    <w:p w:rsidR="00600DDE" w:rsidRDefault="00647891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91">
        <w:rPr>
          <w:rFonts w:ascii="Times New Roman" w:hAnsi="Times New Roman" w:cs="Times New Roman"/>
          <w:sz w:val="28"/>
          <w:szCs w:val="28"/>
        </w:rPr>
        <w:t xml:space="preserve">1. </w:t>
      </w:r>
      <w:r w:rsidR="00D56CFD">
        <w:rPr>
          <w:rFonts w:ascii="Times New Roman" w:hAnsi="Times New Roman" w:cs="Times New Roman"/>
          <w:sz w:val="28"/>
          <w:szCs w:val="28"/>
        </w:rPr>
        <w:t>Прежде всего стоит упомянуть об охране здоровья и труда людей</w:t>
      </w:r>
      <w:r w:rsidRPr="00647891">
        <w:rPr>
          <w:rFonts w:ascii="Times New Roman" w:hAnsi="Times New Roman" w:cs="Times New Roman"/>
          <w:sz w:val="28"/>
          <w:szCs w:val="28"/>
        </w:rPr>
        <w:t xml:space="preserve">. </w:t>
      </w:r>
      <w:r w:rsidR="00D56CFD">
        <w:rPr>
          <w:rFonts w:ascii="Times New Roman" w:hAnsi="Times New Roman" w:cs="Times New Roman"/>
          <w:sz w:val="28"/>
          <w:szCs w:val="28"/>
        </w:rPr>
        <w:t>Труд является</w:t>
      </w:r>
      <w:r w:rsidRPr="00647891">
        <w:rPr>
          <w:rFonts w:ascii="Times New Roman" w:hAnsi="Times New Roman" w:cs="Times New Roman"/>
          <w:sz w:val="28"/>
          <w:szCs w:val="28"/>
        </w:rPr>
        <w:t xml:space="preserve"> </w:t>
      </w:r>
      <w:r w:rsidR="00D56CFD">
        <w:rPr>
          <w:rFonts w:ascii="Times New Roman" w:hAnsi="Times New Roman" w:cs="Times New Roman"/>
          <w:sz w:val="28"/>
          <w:szCs w:val="28"/>
        </w:rPr>
        <w:t>основой</w:t>
      </w:r>
      <w:r w:rsidRPr="00647891">
        <w:rPr>
          <w:rFonts w:ascii="Times New Roman" w:hAnsi="Times New Roman" w:cs="Times New Roman"/>
          <w:sz w:val="28"/>
          <w:szCs w:val="28"/>
        </w:rPr>
        <w:t xml:space="preserve">‬ </w:t>
      </w:r>
      <w:r w:rsidR="00D56CFD">
        <w:rPr>
          <w:rFonts w:ascii="Times New Roman" w:hAnsi="Times New Roman" w:cs="Times New Roman"/>
          <w:sz w:val="28"/>
          <w:szCs w:val="28"/>
        </w:rPr>
        <w:t>жизни и деятельности практически</w:t>
      </w:r>
      <w:r w:rsidRPr="00647891">
        <w:rPr>
          <w:rFonts w:ascii="Times New Roman" w:hAnsi="Times New Roman" w:cs="Times New Roman"/>
          <w:sz w:val="28"/>
          <w:szCs w:val="28"/>
        </w:rPr>
        <w:t>‬</w:t>
      </w:r>
      <w:r w:rsidR="00D56CFD">
        <w:rPr>
          <w:rFonts w:ascii="Times New Roman" w:hAnsi="Times New Roman" w:cs="Times New Roman"/>
          <w:sz w:val="28"/>
          <w:szCs w:val="28"/>
        </w:rPr>
        <w:t xml:space="preserve"> любого</w:t>
      </w:r>
      <w:r w:rsidRPr="00647891">
        <w:rPr>
          <w:rFonts w:ascii="Times New Roman" w:hAnsi="Times New Roman" w:cs="Times New Roman"/>
          <w:sz w:val="28"/>
          <w:szCs w:val="28"/>
        </w:rPr>
        <w:t xml:space="preserve">‬  </w:t>
      </w:r>
      <w:r w:rsidR="00D56CFD">
        <w:rPr>
          <w:rFonts w:ascii="Times New Roman" w:hAnsi="Times New Roman" w:cs="Times New Roman"/>
          <w:sz w:val="28"/>
          <w:szCs w:val="28"/>
        </w:rPr>
        <w:t>общества и в каждом государстве. Применение человеческих сил и способностей является крайне важной сферой, поскольку охрана таких граждан дает им достойное существование и развитие, в свою очередь своим трудом такие граждане обеспечивают процветание экономики, а экономика распределяет социальные блага между другими категориями населения, которые нуждают</w:t>
      </w:r>
      <w:r w:rsidR="00A230CB">
        <w:rPr>
          <w:rFonts w:ascii="Times New Roman" w:hAnsi="Times New Roman" w:cs="Times New Roman"/>
          <w:sz w:val="28"/>
          <w:szCs w:val="28"/>
        </w:rPr>
        <w:t>с</w:t>
      </w:r>
      <w:r w:rsidR="00D56CFD">
        <w:rPr>
          <w:rFonts w:ascii="Times New Roman" w:hAnsi="Times New Roman" w:cs="Times New Roman"/>
          <w:sz w:val="28"/>
          <w:szCs w:val="28"/>
        </w:rPr>
        <w:t>я в защите</w:t>
      </w:r>
      <w:r w:rsidRPr="006478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7891" w:rsidRPr="00647891" w:rsidRDefault="00D56CFD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ринудительного труда и всеобщей трудовой повинности в демократическом обществе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. </w:t>
      </w:r>
      <w:r w:rsidR="00A230CB">
        <w:rPr>
          <w:rFonts w:ascii="Times New Roman" w:hAnsi="Times New Roman" w:cs="Times New Roman"/>
          <w:sz w:val="28"/>
          <w:szCs w:val="28"/>
        </w:rPr>
        <w:t>Гражданин сам распоряжается своими трудовыми способностями так, как он пожелает, исходя из заключенного им договора или контракта</w:t>
      </w:r>
      <w:r w:rsidR="00647891" w:rsidRPr="00647891">
        <w:rPr>
          <w:rFonts w:ascii="Times New Roman" w:hAnsi="Times New Roman" w:cs="Times New Roman"/>
          <w:sz w:val="28"/>
          <w:szCs w:val="28"/>
        </w:rPr>
        <w:t>‬.</w:t>
      </w:r>
    </w:p>
    <w:p w:rsidR="001243EE" w:rsidRDefault="00647891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91">
        <w:rPr>
          <w:rFonts w:ascii="Times New Roman" w:hAnsi="Times New Roman" w:cs="Times New Roman"/>
          <w:sz w:val="28"/>
          <w:szCs w:val="28"/>
        </w:rPr>
        <w:t xml:space="preserve">2. </w:t>
      </w:r>
      <w:r w:rsidR="001243EE">
        <w:rPr>
          <w:rFonts w:ascii="Times New Roman" w:hAnsi="Times New Roman" w:cs="Times New Roman"/>
          <w:sz w:val="28"/>
          <w:szCs w:val="28"/>
        </w:rPr>
        <w:t>Введение минимального размера оплаты труда</w:t>
      </w:r>
      <w:r w:rsidRPr="00647891">
        <w:rPr>
          <w:rFonts w:ascii="Times New Roman" w:hAnsi="Times New Roman" w:cs="Times New Roman"/>
          <w:sz w:val="28"/>
          <w:szCs w:val="28"/>
        </w:rPr>
        <w:t xml:space="preserve">‬. </w:t>
      </w:r>
      <w:r w:rsidR="001243EE">
        <w:rPr>
          <w:rFonts w:ascii="Times New Roman" w:hAnsi="Times New Roman" w:cs="Times New Roman"/>
          <w:sz w:val="28"/>
          <w:szCs w:val="28"/>
        </w:rPr>
        <w:t>Ответственность является одной их характерных черт социального государства, и эта ответственность выражается в предоставлении каждому гражданину прожиточного минимума. Минимальный размер оплаты труда должен быть выше за минимальный прожиточный минимум</w:t>
      </w:r>
      <w:r w:rsidRPr="00647891">
        <w:rPr>
          <w:rFonts w:ascii="Times New Roman" w:hAnsi="Times New Roman" w:cs="Times New Roman"/>
          <w:sz w:val="28"/>
          <w:szCs w:val="28"/>
        </w:rPr>
        <w:t xml:space="preserve">‬. </w:t>
      </w:r>
    </w:p>
    <w:p w:rsidR="001243EE" w:rsidRDefault="001243EE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государство исходит из того, что каждый взрослый человек является трудоспособным и имеет возможность самостоятельно зарабатывать на себя и содержание своей семьи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‬. </w:t>
      </w:r>
    </w:p>
    <w:p w:rsidR="00647891" w:rsidRPr="00647891" w:rsidRDefault="001243EE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ь на предоставление гражданину прожиточного минимума наступает тогда, когда человек не способен обеспечить себя или свою семью самостоятельно или из-за объективных причин, в таком случае ответственность на себя берет государство.</w:t>
      </w:r>
    </w:p>
    <w:p w:rsidR="001243EE" w:rsidRDefault="001243EE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ом удовлетворения этой потребности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‬ является </w:t>
      </w:r>
      <w:r>
        <w:rPr>
          <w:rFonts w:ascii="Times New Roman" w:hAnsi="Times New Roman" w:cs="Times New Roman"/>
          <w:sz w:val="28"/>
          <w:szCs w:val="28"/>
        </w:rPr>
        <w:t>учреждение гарантированного минимума – минимальной оплаты труда, которая выше минимального прожиточного минимума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‬. </w:t>
      </w:r>
    </w:p>
    <w:p w:rsidR="00647891" w:rsidRPr="00647891" w:rsidRDefault="001243EE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выплат зависит от многих факторов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Прежде всего</w:t>
      </w:r>
      <w:r w:rsidR="00F22B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р выплат зависит от реальных экономических возможностей общества на данный период. Также из-за экономической цели минимальный размер выплат не всегда может соответствовать цели, для которой он был установлен.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891" w:rsidRPr="00647891" w:rsidRDefault="00647891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91">
        <w:rPr>
          <w:rFonts w:ascii="Times New Roman" w:hAnsi="Times New Roman" w:cs="Times New Roman"/>
          <w:sz w:val="28"/>
          <w:szCs w:val="28"/>
        </w:rPr>
        <w:t xml:space="preserve">3. </w:t>
      </w:r>
      <w:r w:rsidR="00F22BF8">
        <w:rPr>
          <w:rFonts w:ascii="Times New Roman" w:hAnsi="Times New Roman" w:cs="Times New Roman"/>
          <w:sz w:val="28"/>
          <w:szCs w:val="28"/>
        </w:rPr>
        <w:t>Также следует упомянуть государственную поддержку семьи, материнства, отцовства, детства, пожилых граждан и инвалидов</w:t>
      </w:r>
      <w:r w:rsidRPr="00647891">
        <w:rPr>
          <w:rFonts w:ascii="Times New Roman" w:hAnsi="Times New Roman" w:cs="Times New Roman"/>
          <w:sz w:val="28"/>
          <w:szCs w:val="28"/>
        </w:rPr>
        <w:t xml:space="preserve">. </w:t>
      </w:r>
      <w:r w:rsidR="00F22BF8">
        <w:rPr>
          <w:rFonts w:ascii="Times New Roman" w:hAnsi="Times New Roman" w:cs="Times New Roman"/>
          <w:sz w:val="28"/>
          <w:szCs w:val="28"/>
        </w:rPr>
        <w:t>В РФ все эти категории населения находятся под непосредственной защитой и поддержкой государства</w:t>
      </w:r>
      <w:r w:rsidRPr="00647891">
        <w:rPr>
          <w:rFonts w:ascii="Times New Roman" w:hAnsi="Times New Roman" w:cs="Times New Roman"/>
          <w:sz w:val="28"/>
          <w:szCs w:val="28"/>
        </w:rPr>
        <w:t>‬.</w:t>
      </w:r>
    </w:p>
    <w:p w:rsidR="00600DDE" w:rsidRDefault="00600DDE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кратическое государство защищает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 людей, которые основываются на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ности и равноправности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7891" w:rsidRPr="00647891" w:rsidRDefault="00600DDE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к в Российской Федерации основывается на добровольном согласии и равенстве супругов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‬ </w:t>
      </w:r>
      <w:r>
        <w:rPr>
          <w:rFonts w:ascii="Times New Roman" w:hAnsi="Times New Roman" w:cs="Times New Roman"/>
          <w:sz w:val="28"/>
          <w:szCs w:val="28"/>
        </w:rPr>
        <w:t>родители должны обеспечить и содержать своих детей вплоть до наступления совершеннолетия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сударство же заботится о гражданах и инвалидах</w:t>
      </w:r>
      <w:r w:rsidR="00647891" w:rsidRPr="00647891">
        <w:rPr>
          <w:rFonts w:ascii="Times New Roman" w:hAnsi="Times New Roman" w:cs="Times New Roman"/>
          <w:sz w:val="28"/>
          <w:szCs w:val="28"/>
        </w:rPr>
        <w:t>.</w:t>
      </w:r>
    </w:p>
    <w:p w:rsidR="00647891" w:rsidRPr="00647891" w:rsidRDefault="00647891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91">
        <w:rPr>
          <w:rFonts w:ascii="Times New Roman" w:hAnsi="Times New Roman" w:cs="Times New Roman"/>
          <w:sz w:val="28"/>
          <w:szCs w:val="28"/>
        </w:rPr>
        <w:t xml:space="preserve">4. </w:t>
      </w:r>
      <w:r w:rsidR="00600DDE">
        <w:rPr>
          <w:rFonts w:ascii="Times New Roman" w:hAnsi="Times New Roman" w:cs="Times New Roman"/>
          <w:sz w:val="28"/>
          <w:szCs w:val="28"/>
        </w:rPr>
        <w:t>Очень важной является система соци</w:t>
      </w:r>
      <w:r w:rsidR="00682BCC">
        <w:rPr>
          <w:rFonts w:ascii="Times New Roman" w:hAnsi="Times New Roman" w:cs="Times New Roman"/>
          <w:sz w:val="28"/>
          <w:szCs w:val="28"/>
        </w:rPr>
        <w:t>а</w:t>
      </w:r>
      <w:r w:rsidR="00600DDE">
        <w:rPr>
          <w:rFonts w:ascii="Times New Roman" w:hAnsi="Times New Roman" w:cs="Times New Roman"/>
          <w:sz w:val="28"/>
          <w:szCs w:val="28"/>
        </w:rPr>
        <w:t>льного обслуживания</w:t>
      </w:r>
      <w:r w:rsidRPr="00647891">
        <w:rPr>
          <w:rFonts w:ascii="Times New Roman" w:hAnsi="Times New Roman" w:cs="Times New Roman"/>
          <w:sz w:val="28"/>
          <w:szCs w:val="28"/>
        </w:rPr>
        <w:t xml:space="preserve">. </w:t>
      </w:r>
      <w:r w:rsidR="00600DDE">
        <w:rPr>
          <w:rFonts w:ascii="Times New Roman" w:hAnsi="Times New Roman" w:cs="Times New Roman"/>
          <w:sz w:val="28"/>
          <w:szCs w:val="28"/>
        </w:rPr>
        <w:t>Социальное обслуживание – это конкретная деятельность, которую реализовывают социальные службы с целью социальной поддержки</w:t>
      </w:r>
      <w:r w:rsidRPr="00647891">
        <w:rPr>
          <w:rFonts w:ascii="Times New Roman" w:hAnsi="Times New Roman" w:cs="Times New Roman"/>
          <w:sz w:val="28"/>
          <w:szCs w:val="28"/>
        </w:rPr>
        <w:t xml:space="preserve">, </w:t>
      </w:r>
      <w:r w:rsidR="00600DDE">
        <w:rPr>
          <w:rFonts w:ascii="Times New Roman" w:hAnsi="Times New Roman" w:cs="Times New Roman"/>
          <w:sz w:val="28"/>
          <w:szCs w:val="28"/>
        </w:rPr>
        <w:t>поддержки в социально-бытовых</w:t>
      </w:r>
      <w:r w:rsidRPr="00647891">
        <w:rPr>
          <w:rFonts w:ascii="Times New Roman" w:hAnsi="Times New Roman" w:cs="Times New Roman"/>
          <w:sz w:val="28"/>
          <w:szCs w:val="28"/>
        </w:rPr>
        <w:t xml:space="preserve">, </w:t>
      </w:r>
      <w:r w:rsidR="00600DDE">
        <w:rPr>
          <w:rFonts w:ascii="Times New Roman" w:hAnsi="Times New Roman" w:cs="Times New Roman"/>
          <w:sz w:val="28"/>
          <w:szCs w:val="28"/>
        </w:rPr>
        <w:t>психологических, медицинских</w:t>
      </w:r>
      <w:r w:rsidRPr="00647891">
        <w:rPr>
          <w:rFonts w:ascii="Times New Roman" w:hAnsi="Times New Roman" w:cs="Times New Roman"/>
          <w:sz w:val="28"/>
          <w:szCs w:val="28"/>
        </w:rPr>
        <w:t xml:space="preserve">, </w:t>
      </w:r>
      <w:r w:rsidR="00600DDE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64789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00DDE">
        <w:rPr>
          <w:rFonts w:ascii="Times New Roman" w:hAnsi="Times New Roman" w:cs="Times New Roman"/>
          <w:sz w:val="28"/>
          <w:szCs w:val="28"/>
        </w:rPr>
        <w:t>, а также</w:t>
      </w:r>
      <w:r w:rsidRPr="00647891">
        <w:rPr>
          <w:rFonts w:ascii="Times New Roman" w:hAnsi="Times New Roman" w:cs="Times New Roman"/>
          <w:sz w:val="28"/>
          <w:szCs w:val="28"/>
        </w:rPr>
        <w:t xml:space="preserve"> </w:t>
      </w:r>
      <w:r w:rsidR="00600DDE">
        <w:rPr>
          <w:rFonts w:ascii="Times New Roman" w:hAnsi="Times New Roman" w:cs="Times New Roman"/>
          <w:sz w:val="28"/>
          <w:szCs w:val="28"/>
        </w:rPr>
        <w:t>проведении социальной адаптации и социализации, и оказании материальной помощи</w:t>
      </w:r>
      <w:r w:rsidRPr="00647891">
        <w:rPr>
          <w:rFonts w:ascii="Times New Roman" w:hAnsi="Times New Roman" w:cs="Times New Roman"/>
          <w:sz w:val="28"/>
          <w:szCs w:val="28"/>
        </w:rPr>
        <w:t>‬.</w:t>
      </w:r>
    </w:p>
    <w:p w:rsidR="00600DDE" w:rsidRDefault="00647891" w:rsidP="00600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91">
        <w:rPr>
          <w:rFonts w:ascii="Times New Roman" w:hAnsi="Times New Roman" w:cs="Times New Roman"/>
          <w:sz w:val="28"/>
          <w:szCs w:val="28"/>
        </w:rPr>
        <w:t xml:space="preserve">5. </w:t>
      </w:r>
      <w:r w:rsidR="00600DDE">
        <w:rPr>
          <w:rFonts w:ascii="Times New Roman" w:hAnsi="Times New Roman" w:cs="Times New Roman"/>
          <w:sz w:val="28"/>
          <w:szCs w:val="28"/>
        </w:rPr>
        <w:t>Так же очень важным аспектом социального государства является введение пенсионных пособий</w:t>
      </w:r>
      <w:r w:rsidRPr="00647891">
        <w:rPr>
          <w:rFonts w:ascii="Times New Roman" w:hAnsi="Times New Roman" w:cs="Times New Roman"/>
          <w:sz w:val="28"/>
          <w:szCs w:val="28"/>
        </w:rPr>
        <w:t xml:space="preserve">, </w:t>
      </w:r>
      <w:r w:rsidR="00600DDE">
        <w:rPr>
          <w:rFonts w:ascii="Times New Roman" w:hAnsi="Times New Roman" w:cs="Times New Roman"/>
          <w:sz w:val="28"/>
          <w:szCs w:val="28"/>
        </w:rPr>
        <w:t xml:space="preserve">дотаций, других выплат, которые относятся к социальной защите. </w:t>
      </w:r>
    </w:p>
    <w:p w:rsidR="00600DDE" w:rsidRDefault="00600DDE" w:rsidP="00600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а</w:t>
      </w:r>
      <w:r w:rsidR="00647891" w:rsidRPr="0064789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истема государственного социального обеспечения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очень важной гарантией, посредством которой происходит реализация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итуционных прав граждан РФ</w:t>
      </w:r>
      <w:r w:rsidR="00647891" w:rsidRPr="00647891">
        <w:rPr>
          <w:rFonts w:ascii="Times New Roman" w:hAnsi="Times New Roman" w:cs="Times New Roman"/>
          <w:sz w:val="28"/>
          <w:szCs w:val="28"/>
        </w:rPr>
        <w:t>‬ на</w:t>
      </w:r>
      <w:r w:rsidR="00647891" w:rsidRPr="00647891">
        <w:rPr>
          <w:rFonts w:ascii="Times New Roman" w:hAnsi="Times New Roman" w:cs="Times New Roman"/>
          <w:sz w:val="28"/>
          <w:szCs w:val="28"/>
        </w:rPr>
        <w:t>‬</w:t>
      </w:r>
      <w:r>
        <w:rPr>
          <w:rFonts w:ascii="Times New Roman" w:hAnsi="Times New Roman" w:cs="Times New Roman"/>
          <w:sz w:val="28"/>
          <w:szCs w:val="28"/>
        </w:rPr>
        <w:t xml:space="preserve"> получение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ьной помощи на основании возраста</w:t>
      </w:r>
      <w:r w:rsidR="00647891" w:rsidRPr="006478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в случае болезни или инвалидности, потери кормильца, воспитание детей одиночками или в других случаях</w:t>
      </w:r>
      <w:r w:rsidR="00647891" w:rsidRPr="00647891">
        <w:rPr>
          <w:rFonts w:ascii="Times New Roman" w:hAnsi="Times New Roman" w:cs="Times New Roman"/>
          <w:sz w:val="28"/>
          <w:szCs w:val="28"/>
        </w:rPr>
        <w:t>.</w:t>
      </w:r>
    </w:p>
    <w:p w:rsidR="00647891" w:rsidRPr="00647891" w:rsidRDefault="00600DDE" w:rsidP="00600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и и социальные пособия определяются государством в законодательном порядке</w:t>
      </w:r>
      <w:r w:rsidR="00647891" w:rsidRPr="006478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жность социальных пособий крайне высокая, поскольку они обеспечивают достойный уровень </w:t>
      </w:r>
      <w:r w:rsidR="00DF3EB5">
        <w:rPr>
          <w:rFonts w:ascii="Times New Roman" w:hAnsi="Times New Roman" w:cs="Times New Roman"/>
          <w:sz w:val="28"/>
          <w:szCs w:val="28"/>
        </w:rPr>
        <w:t>жизни социальных категорий, которые не могут себя обеспечить.</w:t>
      </w:r>
    </w:p>
    <w:p w:rsidR="00647891" w:rsidRPr="00647891" w:rsidRDefault="00DF3EB5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приоритетных целей РФ – построение социального государства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‬. </w:t>
      </w:r>
      <w:r>
        <w:rPr>
          <w:rFonts w:ascii="Times New Roman" w:hAnsi="Times New Roman" w:cs="Times New Roman"/>
          <w:sz w:val="28"/>
          <w:szCs w:val="28"/>
        </w:rPr>
        <w:t>Но не смотря на все попытки и разветвленную систему социальной помощи наша страна пока что в самом начале становления социального государства</w:t>
      </w:r>
      <w:r w:rsidR="00647891" w:rsidRPr="00647891">
        <w:rPr>
          <w:rFonts w:ascii="Times New Roman" w:hAnsi="Times New Roman" w:cs="Times New Roman"/>
          <w:sz w:val="28"/>
          <w:szCs w:val="28"/>
        </w:rPr>
        <w:t>‬.</w:t>
      </w:r>
      <w:r>
        <w:rPr>
          <w:rFonts w:ascii="Times New Roman" w:hAnsi="Times New Roman" w:cs="Times New Roman"/>
          <w:sz w:val="28"/>
          <w:szCs w:val="28"/>
        </w:rPr>
        <w:t xml:space="preserve"> Причиной этому служит недостаточно эффективная экономическая составляющая.</w:t>
      </w:r>
    </w:p>
    <w:p w:rsidR="00DF3EB5" w:rsidRDefault="00DF3EB5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емо духовной жизни общества, конституция РФ также внесла целый ряд новаций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3EB5" w:rsidRDefault="00DF3EB5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в конституции достаточно было закрепления одной идейно-политической системы, основанной на идеологии и философии марксизма и ленинизма, как идеологии рабочих и крестьян, целью которых было построение коммунистического общества. На сегодняшний день данные призывы являются неактуальными, и на сегодняшний день мы можем наблюдать совершенно другие тенденции.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EB5" w:rsidRDefault="00DF3EB5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государство признает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‬ </w:t>
      </w:r>
      <w:r>
        <w:rPr>
          <w:rFonts w:ascii="Times New Roman" w:hAnsi="Times New Roman" w:cs="Times New Roman"/>
          <w:sz w:val="28"/>
          <w:szCs w:val="28"/>
        </w:rPr>
        <w:t>идеологический и политический плюрализм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же конституция предвидела запрет на установление одной идеологии, которая должна быть для всей страны  общества обязательной.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EB5" w:rsidRPr="001122F4" w:rsidRDefault="00DF3EB5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мы можем указать следующий перечень духовных прав человека и гражданина</w:t>
      </w:r>
      <w:r w:rsidRPr="00DF3EB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3EB5" w:rsidRPr="00DF3EB5" w:rsidRDefault="00DF3EB5" w:rsidP="00DF3EB5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EB5">
        <w:rPr>
          <w:rFonts w:ascii="Times New Roman" w:hAnsi="Times New Roman" w:cs="Times New Roman"/>
          <w:sz w:val="28"/>
          <w:szCs w:val="28"/>
        </w:rPr>
        <w:t>Свобода слова, мысли, творчества</w:t>
      </w:r>
      <w:r w:rsidR="00647891" w:rsidRPr="00DF3EB5">
        <w:rPr>
          <w:rFonts w:ascii="Times New Roman" w:hAnsi="Times New Roman" w:cs="Times New Roman"/>
          <w:sz w:val="28"/>
          <w:szCs w:val="28"/>
        </w:rPr>
        <w:t xml:space="preserve">‬; </w:t>
      </w:r>
    </w:p>
    <w:p w:rsidR="00DF3EB5" w:rsidRDefault="00DF3EB5" w:rsidP="00DF3EB5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ринуждения в идеологии каждого отдельного человека, никто не может насильно заставить человека отказаться от его мыслей</w:t>
      </w:r>
      <w:r w:rsidR="00647891" w:rsidRPr="00DF3E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3EB5" w:rsidRDefault="00DF3EB5" w:rsidP="00DF3EB5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свободный поиск и передачу информации любым законным способом</w:t>
      </w:r>
      <w:r w:rsidR="00647891" w:rsidRPr="00DF3E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3EB5" w:rsidRDefault="00DF3EB5" w:rsidP="00DF3EB5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ая информация и запрет цензуры</w:t>
      </w:r>
      <w:r w:rsidR="00647891" w:rsidRPr="00DF3E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3EB5" w:rsidRDefault="00DF3EB5" w:rsidP="00DF3EB5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агитации, возбуждающей социальную, расовую или религиозную напряженность</w:t>
      </w:r>
      <w:r w:rsidR="00647891" w:rsidRPr="00DF3EB5">
        <w:rPr>
          <w:rFonts w:ascii="Times New Roman" w:hAnsi="Times New Roman" w:cs="Times New Roman"/>
          <w:sz w:val="28"/>
          <w:szCs w:val="28"/>
        </w:rPr>
        <w:t>;</w:t>
      </w:r>
    </w:p>
    <w:p w:rsidR="00647891" w:rsidRPr="00DF3EB5" w:rsidRDefault="00DF3EB5" w:rsidP="00DF3EB5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пропаганды любой формы превосходства одного человека над другим</w:t>
      </w:r>
      <w:r w:rsidR="00647891" w:rsidRPr="00DF3EB5">
        <w:rPr>
          <w:rFonts w:ascii="Times New Roman" w:hAnsi="Times New Roman" w:cs="Times New Roman"/>
          <w:sz w:val="28"/>
          <w:szCs w:val="28"/>
        </w:rPr>
        <w:t>‬.</w:t>
      </w:r>
    </w:p>
    <w:p w:rsidR="00DA43FE" w:rsidRDefault="00DA43FE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люрализма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тране также находит свое выражение в религиозном мировоззрении. </w:t>
      </w:r>
    </w:p>
    <w:p w:rsidR="00DA43FE" w:rsidRDefault="00DA43FE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Россия – светское государство, в котором проживают представители огромного количества ныне существующих религий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‬, </w:t>
      </w:r>
      <w:r>
        <w:rPr>
          <w:rFonts w:ascii="Times New Roman" w:hAnsi="Times New Roman" w:cs="Times New Roman"/>
          <w:sz w:val="28"/>
          <w:szCs w:val="28"/>
        </w:rPr>
        <w:t>конституция провозглашает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не может устанавливаться никакая религия в качестве государственной и общеобязательной. Кроме того, религия отделена от государства и политики.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3FE" w:rsidRDefault="00DA43FE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гражданину гарантируется свобода совести или исповедания</w:t>
      </w:r>
      <w:r w:rsidR="00647891" w:rsidRPr="006478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я право исповедовать любую религию индивидуально, коллективно или вообще никакой не исповедовать.</w:t>
      </w:r>
    </w:p>
    <w:p w:rsidR="00DD4522" w:rsidRDefault="00DA43FE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юда входит свобода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‬ </w:t>
      </w:r>
      <w:r>
        <w:rPr>
          <w:rFonts w:ascii="Times New Roman" w:hAnsi="Times New Roman" w:cs="Times New Roman"/>
          <w:sz w:val="28"/>
          <w:szCs w:val="28"/>
        </w:rPr>
        <w:t>выбирать и распространять религиозные убеждения и действовать</w:t>
      </w:r>
      <w:r w:rsidR="00DD4522">
        <w:rPr>
          <w:rFonts w:ascii="Times New Roman" w:hAnsi="Times New Roman" w:cs="Times New Roman"/>
          <w:sz w:val="28"/>
          <w:szCs w:val="28"/>
        </w:rPr>
        <w:t xml:space="preserve"> в соответствии с ними.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167" w:rsidRDefault="00F84167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онституция РФ гарантирует свободу литературного, художественного и научного творчества, а также других видов творчества и преподавания.</w:t>
      </w:r>
    </w:p>
    <w:p w:rsidR="00F84167" w:rsidRDefault="00F84167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нтеллектуальной собственности охраняется законом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ый гражданин имеет право участвовать в культурных мероприятиях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ьзоваться учреждениями культуры.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167" w:rsidRDefault="00F84167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РФ имеют доступ к культурным ценностям</w:t>
      </w:r>
      <w:r w:rsidR="00647891" w:rsidRPr="006478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167" w:rsidRDefault="00F84167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каждый обязан содействовать охране и защите культурного и исторического наследия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носиться бережно к памятникам истории и культуры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 (ст. 44). </w:t>
      </w:r>
    </w:p>
    <w:p w:rsidR="00B92C76" w:rsidRDefault="00B92C76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 РФ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 о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‬ культуре </w:t>
      </w:r>
      <w:r>
        <w:rPr>
          <w:rFonts w:ascii="Times New Roman" w:hAnsi="Times New Roman" w:cs="Times New Roman"/>
          <w:sz w:val="28"/>
          <w:szCs w:val="28"/>
        </w:rPr>
        <w:t>указывает</w:t>
      </w:r>
      <w:r w:rsidR="00647891" w:rsidRPr="00647891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>то органы государственной власти и местного самоуправления не имеют права вмешиваться в творческую деятельность, кроме случаев, когда идет пропаганда войны, жестокости, нетерпимости и дискриминации.</w:t>
      </w:r>
    </w:p>
    <w:p w:rsidR="00B92C76" w:rsidRDefault="00B92C76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большое внимание в конституции 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уделяется </w:t>
      </w:r>
      <w:r>
        <w:rPr>
          <w:rFonts w:ascii="Times New Roman" w:hAnsi="Times New Roman" w:cs="Times New Roman"/>
          <w:sz w:val="28"/>
          <w:szCs w:val="28"/>
        </w:rPr>
        <w:t>закреплению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 на образование и формирование системы образования.</w:t>
      </w:r>
    </w:p>
    <w:p w:rsidR="00B92C76" w:rsidRDefault="00B92C76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, среднее и специальное образование является доступным и бесплатным.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е общее образование является обязательным.</w:t>
      </w:r>
    </w:p>
    <w:p w:rsidR="00B92C76" w:rsidRDefault="00B92C76" w:rsidP="00647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меет право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 получить высшее образование на конкурсной основе.</w:t>
      </w:r>
      <w:r w:rsidR="00647891" w:rsidRPr="00647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45F" w:rsidRDefault="00C5745F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C76" w:rsidRDefault="00B92C76" w:rsidP="00C5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A91" w:rsidRPr="00255C8D" w:rsidRDefault="00372A91" w:rsidP="00504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45F" w:rsidRPr="00766019" w:rsidRDefault="00766019" w:rsidP="00766019">
      <w:pPr>
        <w:pStyle w:val="1"/>
        <w:jc w:val="center"/>
        <w:rPr>
          <w:rFonts w:asciiTheme="majorBidi" w:hAnsiTheme="majorBidi"/>
          <w:color w:val="auto"/>
          <w:shd w:val="clear" w:color="auto" w:fill="FFFFFF"/>
        </w:rPr>
      </w:pPr>
      <w:bookmarkStart w:id="8" w:name="_Toc470451121"/>
      <w:r w:rsidRPr="00766019">
        <w:rPr>
          <w:rFonts w:asciiTheme="majorBidi" w:hAnsiTheme="majorBidi"/>
          <w:color w:val="auto"/>
          <w:shd w:val="clear" w:color="auto" w:fill="FFFFFF"/>
        </w:rPr>
        <w:t>РАЗДЕЛ</w:t>
      </w:r>
      <w:r w:rsidR="00255C8D" w:rsidRPr="00766019">
        <w:rPr>
          <w:rFonts w:asciiTheme="majorBidi" w:hAnsiTheme="majorBidi"/>
          <w:color w:val="auto"/>
          <w:shd w:val="clear" w:color="auto" w:fill="FFFFFF"/>
        </w:rPr>
        <w:t xml:space="preserve"> 3 . А</w:t>
      </w:r>
      <w:r w:rsidRPr="00766019">
        <w:rPr>
          <w:rFonts w:asciiTheme="majorBidi" w:hAnsiTheme="majorBidi"/>
          <w:color w:val="auto"/>
          <w:shd w:val="clear" w:color="auto" w:fill="FFFFFF"/>
        </w:rPr>
        <w:t>КТУАЛЬНЫЕ ПРОБЛЕМЫ КОНСТИТУЦИИ РФ</w:t>
      </w:r>
      <w:r w:rsidR="00255C8D" w:rsidRPr="00766019">
        <w:rPr>
          <w:rFonts w:asciiTheme="majorBidi" w:hAnsiTheme="majorBidi"/>
          <w:color w:val="auto"/>
          <w:shd w:val="clear" w:color="auto" w:fill="FFFFFF"/>
        </w:rPr>
        <w:t xml:space="preserve"> </w:t>
      </w:r>
      <w:bookmarkEnd w:id="8"/>
    </w:p>
    <w:p w:rsidR="00802D15" w:rsidRPr="00802D15" w:rsidRDefault="00802D15" w:rsidP="00802D15"/>
    <w:p w:rsidR="003106C0" w:rsidRDefault="003106C0" w:rsidP="00504C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C0">
        <w:rPr>
          <w:rFonts w:ascii="Times New Roman" w:hAnsi="Times New Roman" w:cs="Times New Roman"/>
          <w:sz w:val="28"/>
          <w:szCs w:val="28"/>
        </w:rPr>
        <w:t>С момента принятия современной российской Конституции в 1993 году и вплоть до настоящего времени ведется острая полемика о конституционном статусе Президента и его суперполномочиях. Так, например, Г. Зюганов следующим образом комментирует ситуацию «президент имеет полномочий больше, чем имели царь, генеральный секретарь ЦК К</w:t>
      </w:r>
      <w:r>
        <w:rPr>
          <w:rFonts w:ascii="Times New Roman" w:hAnsi="Times New Roman" w:cs="Times New Roman"/>
          <w:sz w:val="28"/>
          <w:szCs w:val="28"/>
        </w:rPr>
        <w:t>ПСС и Чингисхан вместе взятые»</w:t>
      </w:r>
      <w:r w:rsidRPr="003106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6C0" w:rsidRDefault="003106C0" w:rsidP="00504C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C0">
        <w:rPr>
          <w:rFonts w:ascii="Times New Roman" w:hAnsi="Times New Roman" w:cs="Times New Roman"/>
          <w:sz w:val="28"/>
          <w:szCs w:val="28"/>
        </w:rPr>
        <w:t xml:space="preserve">Первое, на что обращается внимание, это место Президента в системе разделения властей, которая согласно ст. 10 Конституции РФ включает законодательную, исполнительную и судебную ветви. Однако дисбаланс наблюдается уже в следующей, одиннадцатой статье, которая гласит, что государственную власть в РФ осуществляют Президент, Федеральное Собрание, Правительство и Суды. Примечательно, что Президент указан первым, и никаких пояснений – какую из ветвей он возглавляет – нет. Напрашивается вывод, что он обладает своей особенной, президентской властью, которая по значимости превосходит остальные ветви. Подтверждением этому служат ст. 80 и ст. 85, согласно которым Президент выполняет согласовательную функцию в обеспечении функционирования и взаимодействия остальных органов государственной власти, как федеральных, так и субъектов РФ. </w:t>
      </w:r>
    </w:p>
    <w:p w:rsidR="00504C62" w:rsidRDefault="00504C62" w:rsidP="007660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62">
        <w:rPr>
          <w:rFonts w:ascii="Times New Roman" w:hAnsi="Times New Roman" w:cs="Times New Roman"/>
          <w:sz w:val="28"/>
          <w:szCs w:val="28"/>
        </w:rPr>
        <w:t>Еще одной проблемой реализации Конституции является «недостаточно развитое и фрагментарно сформировавшееся конституционное правосознание, отличающееся проти</w:t>
      </w:r>
      <w:r>
        <w:rPr>
          <w:rFonts w:ascii="Times New Roman" w:hAnsi="Times New Roman" w:cs="Times New Roman"/>
          <w:sz w:val="28"/>
          <w:szCs w:val="28"/>
        </w:rPr>
        <w:t>воречивостью и радикальностью»</w:t>
      </w:r>
      <w:r w:rsidR="00766019" w:rsidRPr="00766019">
        <w:t xml:space="preserve"> </w:t>
      </w:r>
      <w:r w:rsidR="00766019">
        <w:rPr>
          <w:rFonts w:ascii="Times New Roman" w:hAnsi="Times New Roman" w:cs="Times New Roman"/>
          <w:sz w:val="28"/>
          <w:szCs w:val="28"/>
        </w:rPr>
        <w:t>[Рашевский А.А.,2009</w:t>
      </w:r>
      <w:r w:rsidR="00766019" w:rsidRPr="00766019">
        <w:rPr>
          <w:rFonts w:ascii="Times New Roman" w:hAnsi="Times New Roman" w:cs="Times New Roman"/>
          <w:sz w:val="28"/>
          <w:szCs w:val="28"/>
        </w:rPr>
        <w:t>:</w:t>
      </w:r>
      <w:r w:rsidR="00766019">
        <w:rPr>
          <w:rFonts w:ascii="Times New Roman" w:hAnsi="Times New Roman" w:cs="Times New Roman"/>
          <w:sz w:val="28"/>
          <w:szCs w:val="28"/>
        </w:rPr>
        <w:t xml:space="preserve"> С.58</w:t>
      </w:r>
      <w:r w:rsidR="00766019" w:rsidRPr="00766019">
        <w:rPr>
          <w:rFonts w:ascii="Times New Roman" w:hAnsi="Times New Roman" w:cs="Times New Roman"/>
          <w:sz w:val="28"/>
          <w:szCs w:val="28"/>
        </w:rPr>
        <w:t>]</w:t>
      </w:r>
      <w:r w:rsidRPr="00504C62">
        <w:rPr>
          <w:rFonts w:ascii="Times New Roman" w:hAnsi="Times New Roman" w:cs="Times New Roman"/>
          <w:sz w:val="28"/>
          <w:szCs w:val="28"/>
        </w:rPr>
        <w:t>.</w:t>
      </w:r>
      <w:r w:rsidR="00766019" w:rsidRPr="00504C62">
        <w:rPr>
          <w:rFonts w:ascii="Times New Roman" w:hAnsi="Times New Roman" w:cs="Times New Roman"/>
          <w:sz w:val="28"/>
          <w:szCs w:val="28"/>
        </w:rPr>
        <w:t xml:space="preserve"> </w:t>
      </w:r>
      <w:r w:rsidRPr="00504C62">
        <w:rPr>
          <w:rFonts w:ascii="Times New Roman" w:hAnsi="Times New Roman" w:cs="Times New Roman"/>
          <w:sz w:val="28"/>
          <w:szCs w:val="28"/>
        </w:rPr>
        <w:t>И здесь важно понимать, что, несмотря на все свои недостатки, Конституция декларирует истинно демократические, фундаментальные права и свободы, и это огромное достижение в развитии российского общества и государства. Гражданам предоставляются все возможности для полноценного развития личности и жизни в стране социальной, заботящейся о благах каждого человека. В связи с этим, довольно несправедливо обвинять во всех бедах власть, следует каждому отдельно взятому человеку «начать с себя» - показывать своим примером, каким должен быть гражданин, патриот. Этому нужно учить своих детей, воспитывать в них высокий уровень правовой культуры, знать Конституцию, уважать ее принципы и нормы, соблюдать законы, самому задумываться о том, как ты можешь улучшить свою жизнь и развитие своего государства.</w:t>
      </w:r>
    </w:p>
    <w:p w:rsidR="00504C62" w:rsidRDefault="00504C62" w:rsidP="007660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62">
        <w:rPr>
          <w:rFonts w:ascii="Times New Roman" w:hAnsi="Times New Roman" w:cs="Times New Roman"/>
          <w:sz w:val="28"/>
          <w:szCs w:val="28"/>
        </w:rPr>
        <w:t>Так же «белым пятном» прямого действия Конституции является отсутствие конкретики. Да, безусловно, Конституция не может содержать в себе регулирование абсолютно всех отношений, однако этот фактор не должен становиться «лазейкой» для законодательства. То есть здесь речь идет о преодолении декларативности путем повышения концентрации конституционных положений, которые бы свели к минимуму необходимость законодательного регулирования</w:t>
      </w:r>
      <w:r w:rsidR="00766019">
        <w:rPr>
          <w:rFonts w:ascii="Times New Roman" w:hAnsi="Times New Roman" w:cs="Times New Roman"/>
          <w:sz w:val="28"/>
          <w:szCs w:val="28"/>
        </w:rPr>
        <w:t xml:space="preserve"> </w:t>
      </w:r>
      <w:r w:rsidR="00766019" w:rsidRPr="00766019">
        <w:rPr>
          <w:rFonts w:ascii="Times New Roman" w:hAnsi="Times New Roman" w:cs="Times New Roman"/>
          <w:sz w:val="28"/>
          <w:szCs w:val="28"/>
        </w:rPr>
        <w:t>[</w:t>
      </w:r>
      <w:r w:rsidR="00766019">
        <w:rPr>
          <w:rFonts w:ascii="Times New Roman" w:hAnsi="Times New Roman" w:cs="Times New Roman"/>
          <w:sz w:val="28"/>
          <w:szCs w:val="28"/>
        </w:rPr>
        <w:t>Авакьян С.А.,2000: С.167</w:t>
      </w:r>
      <w:r w:rsidR="00766019" w:rsidRPr="00766019">
        <w:rPr>
          <w:rFonts w:ascii="Times New Roman" w:hAnsi="Times New Roman" w:cs="Times New Roman"/>
          <w:sz w:val="28"/>
          <w:szCs w:val="28"/>
        </w:rPr>
        <w:t>]</w:t>
      </w:r>
      <w:r w:rsidRPr="00504C62">
        <w:rPr>
          <w:rFonts w:ascii="Times New Roman" w:hAnsi="Times New Roman" w:cs="Times New Roman"/>
          <w:sz w:val="28"/>
          <w:szCs w:val="28"/>
        </w:rPr>
        <w:t>.</w:t>
      </w:r>
    </w:p>
    <w:p w:rsidR="00372A91" w:rsidRDefault="00504C62" w:rsidP="007660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62">
        <w:rPr>
          <w:rFonts w:ascii="Times New Roman" w:hAnsi="Times New Roman" w:cs="Times New Roman"/>
          <w:sz w:val="28"/>
          <w:szCs w:val="28"/>
        </w:rPr>
        <w:t>Существует политическое клише о появлении в нашей</w:t>
      </w:r>
      <w:r>
        <w:rPr>
          <w:rFonts w:ascii="Times New Roman" w:hAnsi="Times New Roman" w:cs="Times New Roman"/>
          <w:sz w:val="28"/>
          <w:szCs w:val="28"/>
        </w:rPr>
        <w:t xml:space="preserve"> стране культа личности Путина</w:t>
      </w:r>
      <w:r w:rsidRPr="00504C62">
        <w:rPr>
          <w:rFonts w:ascii="Times New Roman" w:hAnsi="Times New Roman" w:cs="Times New Roman"/>
          <w:sz w:val="28"/>
          <w:szCs w:val="28"/>
        </w:rPr>
        <w:t>. Но что спровоцировало объединение вокруг него как самого сильного политического лидера, которому довер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C62">
        <w:rPr>
          <w:rFonts w:ascii="Times New Roman" w:hAnsi="Times New Roman" w:cs="Times New Roman"/>
          <w:sz w:val="28"/>
          <w:szCs w:val="28"/>
        </w:rPr>
        <w:t>россияне. Н.А. Савченко</w:t>
      </w:r>
      <w:r>
        <w:rPr>
          <w:rFonts w:ascii="Times New Roman" w:hAnsi="Times New Roman" w:cs="Times New Roman"/>
          <w:sz w:val="28"/>
          <w:szCs w:val="28"/>
        </w:rPr>
        <w:t xml:space="preserve"> видит ответ в отсутствии идеи</w:t>
      </w:r>
      <w:r w:rsidRPr="00504C62">
        <w:rPr>
          <w:rFonts w:ascii="Times New Roman" w:hAnsi="Times New Roman" w:cs="Times New Roman"/>
          <w:sz w:val="28"/>
          <w:szCs w:val="28"/>
        </w:rPr>
        <w:t xml:space="preserve">. Такой идеи, которая придала бы смысл такому смысловому концепту как «а куда мы идем?» Советский идеал будущего усиленно обесценивали, такие постулаты как «социальная справедливость» и «всеобщее равенство» так же остались в прошлом, после чего все усиленно начали «любить Запад», однако и в нем наступило разочарование. Люди оказались в «идеологической пустоте», им стало «не во что верить». И вот, в попытках найти способ интеграции, пришло решение – сильный харизматичный лидер «готов вести за собой». </w:t>
      </w:r>
    </w:p>
    <w:p w:rsidR="00766019" w:rsidRDefault="00766019" w:rsidP="007660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019" w:rsidRDefault="00766019" w:rsidP="007660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C62" w:rsidRPr="00682BCC" w:rsidRDefault="00504C62" w:rsidP="00682BCC">
      <w:pPr>
        <w:pStyle w:val="1"/>
        <w:jc w:val="center"/>
        <w:rPr>
          <w:rFonts w:asciiTheme="majorBidi" w:hAnsiTheme="majorBidi"/>
          <w:color w:val="auto"/>
        </w:rPr>
      </w:pPr>
      <w:bookmarkStart w:id="9" w:name="_Toc470451122"/>
      <w:r w:rsidRPr="00682BCC">
        <w:rPr>
          <w:rFonts w:asciiTheme="majorBidi" w:hAnsiTheme="majorBidi"/>
          <w:color w:val="auto"/>
        </w:rPr>
        <w:t>З</w:t>
      </w:r>
      <w:bookmarkEnd w:id="9"/>
      <w:r w:rsidR="00682BCC" w:rsidRPr="00682BCC">
        <w:rPr>
          <w:rFonts w:asciiTheme="majorBidi" w:hAnsiTheme="majorBidi"/>
          <w:color w:val="auto"/>
        </w:rPr>
        <w:t>АКЛЮЧЕНИЕ</w:t>
      </w:r>
    </w:p>
    <w:p w:rsidR="00802D15" w:rsidRPr="00802D15" w:rsidRDefault="00802D15" w:rsidP="00802D15"/>
    <w:p w:rsidR="003106C0" w:rsidRDefault="001122F4" w:rsidP="003106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нами было рассмотрено понятие конституционного строя, его принципы, а также конституционный строй и его элементы, изложенные в конституции 1993 года. </w:t>
      </w:r>
    </w:p>
    <w:p w:rsidR="001122F4" w:rsidRDefault="001122F4" w:rsidP="00112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 мы пришли к заключению, что строй является эффективной</w:t>
      </w:r>
      <w:r w:rsidRPr="001122F4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122F4">
        <w:rPr>
          <w:rFonts w:ascii="Times New Roman" w:hAnsi="Times New Roman" w:cs="Times New Roman"/>
          <w:sz w:val="28"/>
          <w:szCs w:val="28"/>
        </w:rPr>
        <w:t xml:space="preserve"> и способ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122F4">
        <w:rPr>
          <w:rFonts w:ascii="Times New Roman" w:hAnsi="Times New Roman" w:cs="Times New Roman"/>
          <w:sz w:val="28"/>
          <w:szCs w:val="28"/>
        </w:rPr>
        <w:t xml:space="preserve"> организации государства, при котором соблюдаются права и свободы человека и гражданина, и обеспечивается подчинение государства конституции стр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2F4" w:rsidRPr="001122F4" w:rsidRDefault="001122F4" w:rsidP="00112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пределили следующие принципы конституционного строя</w:t>
      </w:r>
      <w:r w:rsidRPr="001122F4">
        <w:rPr>
          <w:rFonts w:ascii="Times New Roman" w:hAnsi="Times New Roman" w:cs="Times New Roman"/>
          <w:sz w:val="28"/>
          <w:szCs w:val="28"/>
        </w:rPr>
        <w:t>:</w:t>
      </w:r>
    </w:p>
    <w:p w:rsidR="001122F4" w:rsidRPr="00255C8D" w:rsidRDefault="001122F4" w:rsidP="00112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ерховенство власти народа непосредственно и через органы представительства</w:t>
      </w:r>
    </w:p>
    <w:p w:rsidR="001122F4" w:rsidRPr="00255C8D" w:rsidRDefault="001122F4" w:rsidP="00112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риоритет прав и свобод отдельных личностей и общества</w:t>
      </w:r>
    </w:p>
    <w:p w:rsidR="001122F4" w:rsidRPr="00255C8D" w:rsidRDefault="001122F4" w:rsidP="00112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55C8D">
        <w:rPr>
          <w:rFonts w:ascii="Times New Roman" w:hAnsi="Times New Roman" w:cs="Times New Roman"/>
          <w:sz w:val="28"/>
          <w:szCs w:val="28"/>
        </w:rPr>
        <w:t>ерховенство</w:t>
      </w:r>
      <w:r>
        <w:rPr>
          <w:rFonts w:ascii="Times New Roman" w:hAnsi="Times New Roman" w:cs="Times New Roman"/>
          <w:sz w:val="28"/>
          <w:szCs w:val="28"/>
        </w:rPr>
        <w:t xml:space="preserve"> права и закона</w:t>
      </w:r>
    </w:p>
    <w:p w:rsidR="001122F4" w:rsidRPr="00255C8D" w:rsidRDefault="001122F4" w:rsidP="00112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едерализм</w:t>
      </w:r>
      <w:r w:rsidRPr="00255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2F4" w:rsidRDefault="001122F4" w:rsidP="00112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 xml:space="preserve">5) государственный суверенитет </w:t>
      </w:r>
    </w:p>
    <w:p w:rsidR="001122F4" w:rsidRDefault="001122F4" w:rsidP="00112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</w:t>
      </w:r>
      <w:r w:rsidRPr="00255C8D">
        <w:rPr>
          <w:rFonts w:ascii="Times New Roman" w:hAnsi="Times New Roman" w:cs="Times New Roman"/>
          <w:sz w:val="28"/>
          <w:szCs w:val="28"/>
        </w:rPr>
        <w:t xml:space="preserve">циальный характер РФ </w:t>
      </w:r>
    </w:p>
    <w:p w:rsidR="001122F4" w:rsidRPr="00255C8D" w:rsidRDefault="001122F4" w:rsidP="00112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 xml:space="preserve">7) светский характер российского государства </w:t>
      </w:r>
    </w:p>
    <w:p w:rsidR="001122F4" w:rsidRPr="00255C8D" w:rsidRDefault="001122F4" w:rsidP="00112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 xml:space="preserve">8) республиканская форма правления </w:t>
      </w:r>
    </w:p>
    <w:p w:rsidR="001122F4" w:rsidRPr="00255C8D" w:rsidRDefault="001122F4" w:rsidP="00112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разделение властей</w:t>
      </w:r>
    </w:p>
    <w:p w:rsidR="001122F4" w:rsidRPr="00255C8D" w:rsidRDefault="001122F4" w:rsidP="00112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>10) политический</w:t>
      </w:r>
    </w:p>
    <w:p w:rsidR="001122F4" w:rsidRDefault="001122F4" w:rsidP="00112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8D">
        <w:rPr>
          <w:rFonts w:ascii="Times New Roman" w:hAnsi="Times New Roman" w:cs="Times New Roman"/>
          <w:sz w:val="28"/>
          <w:szCs w:val="28"/>
        </w:rPr>
        <w:t>11) многообразие форм собственности и с</w:t>
      </w:r>
      <w:r>
        <w:rPr>
          <w:rFonts w:ascii="Times New Roman" w:hAnsi="Times New Roman" w:cs="Times New Roman"/>
          <w:sz w:val="28"/>
          <w:szCs w:val="28"/>
        </w:rPr>
        <w:t xml:space="preserve">вобода экономических отношений </w:t>
      </w:r>
    </w:p>
    <w:p w:rsidR="001122F4" w:rsidRPr="00255C8D" w:rsidRDefault="001122F4" w:rsidP="00112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онные гарантии</w:t>
      </w:r>
      <w:r w:rsidRPr="00255C8D">
        <w:rPr>
          <w:rFonts w:ascii="Times New Roman" w:hAnsi="Times New Roman" w:cs="Times New Roman"/>
          <w:sz w:val="28"/>
          <w:szCs w:val="28"/>
        </w:rPr>
        <w:t>:</w:t>
      </w:r>
    </w:p>
    <w:p w:rsidR="001122F4" w:rsidRPr="001F4A3F" w:rsidRDefault="001122F4" w:rsidP="001122F4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ция, единство экономического пространства и свободное перемещение товаров</w:t>
      </w:r>
    </w:p>
    <w:p w:rsidR="001122F4" w:rsidRPr="001F4A3F" w:rsidRDefault="001122F4" w:rsidP="001122F4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3F">
        <w:rPr>
          <w:rFonts w:ascii="Times New Roman" w:hAnsi="Times New Roman" w:cs="Times New Roman"/>
          <w:sz w:val="28"/>
          <w:szCs w:val="28"/>
        </w:rPr>
        <w:t xml:space="preserve">признание </w:t>
      </w:r>
      <w:r>
        <w:rPr>
          <w:rFonts w:ascii="Times New Roman" w:hAnsi="Times New Roman" w:cs="Times New Roman"/>
          <w:sz w:val="28"/>
          <w:szCs w:val="28"/>
        </w:rPr>
        <w:t>всех форм собственности и их государственная защита</w:t>
      </w:r>
      <w:r w:rsidRPr="001F4A3F">
        <w:rPr>
          <w:rFonts w:ascii="Times New Roman" w:hAnsi="Times New Roman" w:cs="Times New Roman"/>
          <w:sz w:val="28"/>
          <w:szCs w:val="28"/>
        </w:rPr>
        <w:t>;</w:t>
      </w:r>
    </w:p>
    <w:p w:rsidR="001122F4" w:rsidRPr="001F4A3F" w:rsidRDefault="001122F4" w:rsidP="001122F4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рассматривается основа жизнедеятельности, возможность установления на нее права собственности</w:t>
      </w:r>
    </w:p>
    <w:p w:rsidR="001122F4" w:rsidRPr="001F4A3F" w:rsidRDefault="001122F4" w:rsidP="001122F4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A3F">
        <w:rPr>
          <w:rFonts w:ascii="Times New Roman" w:hAnsi="Times New Roman" w:cs="Times New Roman"/>
          <w:sz w:val="28"/>
          <w:szCs w:val="28"/>
        </w:rPr>
        <w:t xml:space="preserve">запрет на установление </w:t>
      </w:r>
      <w:r>
        <w:rPr>
          <w:rFonts w:ascii="Times New Roman" w:hAnsi="Times New Roman" w:cs="Times New Roman"/>
          <w:sz w:val="28"/>
          <w:szCs w:val="28"/>
        </w:rPr>
        <w:t>единой</w:t>
      </w:r>
      <w:r w:rsidRPr="001F4A3F">
        <w:rPr>
          <w:rFonts w:ascii="Times New Roman" w:hAnsi="Times New Roman" w:cs="Times New Roman"/>
          <w:sz w:val="28"/>
          <w:szCs w:val="28"/>
        </w:rPr>
        <w:t xml:space="preserve"> идеологии в качестве государственной или обязательной,</w:t>
      </w:r>
      <w:r>
        <w:rPr>
          <w:rFonts w:ascii="Times New Roman" w:hAnsi="Times New Roman" w:cs="Times New Roman"/>
          <w:sz w:val="28"/>
          <w:szCs w:val="28"/>
        </w:rPr>
        <w:t xml:space="preserve"> плюрализм и многопартийность</w:t>
      </w:r>
      <w:r w:rsidRPr="001F4A3F">
        <w:rPr>
          <w:rFonts w:ascii="Times New Roman" w:hAnsi="Times New Roman" w:cs="Times New Roman"/>
          <w:sz w:val="28"/>
          <w:szCs w:val="28"/>
        </w:rPr>
        <w:t>;</w:t>
      </w:r>
    </w:p>
    <w:p w:rsidR="001122F4" w:rsidRDefault="001122F4" w:rsidP="001122F4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а в создании общественных организаций и их правовая защита</w:t>
      </w:r>
    </w:p>
    <w:p w:rsidR="001122F4" w:rsidRDefault="001122F4" w:rsidP="00112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ассмотрели экономические, политические, духовные и социальные принципы конституционного строя страны. </w:t>
      </w:r>
    </w:p>
    <w:p w:rsidR="001122F4" w:rsidRDefault="001122F4" w:rsidP="00112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ринципом конституционного строя является демократия. Именно через власть народа реализуется политическая жизнь страны. В свою очередь народ выражает свою власть через представительство или методы прямой демократии. </w:t>
      </w:r>
    </w:p>
    <w:p w:rsidR="001122F4" w:rsidRDefault="001122F4" w:rsidP="00112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крайне важный принцип – верховенство права и закона, который означает, что государство подчинено праву, а законы государства одинаковы для всех. </w:t>
      </w:r>
    </w:p>
    <w:p w:rsidR="001122F4" w:rsidRDefault="001122F4" w:rsidP="00112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чень важный принцип – правовое государство, суть которого создать государство, которое полностью будет подчинено праву, отражать интересы общества и защищать его права. </w:t>
      </w:r>
    </w:p>
    <w:p w:rsidR="001122F4" w:rsidRDefault="001122F4" w:rsidP="00112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изм является важным принципом, учитывая большую территорию страны и ее многонациональность. В случае России, федерализм – идеальное решение, обеспечивающее внутреннюю стабильность. </w:t>
      </w:r>
    </w:p>
    <w:p w:rsidR="001122F4" w:rsidRDefault="001122F4" w:rsidP="00112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ти страны разделены на три ветки – судебную, исполнительную и законодательную. Судебная ветвь власти независима от государственного принуждения. </w:t>
      </w:r>
    </w:p>
    <w:p w:rsidR="001122F4" w:rsidRDefault="001122F4" w:rsidP="00112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итике государства существует идеологический плюрализм и ни одна идеология не может быть государственной. </w:t>
      </w:r>
    </w:p>
    <w:p w:rsidR="001122F4" w:rsidRDefault="001122F4" w:rsidP="00112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скость государства означает, что ни одна религия не может быть государственной и насаждаться принудительно. Граждане свободны в выборе и исповедании религии. </w:t>
      </w:r>
    </w:p>
    <w:p w:rsidR="001122F4" w:rsidRPr="001122F4" w:rsidRDefault="001122F4" w:rsidP="00112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льтурной жизни граждане обладают полной свободой, если она не входит в рамки пропаганды насилия, дискриминации или захвата власти.</w:t>
      </w:r>
    </w:p>
    <w:p w:rsidR="001122F4" w:rsidRDefault="001122F4" w:rsidP="00112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система государства построена на защите неимущих и перераспределении ресурсов так, чтоб всем категориям граждан можно было обеспечить достойную жизнь. В этом суть социального государства – установление системы социальной справедливости. </w:t>
      </w:r>
    </w:p>
    <w:p w:rsidR="00AC18FA" w:rsidRDefault="00AC18FA" w:rsidP="00112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а государства построена на рыночных отношениях, конкуренции, защите всех прав собственности и принципе, что основой хозяйственной жизни является основой жизнедеятельности, потому на нее наложены дополнительные защитные нормы права. </w:t>
      </w:r>
    </w:p>
    <w:p w:rsidR="00AC18FA" w:rsidRDefault="00AC18FA" w:rsidP="00112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емо проблем конституции, многие нормы, к сожалению, имеют формально-теоретический характер, характер конституции предоставляет президенту очень широкий спектр возможностей и полномочий, в планах научного обоснования идеи государственности существует пробел, но самая большая проблема конституции в том, что граждане чаще всего сами не знают своих прав, что позволяет многим спекулировать на незнании.</w:t>
      </w:r>
    </w:p>
    <w:p w:rsidR="00AC18FA" w:rsidRDefault="00AC18FA" w:rsidP="001122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A91" w:rsidRDefault="00372A91" w:rsidP="00AC18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1F5" w:rsidRPr="00766019" w:rsidRDefault="00766019" w:rsidP="0076601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СПИСОК ЛИТЕРАТУРЫ</w:t>
      </w:r>
    </w:p>
    <w:p w:rsidR="00675F86" w:rsidRPr="00766019" w:rsidRDefault="00802D15" w:rsidP="00802D15">
      <w:pPr>
        <w:spacing w:line="360" w:lineRule="auto"/>
        <w:ind w:firstLine="709"/>
        <w:rPr>
          <w:rFonts w:asciiTheme="majorBidi" w:hAnsiTheme="majorBidi" w:cstheme="majorBidi"/>
          <w:b/>
          <w:sz w:val="28"/>
          <w:szCs w:val="28"/>
        </w:rPr>
      </w:pPr>
      <w:r w:rsidRPr="00766019">
        <w:rPr>
          <w:rFonts w:asciiTheme="majorBidi" w:hAnsiTheme="majorBidi" w:cstheme="majorBidi"/>
        </w:rPr>
        <w:t xml:space="preserve">                                        </w:t>
      </w:r>
      <w:r w:rsidR="00675F86" w:rsidRPr="00766019">
        <w:rPr>
          <w:rFonts w:asciiTheme="majorBidi" w:hAnsiTheme="majorBidi" w:cstheme="majorBidi"/>
          <w:b/>
          <w:sz w:val="28"/>
          <w:szCs w:val="28"/>
        </w:rPr>
        <w:t>Нормативные правовые акты</w:t>
      </w:r>
    </w:p>
    <w:p w:rsidR="00675F86" w:rsidRPr="00675F86" w:rsidRDefault="00675F86" w:rsidP="002C38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F86">
        <w:rPr>
          <w:rFonts w:ascii="Times New Roman" w:hAnsi="Times New Roman" w:cs="Times New Roman"/>
          <w:sz w:val="28"/>
          <w:szCs w:val="28"/>
        </w:rPr>
        <w:t>1. Декларация «О принципах международного права, касающихся дружественных отношений и сотрудничества между государствами в соответствии с Уставом Организации объединенных наций» от 24.10.1970 г. //  Международное публичное право. Сборник документов. Т. 1.- М.: БЕК, 1996. - С. 2 - 8.</w:t>
      </w:r>
    </w:p>
    <w:p w:rsidR="00675F86" w:rsidRPr="00675F86" w:rsidRDefault="00675F86" w:rsidP="002C38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F86">
        <w:rPr>
          <w:rFonts w:ascii="Times New Roman" w:hAnsi="Times New Roman" w:cs="Times New Roman"/>
          <w:sz w:val="28"/>
          <w:szCs w:val="28"/>
        </w:rPr>
        <w:t>2. Конституция Российской Федерации принята всенародным голосованием 12.12.1993 года. – М.: Приор, 2012. – 48 с.</w:t>
      </w:r>
    </w:p>
    <w:p w:rsidR="00675F86" w:rsidRPr="00675F86" w:rsidRDefault="00675F86" w:rsidP="002C38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F86">
        <w:rPr>
          <w:rFonts w:ascii="Times New Roman" w:hAnsi="Times New Roman" w:cs="Times New Roman"/>
          <w:sz w:val="28"/>
          <w:szCs w:val="28"/>
        </w:rPr>
        <w:t>3. О конкуренции и ограничении монополистической деятельности на товарных рынках: Федеральный закон РФ от 22.03.1991 N 948-1// Бюллетень нормативных актов. – 1992. - №2-3.</w:t>
      </w:r>
    </w:p>
    <w:p w:rsidR="00675F86" w:rsidRPr="00675F86" w:rsidRDefault="00675F86" w:rsidP="002C38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F86">
        <w:rPr>
          <w:rFonts w:ascii="Times New Roman" w:hAnsi="Times New Roman" w:cs="Times New Roman"/>
          <w:sz w:val="28"/>
          <w:szCs w:val="28"/>
        </w:rPr>
        <w:t>4. О международных договорах Российской Федерации: Федеральный закон РФ  от 15.07.1995 г. №101-ФЗ // Собрание законодательства РФ. – 1995. - № 29. - Ст. 2757.</w:t>
      </w:r>
      <w:r w:rsidRPr="00675F8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675F86" w:rsidRDefault="00675F86" w:rsidP="002C38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F86">
        <w:rPr>
          <w:rFonts w:ascii="Times New Roman" w:hAnsi="Times New Roman" w:cs="Times New Roman"/>
          <w:sz w:val="28"/>
          <w:szCs w:val="28"/>
        </w:rPr>
        <w:t>5. О свободе совести и о религиозных объединениях: Федеральный закон от 26.09.1997 г. №125-ФЗ // СЗ РФ. - 1997. - № 39. - Ст. 4465</w:t>
      </w:r>
    </w:p>
    <w:p w:rsidR="00675F86" w:rsidRPr="00675F86" w:rsidRDefault="00675F86" w:rsidP="00675F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F86">
        <w:rPr>
          <w:rFonts w:ascii="Times New Roman" w:hAnsi="Times New Roman" w:cs="Times New Roman"/>
          <w:b/>
          <w:sz w:val="28"/>
          <w:szCs w:val="28"/>
        </w:rPr>
        <w:t>Научная и учебная литература</w:t>
      </w:r>
    </w:p>
    <w:p w:rsidR="00372A91" w:rsidRPr="00675F86" w:rsidRDefault="00675F86" w:rsidP="00675F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F8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A91" w:rsidRPr="00675F86">
        <w:rPr>
          <w:rFonts w:ascii="Times New Roman" w:hAnsi="Times New Roman" w:cs="Times New Roman"/>
          <w:sz w:val="28"/>
          <w:szCs w:val="28"/>
        </w:rPr>
        <w:t xml:space="preserve">Авакьян С.А. Конституция России: природа, эволюция, современность. - "Сашко", 2000 г. Глава 4 Современные проблемы Конституции Российской Федерации </w:t>
      </w:r>
    </w:p>
    <w:p w:rsidR="00372A91" w:rsidRPr="00675F86" w:rsidRDefault="00675F86" w:rsidP="00675F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72A91" w:rsidRPr="00675F86">
        <w:rPr>
          <w:rFonts w:ascii="Times New Roman" w:hAnsi="Times New Roman" w:cs="Times New Roman"/>
          <w:sz w:val="28"/>
          <w:szCs w:val="28"/>
        </w:rPr>
        <w:t xml:space="preserve">Рашевский А. А. - Актуальные проблемы конституционного права РФ. Вестник Волжского университета им. В.Н. Татищева Выпуск № 70 / 2009 </w:t>
      </w:r>
    </w:p>
    <w:p w:rsidR="00372A91" w:rsidRPr="00675F86" w:rsidRDefault="00675F86" w:rsidP="00675F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72A91" w:rsidRPr="00675F86">
        <w:rPr>
          <w:rFonts w:ascii="Times New Roman" w:hAnsi="Times New Roman" w:cs="Times New Roman"/>
          <w:sz w:val="28"/>
          <w:szCs w:val="28"/>
        </w:rPr>
        <w:t xml:space="preserve">Каягин А. Б. - Конституционный строй как государственноправовая категория. 2003 / Вестник Челябинского государственного университета </w:t>
      </w:r>
    </w:p>
    <w:p w:rsidR="00372A91" w:rsidRPr="00675F86" w:rsidRDefault="00675F86" w:rsidP="00675F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72A91" w:rsidRPr="00675F86">
        <w:rPr>
          <w:rFonts w:ascii="Times New Roman" w:hAnsi="Times New Roman" w:cs="Times New Roman"/>
          <w:sz w:val="28"/>
          <w:szCs w:val="28"/>
        </w:rPr>
        <w:t xml:space="preserve">Ерофеев Антон Александрович - Ценности в современном конституционном праве Российской Федерации: теоретико-методологические подходы к определению понятия 2008 / Вестник Челябинского государственного университета </w:t>
      </w:r>
    </w:p>
    <w:p w:rsidR="00372A91" w:rsidRPr="00675F86" w:rsidRDefault="00675F86" w:rsidP="00675F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F8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A91" w:rsidRPr="00675F86">
        <w:rPr>
          <w:rFonts w:ascii="Times New Roman" w:hAnsi="Times New Roman" w:cs="Times New Roman"/>
          <w:sz w:val="28"/>
          <w:szCs w:val="28"/>
        </w:rPr>
        <w:t xml:space="preserve">Чиркин Вениамин Евгеньевич - Основы конституционного строя как фактор устойчивого развития России 2015 / Актуальные проблемы экономики и права </w:t>
      </w:r>
    </w:p>
    <w:p w:rsidR="00372A91" w:rsidRPr="00372A91" w:rsidRDefault="00675F86" w:rsidP="00675F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72A91" w:rsidRPr="00372A91">
        <w:rPr>
          <w:rFonts w:ascii="Times New Roman" w:hAnsi="Times New Roman" w:cs="Times New Roman"/>
          <w:sz w:val="28"/>
          <w:szCs w:val="28"/>
        </w:rPr>
        <w:t>Грачев Николай Иванович, Тихонов Александр Александрович - Основы конституционного строя как общеправовые принципы 2013 / Вестник Волгоградского государственного университет</w:t>
      </w:r>
      <w:r w:rsidR="00372A91">
        <w:rPr>
          <w:rFonts w:ascii="Times New Roman" w:hAnsi="Times New Roman" w:cs="Times New Roman"/>
          <w:sz w:val="28"/>
          <w:szCs w:val="28"/>
        </w:rPr>
        <w:t xml:space="preserve">а. Серия 5: Юриспруденция </w:t>
      </w:r>
    </w:p>
    <w:p w:rsidR="00372A91" w:rsidRPr="00372A91" w:rsidRDefault="00675F86" w:rsidP="00675F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72A91" w:rsidRPr="00372A91">
        <w:rPr>
          <w:rFonts w:ascii="Times New Roman" w:hAnsi="Times New Roman" w:cs="Times New Roman"/>
          <w:sz w:val="28"/>
          <w:szCs w:val="28"/>
        </w:rPr>
        <w:t>Р.В.Енгибарян Э.В.Тадевосян - «Конституционное право» Учебник д</w:t>
      </w:r>
      <w:r w:rsidR="00372A91">
        <w:rPr>
          <w:rFonts w:ascii="Times New Roman" w:hAnsi="Times New Roman" w:cs="Times New Roman"/>
          <w:sz w:val="28"/>
          <w:szCs w:val="28"/>
        </w:rPr>
        <w:t xml:space="preserve">ля вузов. Москва, Юристъ, 2000 </w:t>
      </w:r>
    </w:p>
    <w:p w:rsidR="00372A91" w:rsidRPr="00372A91" w:rsidRDefault="00675F86" w:rsidP="00675F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72A91" w:rsidRPr="00372A91">
        <w:rPr>
          <w:rFonts w:ascii="Times New Roman" w:hAnsi="Times New Roman" w:cs="Times New Roman"/>
          <w:sz w:val="28"/>
          <w:szCs w:val="28"/>
        </w:rPr>
        <w:t>Д.Б. Катков Е.В. Корчиго - «Конституционное</w:t>
      </w:r>
      <w:r w:rsidR="00372A91">
        <w:rPr>
          <w:rFonts w:ascii="Times New Roman" w:hAnsi="Times New Roman" w:cs="Times New Roman"/>
          <w:sz w:val="28"/>
          <w:szCs w:val="28"/>
        </w:rPr>
        <w:t xml:space="preserve"> право России» Учебное пособие</w:t>
      </w:r>
      <w:r w:rsidR="002A3663">
        <w:rPr>
          <w:rFonts w:ascii="Times New Roman" w:hAnsi="Times New Roman" w:cs="Times New Roman"/>
          <w:sz w:val="28"/>
          <w:szCs w:val="28"/>
        </w:rPr>
        <w:t>/Д.Б. Катков.- М: Юриспруденция, 1999 -288с.</w:t>
      </w:r>
      <w:r w:rsidR="00372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A91" w:rsidRPr="00372A91" w:rsidRDefault="00675F86" w:rsidP="00675F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72A91" w:rsidRPr="00372A91">
        <w:rPr>
          <w:rFonts w:ascii="Times New Roman" w:hAnsi="Times New Roman" w:cs="Times New Roman"/>
          <w:sz w:val="28"/>
          <w:szCs w:val="28"/>
        </w:rPr>
        <w:t>«Основы государства и права» - Учебное пособие для поступающих в юридические вузы. Под редакцией акаде</w:t>
      </w:r>
      <w:r w:rsidR="00372A91">
        <w:rPr>
          <w:rFonts w:ascii="Times New Roman" w:hAnsi="Times New Roman" w:cs="Times New Roman"/>
          <w:sz w:val="28"/>
          <w:szCs w:val="28"/>
        </w:rPr>
        <w:t xml:space="preserve">мика О.Е. Кутафина. – 7-е изд. </w:t>
      </w:r>
    </w:p>
    <w:p w:rsidR="00372A91" w:rsidRPr="00372A91" w:rsidRDefault="00675F86" w:rsidP="00675F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72A91" w:rsidRPr="00372A91">
        <w:rPr>
          <w:rFonts w:ascii="Times New Roman" w:hAnsi="Times New Roman" w:cs="Times New Roman"/>
          <w:sz w:val="28"/>
          <w:szCs w:val="28"/>
        </w:rPr>
        <w:t>«Основы права» - Учебно-методическое пособие. Под редакцией профессора В. В.</w:t>
      </w:r>
      <w:r w:rsidR="00372A91">
        <w:rPr>
          <w:rFonts w:ascii="Times New Roman" w:hAnsi="Times New Roman" w:cs="Times New Roman"/>
          <w:sz w:val="28"/>
          <w:szCs w:val="28"/>
        </w:rPr>
        <w:t xml:space="preserve"> Лазарева «Юристъ» Москва 1996 </w:t>
      </w:r>
    </w:p>
    <w:p w:rsidR="00372A91" w:rsidRDefault="00675F86" w:rsidP="00675F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372A91" w:rsidRPr="00372A91">
        <w:rPr>
          <w:rFonts w:ascii="Times New Roman" w:hAnsi="Times New Roman" w:cs="Times New Roman"/>
          <w:sz w:val="28"/>
          <w:szCs w:val="28"/>
        </w:rPr>
        <w:t>Е.И.Козлова О.Е.Кутафин - «Конституционное право России» Москва, Юристъ, 2001</w:t>
      </w:r>
    </w:p>
    <w:p w:rsidR="00372A91" w:rsidRDefault="00675F86" w:rsidP="00675F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372A91" w:rsidRPr="00372A91">
        <w:rPr>
          <w:rFonts w:ascii="Times New Roman" w:hAnsi="Times New Roman" w:cs="Times New Roman"/>
          <w:sz w:val="28"/>
          <w:szCs w:val="28"/>
        </w:rPr>
        <w:t>Научно-практический комментарий к Конституции Российской</w:t>
      </w:r>
      <w:r w:rsidR="00372A91">
        <w:rPr>
          <w:rFonts w:ascii="Times New Roman" w:hAnsi="Times New Roman" w:cs="Times New Roman"/>
          <w:sz w:val="28"/>
          <w:szCs w:val="28"/>
        </w:rPr>
        <w:t xml:space="preserve"> </w:t>
      </w:r>
      <w:r w:rsidR="00372A91" w:rsidRPr="00372A91">
        <w:rPr>
          <w:rFonts w:ascii="Times New Roman" w:hAnsi="Times New Roman" w:cs="Times New Roman"/>
          <w:sz w:val="28"/>
          <w:szCs w:val="28"/>
        </w:rPr>
        <w:t>Федерации / коллектив авторов / под. Ред.  В.В. Лазарева. – М.: Издательство «Спарк», 1997 г. – 34 с.</w:t>
      </w:r>
    </w:p>
    <w:p w:rsidR="00372A91" w:rsidRDefault="00675F86" w:rsidP="00372A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372A91" w:rsidRPr="00372A91">
        <w:rPr>
          <w:rFonts w:ascii="Times New Roman" w:hAnsi="Times New Roman" w:cs="Times New Roman"/>
          <w:sz w:val="28"/>
          <w:szCs w:val="28"/>
        </w:rPr>
        <w:t>Сандуца Г.И. Применение общепризнанных принципов и норм международного права в правовой системе России.//Международное публичное и частное право.2001.№ 3 - 10 с.</w:t>
      </w:r>
    </w:p>
    <w:p w:rsidR="00675F86" w:rsidRPr="00675F86" w:rsidRDefault="00675F86" w:rsidP="00675F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675F86">
        <w:rPr>
          <w:rFonts w:ascii="Times New Roman" w:hAnsi="Times New Roman" w:cs="Times New Roman"/>
          <w:sz w:val="28"/>
          <w:szCs w:val="28"/>
        </w:rPr>
        <w:t>Кашанина Т.В. Основы российского права: Учебник для вузов. 2-е изд., пересмотр. / Т.В. Кашанина, А.В. Кашанин – М: Издательство НОРМА (Издательская группа НОРМА–ИНФРА, 2009. – 784 с.</w:t>
      </w:r>
    </w:p>
    <w:p w:rsidR="00675F86" w:rsidRPr="00675F86" w:rsidRDefault="00675F86" w:rsidP="00675F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675F86">
        <w:rPr>
          <w:rFonts w:ascii="Times New Roman" w:hAnsi="Times New Roman" w:cs="Times New Roman"/>
          <w:sz w:val="28"/>
          <w:szCs w:val="28"/>
        </w:rPr>
        <w:t>Комарова В.В. Институт публичных слушаний - форма народовластия (понятие, виды, правовые основы) // Конституционное и муниципальное право, 2006, № 9, Консультант Плюс.</w:t>
      </w:r>
    </w:p>
    <w:p w:rsidR="00675F86" w:rsidRPr="00675F86" w:rsidRDefault="00675F86" w:rsidP="00675F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675F86">
        <w:rPr>
          <w:rFonts w:ascii="Times New Roman" w:hAnsi="Times New Roman" w:cs="Times New Roman"/>
          <w:sz w:val="28"/>
          <w:szCs w:val="28"/>
        </w:rPr>
        <w:t>Прудников А.С. Конституционное право России: учебник для студентов вузов / [А.С. Прудников и др.]; под ред. А.С. Прудникова, В.И. Авсеенко. – 3-е изд., перераб. и доп. – М.: ЮНИТИ-ДАНА, 2007- 114 с.</w:t>
      </w:r>
    </w:p>
    <w:p w:rsidR="00372A91" w:rsidRPr="00372A91" w:rsidRDefault="00675F86" w:rsidP="00675F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75F86">
        <w:rPr>
          <w:rFonts w:ascii="Times New Roman" w:hAnsi="Times New Roman" w:cs="Times New Roman"/>
          <w:sz w:val="28"/>
          <w:szCs w:val="28"/>
        </w:rPr>
        <w:t>Червонюк В.И. Конституционное право России: Учебное пособие / В.И. Червонюк. – М.: Термика, Инфра-М, 2004. - 432 с.</w:t>
      </w:r>
    </w:p>
    <w:p w:rsidR="00757F6F" w:rsidRDefault="00757F6F" w:rsidP="00757F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F6F" w:rsidRPr="00757F6F" w:rsidRDefault="00757F6F" w:rsidP="00757F6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F6F">
        <w:rPr>
          <w:rFonts w:ascii="Times New Roman" w:hAnsi="Times New Roman" w:cs="Times New Roman"/>
          <w:b/>
          <w:sz w:val="28"/>
          <w:szCs w:val="28"/>
        </w:rPr>
        <w:t>Судебная практика</w:t>
      </w:r>
    </w:p>
    <w:p w:rsidR="00372A91" w:rsidRPr="00255C8D" w:rsidRDefault="00757F6F" w:rsidP="002C38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57F6F">
        <w:rPr>
          <w:rFonts w:ascii="Times New Roman" w:hAnsi="Times New Roman" w:cs="Times New Roman"/>
          <w:sz w:val="28"/>
          <w:szCs w:val="28"/>
        </w:rPr>
        <w:t>. Постановление Пленума Верховного суда РФ от 10 октября 2003 г. №5 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– 2003. - №12.</w:t>
      </w:r>
    </w:p>
    <w:sectPr w:rsidR="00372A91" w:rsidRPr="00255C8D" w:rsidSect="00682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2FF" w:rsidRDefault="003F02FF" w:rsidP="00C5745F">
      <w:pPr>
        <w:spacing w:after="0" w:line="240" w:lineRule="auto"/>
      </w:pPr>
      <w:r>
        <w:separator/>
      </w:r>
    </w:p>
  </w:endnote>
  <w:endnote w:type="continuationSeparator" w:id="0">
    <w:p w:rsidR="003F02FF" w:rsidRDefault="003F02FF" w:rsidP="00C5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019" w:rsidRDefault="0076601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019" w:rsidRDefault="0076601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019" w:rsidRDefault="007660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2FF" w:rsidRDefault="003F02FF" w:rsidP="00C5745F">
      <w:pPr>
        <w:spacing w:after="0" w:line="240" w:lineRule="auto"/>
      </w:pPr>
      <w:r>
        <w:separator/>
      </w:r>
    </w:p>
  </w:footnote>
  <w:footnote w:type="continuationSeparator" w:id="0">
    <w:p w:rsidR="003F02FF" w:rsidRDefault="003F02FF" w:rsidP="00C57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019" w:rsidRDefault="0076601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149620"/>
      <w:docPartObj>
        <w:docPartGallery w:val="Page Numbers (Top of Page)"/>
        <w:docPartUnique/>
      </w:docPartObj>
    </w:sdtPr>
    <w:sdtEndPr/>
    <w:sdtContent>
      <w:p w:rsidR="00682BCC" w:rsidRDefault="00682BC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02A">
          <w:rPr>
            <w:noProof/>
          </w:rPr>
          <w:t>3</w:t>
        </w:r>
        <w:r>
          <w:fldChar w:fldCharType="end"/>
        </w:r>
      </w:p>
    </w:sdtContent>
  </w:sdt>
  <w:p w:rsidR="00766019" w:rsidRDefault="0076601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019" w:rsidRDefault="007660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165F7"/>
    <w:multiLevelType w:val="hybridMultilevel"/>
    <w:tmpl w:val="75F251EC"/>
    <w:lvl w:ilvl="0" w:tplc="9014F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29236C"/>
    <w:multiLevelType w:val="hybridMultilevel"/>
    <w:tmpl w:val="FEEAF770"/>
    <w:lvl w:ilvl="0" w:tplc="878A2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0E4806"/>
    <w:multiLevelType w:val="hybridMultilevel"/>
    <w:tmpl w:val="BAD07218"/>
    <w:lvl w:ilvl="0" w:tplc="E7264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316BD8"/>
    <w:multiLevelType w:val="hybridMultilevel"/>
    <w:tmpl w:val="26247816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  <w:rPr>
        <w:rFonts w:cs="Times New Roman"/>
      </w:rPr>
    </w:lvl>
  </w:abstractNum>
  <w:abstractNum w:abstractNumId="4">
    <w:nsid w:val="44400256"/>
    <w:multiLevelType w:val="hybridMultilevel"/>
    <w:tmpl w:val="A3F683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2E079E"/>
    <w:multiLevelType w:val="hybridMultilevel"/>
    <w:tmpl w:val="CB702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4042EF"/>
    <w:multiLevelType w:val="hybridMultilevel"/>
    <w:tmpl w:val="A89C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6494D"/>
    <w:multiLevelType w:val="hybridMultilevel"/>
    <w:tmpl w:val="D72E9532"/>
    <w:lvl w:ilvl="0" w:tplc="A948B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45"/>
    <w:rsid w:val="00044D23"/>
    <w:rsid w:val="000E24D7"/>
    <w:rsid w:val="001122F4"/>
    <w:rsid w:val="001243EE"/>
    <w:rsid w:val="00165FEF"/>
    <w:rsid w:val="001D4152"/>
    <w:rsid w:val="001F4A3F"/>
    <w:rsid w:val="002228C4"/>
    <w:rsid w:val="00255C8D"/>
    <w:rsid w:val="00257BF3"/>
    <w:rsid w:val="00285026"/>
    <w:rsid w:val="002A3663"/>
    <w:rsid w:val="002A6E7F"/>
    <w:rsid w:val="002B6015"/>
    <w:rsid w:val="002C155D"/>
    <w:rsid w:val="002C382C"/>
    <w:rsid w:val="0030352E"/>
    <w:rsid w:val="003106C0"/>
    <w:rsid w:val="00316A1D"/>
    <w:rsid w:val="00341229"/>
    <w:rsid w:val="00372A91"/>
    <w:rsid w:val="0037722D"/>
    <w:rsid w:val="003F02FF"/>
    <w:rsid w:val="003F4445"/>
    <w:rsid w:val="004429EB"/>
    <w:rsid w:val="00451F30"/>
    <w:rsid w:val="004709F7"/>
    <w:rsid w:val="00495024"/>
    <w:rsid w:val="004A4114"/>
    <w:rsid w:val="00504C62"/>
    <w:rsid w:val="00520212"/>
    <w:rsid w:val="005511C4"/>
    <w:rsid w:val="00555FA2"/>
    <w:rsid w:val="00573F73"/>
    <w:rsid w:val="005974AF"/>
    <w:rsid w:val="005A302A"/>
    <w:rsid w:val="005C40F3"/>
    <w:rsid w:val="005E1AD7"/>
    <w:rsid w:val="00600DDE"/>
    <w:rsid w:val="00636A6E"/>
    <w:rsid w:val="00647891"/>
    <w:rsid w:val="00652E72"/>
    <w:rsid w:val="00660C80"/>
    <w:rsid w:val="00675F86"/>
    <w:rsid w:val="00682BCC"/>
    <w:rsid w:val="006A4B0B"/>
    <w:rsid w:val="006D4925"/>
    <w:rsid w:val="007547CC"/>
    <w:rsid w:val="00757F6F"/>
    <w:rsid w:val="00766019"/>
    <w:rsid w:val="007B6962"/>
    <w:rsid w:val="00802D15"/>
    <w:rsid w:val="00854024"/>
    <w:rsid w:val="00885620"/>
    <w:rsid w:val="008A716F"/>
    <w:rsid w:val="008B61C4"/>
    <w:rsid w:val="008E5E46"/>
    <w:rsid w:val="008F0E46"/>
    <w:rsid w:val="00910503"/>
    <w:rsid w:val="009461F5"/>
    <w:rsid w:val="009A5E1B"/>
    <w:rsid w:val="009E39E2"/>
    <w:rsid w:val="009E7BC4"/>
    <w:rsid w:val="00A230CB"/>
    <w:rsid w:val="00A30BEA"/>
    <w:rsid w:val="00A83FF6"/>
    <w:rsid w:val="00A93E8B"/>
    <w:rsid w:val="00A9772B"/>
    <w:rsid w:val="00AC0782"/>
    <w:rsid w:val="00AC18FA"/>
    <w:rsid w:val="00B47658"/>
    <w:rsid w:val="00B92996"/>
    <w:rsid w:val="00B92C76"/>
    <w:rsid w:val="00B97D3A"/>
    <w:rsid w:val="00BA7CD8"/>
    <w:rsid w:val="00BB433D"/>
    <w:rsid w:val="00BD1467"/>
    <w:rsid w:val="00BF5827"/>
    <w:rsid w:val="00C55BEB"/>
    <w:rsid w:val="00C5745F"/>
    <w:rsid w:val="00CD07DC"/>
    <w:rsid w:val="00D147C2"/>
    <w:rsid w:val="00D56CFD"/>
    <w:rsid w:val="00D8011F"/>
    <w:rsid w:val="00DA2D06"/>
    <w:rsid w:val="00DA43FE"/>
    <w:rsid w:val="00DB6319"/>
    <w:rsid w:val="00DC2DE6"/>
    <w:rsid w:val="00DD4522"/>
    <w:rsid w:val="00DF3EB5"/>
    <w:rsid w:val="00E40CE4"/>
    <w:rsid w:val="00E466FD"/>
    <w:rsid w:val="00ED006D"/>
    <w:rsid w:val="00EE4117"/>
    <w:rsid w:val="00F22BF8"/>
    <w:rsid w:val="00F338E9"/>
    <w:rsid w:val="00F40839"/>
    <w:rsid w:val="00F4142C"/>
    <w:rsid w:val="00F837BF"/>
    <w:rsid w:val="00F8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D70F1-63AF-46FE-80F6-288CF1A1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A7CD8"/>
  </w:style>
  <w:style w:type="paragraph" w:styleId="a3">
    <w:name w:val="Normal (Web)"/>
    <w:basedOn w:val="a"/>
    <w:uiPriority w:val="99"/>
    <w:unhideWhenUsed/>
    <w:rsid w:val="00A93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57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45F"/>
  </w:style>
  <w:style w:type="paragraph" w:styleId="a6">
    <w:name w:val="footer"/>
    <w:basedOn w:val="a"/>
    <w:link w:val="a7"/>
    <w:uiPriority w:val="99"/>
    <w:unhideWhenUsed/>
    <w:rsid w:val="00C57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45F"/>
  </w:style>
  <w:style w:type="paragraph" w:styleId="a8">
    <w:name w:val="footnote text"/>
    <w:basedOn w:val="a"/>
    <w:link w:val="a9"/>
    <w:uiPriority w:val="99"/>
    <w:semiHidden/>
    <w:unhideWhenUsed/>
    <w:rsid w:val="00C57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574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5745F"/>
    <w:rPr>
      <w:rFonts w:ascii="Times New Roman" w:hAnsi="Times New Roman" w:cs="Times New Roman" w:hint="default"/>
      <w:vertAlign w:val="superscript"/>
    </w:rPr>
  </w:style>
  <w:style w:type="paragraph" w:styleId="ab">
    <w:name w:val="List Paragraph"/>
    <w:basedOn w:val="a"/>
    <w:uiPriority w:val="34"/>
    <w:qFormat/>
    <w:rsid w:val="006D49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2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9461F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61F5"/>
    <w:pPr>
      <w:spacing w:after="100"/>
    </w:pPr>
  </w:style>
  <w:style w:type="character" w:styleId="ad">
    <w:name w:val="Hyperlink"/>
    <w:basedOn w:val="a0"/>
    <w:uiPriority w:val="99"/>
    <w:unhideWhenUsed/>
    <w:rsid w:val="009461F5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4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38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C290-8209-462C-9E6F-69DAFF11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3</Words>
  <Characters>3666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er</dc:creator>
  <cp:keywords/>
  <dc:description/>
  <cp:lastModifiedBy>stolpovskih</cp:lastModifiedBy>
  <cp:revision>2</cp:revision>
  <dcterms:created xsi:type="dcterms:W3CDTF">2017-04-07T03:46:00Z</dcterms:created>
  <dcterms:modified xsi:type="dcterms:W3CDTF">2017-04-07T03:46:00Z</dcterms:modified>
</cp:coreProperties>
</file>